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2"/>
        <w:gridCol w:w="4643"/>
      </w:tblGrid>
      <w:tr w:rsidR="00A568F0" w:rsidTr="00A568F0">
        <w:tc>
          <w:tcPr>
            <w:tcW w:w="3092" w:type="dxa"/>
          </w:tcPr>
          <w:p w:rsidR="00A568F0" w:rsidRDefault="00A568F0" w:rsidP="00A568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A568F0" w:rsidRDefault="00A568F0" w:rsidP="00A56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568F0" w:rsidRDefault="00A568F0" w:rsidP="00A56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568F0" w:rsidRDefault="00A568F0" w:rsidP="00A56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A568F0" w:rsidRDefault="00A568F0" w:rsidP="00A56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ской район </w:t>
            </w:r>
          </w:p>
          <w:p w:rsidR="00A568F0" w:rsidRDefault="00A568F0" w:rsidP="000A5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0A55DB">
              <w:rPr>
                <w:rFonts w:ascii="Times New Roman" w:hAnsi="Times New Roman" w:cs="Times New Roman"/>
                <w:sz w:val="28"/>
                <w:szCs w:val="28"/>
              </w:rPr>
              <w:t xml:space="preserve"> 02.04.2020 № 491</w:t>
            </w:r>
            <w:bookmarkStart w:id="0" w:name="_GoBack"/>
            <w:bookmarkEnd w:id="0"/>
          </w:p>
        </w:tc>
      </w:tr>
    </w:tbl>
    <w:p w:rsidR="00A568F0" w:rsidRDefault="00A568F0" w:rsidP="00EE66E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990A13" w:rsidRPr="00EE66ED" w:rsidRDefault="00A568F0" w:rsidP="00EE66E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0A13" w:rsidRPr="00EE66ED">
        <w:rPr>
          <w:rFonts w:ascii="Times New Roman" w:hAnsi="Times New Roman" w:cs="Times New Roman"/>
          <w:sz w:val="28"/>
          <w:szCs w:val="28"/>
        </w:rPr>
        <w:t>ПРИЛОЖЕНИЕ</w:t>
      </w:r>
    </w:p>
    <w:p w:rsidR="00FD3571" w:rsidRPr="00EE66ED" w:rsidRDefault="00FD3571" w:rsidP="00FD3571">
      <w:pPr>
        <w:spacing w:after="0" w:line="240" w:lineRule="auto"/>
        <w:ind w:firstLine="9072"/>
        <w:jc w:val="center"/>
        <w:rPr>
          <w:rFonts w:ascii="Times New Roman" w:hAnsi="Times New Roman" w:cs="Times New Roman"/>
          <w:sz w:val="28"/>
          <w:szCs w:val="28"/>
        </w:rPr>
      </w:pPr>
    </w:p>
    <w:p w:rsidR="00FD3571" w:rsidRPr="00EE66ED" w:rsidRDefault="00FD3571" w:rsidP="00EE66E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EE66ED">
        <w:rPr>
          <w:rFonts w:ascii="Times New Roman" w:hAnsi="Times New Roman" w:cs="Times New Roman"/>
          <w:sz w:val="28"/>
          <w:szCs w:val="28"/>
        </w:rPr>
        <w:t>УТВЕРЖДЕН</w:t>
      </w:r>
    </w:p>
    <w:p w:rsidR="00FD3571" w:rsidRPr="00EE66ED" w:rsidRDefault="00FD3571" w:rsidP="00EE66E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EE66E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D3571" w:rsidRPr="00EE66ED" w:rsidRDefault="00FD3571" w:rsidP="00EE66E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EE66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D3571" w:rsidRPr="00EE66ED" w:rsidRDefault="00FD3571" w:rsidP="00EE66E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EE66ED">
        <w:rPr>
          <w:rFonts w:ascii="Times New Roman" w:hAnsi="Times New Roman" w:cs="Times New Roman"/>
          <w:sz w:val="28"/>
          <w:szCs w:val="28"/>
        </w:rPr>
        <w:t xml:space="preserve"> Динской район</w:t>
      </w:r>
    </w:p>
    <w:p w:rsidR="00FD3571" w:rsidRPr="00EE66ED" w:rsidRDefault="00FD3571" w:rsidP="00EE66ED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EE66ED">
        <w:rPr>
          <w:rFonts w:ascii="Times New Roman" w:hAnsi="Times New Roman" w:cs="Times New Roman"/>
          <w:sz w:val="28"/>
          <w:szCs w:val="28"/>
        </w:rPr>
        <w:t>от</w:t>
      </w:r>
      <w:r w:rsidR="00A568F0">
        <w:rPr>
          <w:rFonts w:ascii="Times New Roman" w:hAnsi="Times New Roman" w:cs="Times New Roman"/>
          <w:sz w:val="28"/>
          <w:szCs w:val="28"/>
        </w:rPr>
        <w:t xml:space="preserve"> 31.03.2020 </w:t>
      </w:r>
      <w:r w:rsidRPr="00EE66ED">
        <w:rPr>
          <w:rFonts w:ascii="Times New Roman" w:hAnsi="Times New Roman" w:cs="Times New Roman"/>
          <w:sz w:val="28"/>
          <w:szCs w:val="28"/>
        </w:rPr>
        <w:t xml:space="preserve">№ </w:t>
      </w:r>
      <w:r w:rsidR="00A568F0">
        <w:rPr>
          <w:rFonts w:ascii="Times New Roman" w:hAnsi="Times New Roman" w:cs="Times New Roman"/>
          <w:sz w:val="28"/>
          <w:szCs w:val="28"/>
        </w:rPr>
        <w:t>487</w:t>
      </w:r>
    </w:p>
    <w:p w:rsidR="002B685A" w:rsidRPr="00EE66ED" w:rsidRDefault="002B685A" w:rsidP="00FD3571">
      <w:pPr>
        <w:spacing w:after="0"/>
        <w:rPr>
          <w:sz w:val="28"/>
          <w:szCs w:val="28"/>
        </w:rPr>
      </w:pPr>
    </w:p>
    <w:p w:rsidR="002B685A" w:rsidRDefault="002B685A"/>
    <w:p w:rsidR="00EE66ED" w:rsidRDefault="002B685A" w:rsidP="00EE6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6ED">
        <w:rPr>
          <w:rFonts w:ascii="Times New Roman" w:hAnsi="Times New Roman" w:cs="Times New Roman"/>
          <w:sz w:val="28"/>
          <w:szCs w:val="28"/>
        </w:rPr>
        <w:t>Перечень</w:t>
      </w:r>
    </w:p>
    <w:p w:rsidR="002B685A" w:rsidRDefault="002B685A" w:rsidP="00EE6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E66ED">
        <w:rPr>
          <w:rFonts w:ascii="Times New Roman" w:hAnsi="Times New Roman" w:cs="Times New Roman"/>
          <w:sz w:val="28"/>
          <w:szCs w:val="28"/>
        </w:rPr>
        <w:t xml:space="preserve">организаций, индивидуальных предпринимателей, деятельность которых допустима </w:t>
      </w:r>
      <w:r w:rsidR="00EE66ED">
        <w:rPr>
          <w:rFonts w:ascii="Times New Roman" w:hAnsi="Times New Roman" w:cs="Times New Roman"/>
          <w:sz w:val="28"/>
          <w:szCs w:val="28"/>
        </w:rPr>
        <w:t xml:space="preserve">  </w:t>
      </w:r>
      <w:r w:rsidRPr="00EE66ED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25 марта 2020 года № 206 «Об объявлении в Российской Федерации нерабочих дней», не приостановлена постановлением главы администрации (губернатора) Краснодарского края от 13 марта 2020 года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EE66E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E66ED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EE66E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E66ED">
        <w:rPr>
          <w:rFonts w:ascii="Times New Roman" w:hAnsi="Times New Roman" w:cs="Times New Roman"/>
          <w:sz w:val="28"/>
          <w:szCs w:val="28"/>
        </w:rPr>
        <w:t xml:space="preserve"> -2019)</w:t>
      </w:r>
      <w:r w:rsidR="00FD3571" w:rsidRPr="00EE66ED">
        <w:rPr>
          <w:rFonts w:ascii="Times New Roman" w:hAnsi="Times New Roman" w:cs="Times New Roman"/>
          <w:sz w:val="28"/>
          <w:szCs w:val="28"/>
        </w:rPr>
        <w:t>» на</w:t>
      </w:r>
      <w:proofErr w:type="gramEnd"/>
      <w:r w:rsidR="00FD3571" w:rsidRPr="00EE66ED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Динской район, работникам которых указанные организации, индивидуальные предприниматели выдают специальные пропуска по форме, утвержденной постановлением главы администрации (губернатора) Краснодарского края от 31 марта 2020 года № 185 «О введении ограничительных мероприятий (карантина) на территории Краснодарского края»</w:t>
      </w:r>
      <w:r w:rsidRPr="00EE6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6ED" w:rsidRPr="00EE66ED" w:rsidRDefault="00EE66ED" w:rsidP="00EE6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6ED" w:rsidRDefault="00EE66ED" w:rsidP="00EE70DB">
      <w:pPr>
        <w:jc w:val="center"/>
        <w:rPr>
          <w:rFonts w:ascii="Times New Roman" w:hAnsi="Times New Roman" w:cs="Times New Roman"/>
          <w:sz w:val="24"/>
          <w:szCs w:val="24"/>
        </w:rPr>
        <w:sectPr w:rsidR="00EE66ED" w:rsidSect="00C523C8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E66ED" w:rsidRDefault="00EE66ED" w:rsidP="00EE70DB">
      <w:pPr>
        <w:jc w:val="center"/>
        <w:rPr>
          <w:rFonts w:ascii="Times New Roman" w:hAnsi="Times New Roman" w:cs="Times New Roman"/>
          <w:sz w:val="24"/>
          <w:szCs w:val="24"/>
        </w:rPr>
        <w:sectPr w:rsidR="00EE66ED" w:rsidSect="00EE66E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6"/>
        <w:gridCol w:w="4676"/>
        <w:gridCol w:w="2083"/>
        <w:gridCol w:w="2136"/>
      </w:tblGrid>
      <w:tr w:rsidR="001A6CA7" w:rsidRPr="0087740A" w:rsidTr="006039EF">
        <w:trPr>
          <w:trHeight w:val="454"/>
          <w:tblHeader/>
        </w:trPr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:rsidR="001A6CA7" w:rsidRDefault="001A6CA7" w:rsidP="001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43" w:type="pct"/>
            <w:tcBorders>
              <w:top w:val="single" w:sz="4" w:space="0" w:color="auto"/>
            </w:tcBorders>
            <w:vAlign w:val="center"/>
          </w:tcPr>
          <w:p w:rsidR="001A6CA7" w:rsidRDefault="001A6CA7" w:rsidP="001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88" w:type="pct"/>
            <w:tcBorders>
              <w:top w:val="single" w:sz="4" w:space="0" w:color="auto"/>
            </w:tcBorders>
            <w:vAlign w:val="center"/>
          </w:tcPr>
          <w:p w:rsidR="001A6CA7" w:rsidRDefault="001A6CA7" w:rsidP="001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116" w:type="pct"/>
            <w:tcBorders>
              <w:top w:val="single" w:sz="4" w:space="0" w:color="auto"/>
            </w:tcBorders>
            <w:vAlign w:val="center"/>
          </w:tcPr>
          <w:p w:rsidR="001A6CA7" w:rsidRDefault="001A6CA7" w:rsidP="001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</w:tr>
      <w:tr w:rsidR="00D946E3" w:rsidRPr="0087740A" w:rsidTr="006039EF">
        <w:trPr>
          <w:trHeight w:val="454"/>
          <w:tblHeader/>
        </w:trPr>
        <w:tc>
          <w:tcPr>
            <w:tcW w:w="353" w:type="pct"/>
            <w:tcBorders>
              <w:top w:val="single" w:sz="4" w:space="0" w:color="auto"/>
            </w:tcBorders>
          </w:tcPr>
          <w:p w:rsidR="00EE66ED" w:rsidRPr="0087740A" w:rsidRDefault="00D564B0" w:rsidP="001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3" w:type="pct"/>
            <w:tcBorders>
              <w:top w:val="single" w:sz="4" w:space="0" w:color="auto"/>
            </w:tcBorders>
          </w:tcPr>
          <w:p w:rsidR="00EE66ED" w:rsidRPr="0087740A" w:rsidRDefault="00D564B0" w:rsidP="001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pct"/>
            <w:tcBorders>
              <w:top w:val="single" w:sz="4" w:space="0" w:color="auto"/>
            </w:tcBorders>
          </w:tcPr>
          <w:p w:rsidR="00EE66ED" w:rsidRPr="0087740A" w:rsidRDefault="00D564B0" w:rsidP="001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pct"/>
            <w:tcBorders>
              <w:top w:val="single" w:sz="4" w:space="0" w:color="auto"/>
            </w:tcBorders>
          </w:tcPr>
          <w:p w:rsidR="00EE66ED" w:rsidRPr="0087740A" w:rsidRDefault="00D564B0" w:rsidP="001A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Редакция газеты «Трибуна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00737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2237300001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666A50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Рыжаков Николай Эдуардович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493898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0423300260005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азенное учреждение муниципального образования Динской район «Управление хозяйственного и транспортного обслуживания администрации муниципального образования Динской район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851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9233000123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муниципального образования Динской район  «Аварийно-спасательная служба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491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314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«Военный комиссариат Краснодарского края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0032694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162172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муниципального образования Динской район «Спортивная школа «Нептун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0031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1237300032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краснодарского края спортивная школа олимпийского резерва «Краевой центр единоборств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1530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8237508270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«Конноспортивный комплекс «Гасконь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10196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6237305010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краснодарского края «Спортивная школа олимпийского резерва по конному спорту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008024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3230568480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частная охранная организация «Фараон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4812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7233000130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"Частная охранная организация «Гарант-охрана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12732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7237503350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частная охранная организация «Питон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3507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865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частная охранная организация «Кубанское содружество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40125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1233000005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частная охранная организация «Кобра-гарант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0944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5237300194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Крона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01789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121554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О «Ростелеком»  телекоммуникационная компания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7707049388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770019876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="00F9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ской участок РЭС филиала ПАО «</w:t>
            </w: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баньэнер</w:t>
            </w:r>
            <w:r w:rsidR="00F9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»</w:t>
            </w: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</w:t>
            </w:r>
            <w:r w:rsidR="00AB70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нодарские электрические сети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900166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142726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нской участок Краснодарского ф</w:t>
            </w:r>
            <w:r w:rsidR="00AB70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лиала </w:t>
            </w:r>
            <w:r w:rsidR="00AB70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ПАО «ТНС </w:t>
            </w:r>
            <w:proofErr w:type="spellStart"/>
            <w:r w:rsidR="00AB70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="00AB70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убань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119595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0901979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иал № 1 АО «</w:t>
            </w:r>
            <w:r w:rsidR="00EE66ED"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зпром газораспределение Краснода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021656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118979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ок по работе </w:t>
            </w: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с потребителями газа </w:t>
            </w: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в Динском районе </w:t>
            </w: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ООО «Газпром </w:t>
            </w:r>
            <w:proofErr w:type="spellStart"/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регионгаз</w:t>
            </w:r>
            <w:proofErr w:type="spellEnd"/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Краснодар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070396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120566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AB70D4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стунов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ЖКХ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5319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7233000181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AB70D4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П ЖКХ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величков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4763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7233000126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AB70D4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П «Родное подворье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78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615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r w:rsidR="00EE66ED"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окан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0128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2237300096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Водоотведение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01297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2237300095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A63C0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П «Родник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16852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676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ОО «Мичуринское ЖКХ»</w:t>
            </w:r>
            <w:r w:rsidR="00EE66ED"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40118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1233000006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A63C0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П «Коммунальник» 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06016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4237300085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A63C0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П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нкомТепл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08912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52373001417</w:t>
            </w:r>
          </w:p>
        </w:tc>
      </w:tr>
      <w:tr w:rsidR="00D946E3" w:rsidRPr="0087740A" w:rsidTr="00AB70D4">
        <w:trPr>
          <w:cantSplit/>
          <w:trHeight w:val="423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spacing w:after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Крафт-Кубань"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183103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1230800923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нодартеплосеть</w:t>
            </w:r>
            <w:proofErr w:type="spellEnd"/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FA6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2122495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5230723045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AB70D4" w:rsidRDefault="00EE66ED" w:rsidP="00AB70D4">
            <w:pPr>
              <w:rPr>
                <w:rStyle w:val="copytarget"/>
              </w:rPr>
            </w:pPr>
            <w:r w:rsidRPr="00AB70D4">
              <w:rPr>
                <w:rStyle w:val="copytarget"/>
              </w:rPr>
              <w:t>ООО «КОММУНАЛЬНИК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0806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7237507713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AB70D4" w:rsidRDefault="00EE66ED" w:rsidP="00AB70D4">
            <w:pPr>
              <w:rPr>
                <w:rStyle w:val="copytarget"/>
              </w:rPr>
            </w:pPr>
            <w:r w:rsidRPr="00AB70D4">
              <w:rPr>
                <w:rStyle w:val="copytarget"/>
              </w:rPr>
              <w:t xml:space="preserve">ИП </w:t>
            </w:r>
            <w:r w:rsidR="00AB70D4" w:rsidRPr="00AB70D4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Кравченко Роман Алексеевич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2301590584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02323076000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AB70D4" w:rsidRDefault="00EE66ED" w:rsidP="00AB70D4">
            <w:pPr>
              <w:rPr>
                <w:rStyle w:val="copytarget"/>
              </w:rPr>
            </w:pPr>
            <w:r w:rsidRPr="00AB70D4">
              <w:rPr>
                <w:rStyle w:val="copytarget"/>
              </w:rPr>
              <w:t>ООО МПК «Купол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1114646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9231100015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Сервис</w:t>
            </w:r>
            <w:proofErr w:type="spellEnd"/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1186658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5231100236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Фабрика чистоты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2172143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0231200513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Мусороуборочная компания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131994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7230800601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усороуборочная компания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191753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2230800853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Улыбнись чистому городу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018005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4231000742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 «К-Сервис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6908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8233000156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УК «</w:t>
            </w:r>
            <w:r w:rsidR="00EE66ED"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ская управляющая комп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1207185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6231105261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 «</w:t>
            </w:r>
            <w:proofErr w:type="spellStart"/>
            <w:r w:rsidR="00EE66ED"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с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1547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5231692203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УК «</w:t>
            </w:r>
            <w:r w:rsidR="00EE66ED"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жный вет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10774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6237305068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ОО УК </w:t>
            </w:r>
            <w:r w:rsidR="00F9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F9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УютСервис</w:t>
            </w:r>
            <w:proofErr w:type="spellEnd"/>
            <w:r w:rsidR="00F9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1166122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3231101507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385438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УК «</w:t>
            </w:r>
            <w:r w:rsidR="00EE66ED"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03576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3237300127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УК «</w:t>
            </w:r>
            <w:r w:rsidR="00EE66ED"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ту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9154345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7237501197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r w:rsidR="003854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ЭУ «</w:t>
            </w:r>
            <w:r w:rsidR="00EE66ED"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2116519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5230715388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r w:rsidR="00EE66ED"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ьтернати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6792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8233000146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93399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ПКФ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4349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776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F9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Ж «Ясная поляна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10051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523700254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ФХ Гончаров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4017171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223733140010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385438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О «САМАНДАР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15282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8237508107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ОО «ТАЛАН ПЛЮС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0178196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4231000533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Управление Пенсионного фонда Российской Федерации в Динском районе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8167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728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14 Государственное </w:t>
            </w:r>
            <w:proofErr w:type="gram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учреждение-Краснодарское</w:t>
            </w:r>
            <w:proofErr w:type="gram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Фонда социального страхования Российской Федерации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007718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1121287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оциальной защиты населения министерства труда и социального развития Краснодарского края в Динском районе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1113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5231691039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социального об</w:t>
            </w:r>
            <w:r w:rsidR="00F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Краснодарского края «</w:t>
            </w: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ой комплексный центр соц</w:t>
            </w:r>
            <w:r w:rsidR="00F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льного обслуживания населения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5335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414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азенное учреждение социального об</w:t>
            </w:r>
            <w:r w:rsidR="00F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Краснодарского края «</w:t>
            </w: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ой социально-реабилитационный центр для несовершеннолетних</w:t>
            </w:r>
            <w:r w:rsidR="00F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6882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812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азен</w:t>
            </w:r>
            <w:r w:rsidR="00D56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учреждение Краснодарского края </w:t>
            </w:r>
            <w:r w:rsidR="00F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занятости населения Динского района</w:t>
            </w:r>
            <w:r w:rsidR="00F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7935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357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азен</w:t>
            </w:r>
            <w:r w:rsidR="00D56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 </w:t>
            </w:r>
            <w:r w:rsidR="00F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 Краснодарского края «</w:t>
            </w: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ская централизованная бухгалтерия УСО</w:t>
            </w:r>
            <w:r w:rsidR="00F9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9964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3231691297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азенное учреждение муниципального образования Динской район «Молодежный центр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7789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9233000044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БУЗ «Динская ЦРБ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0464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397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Кубанская степь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1115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6237305103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385438" w:rsidRDefault="0038543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ый комплекс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Коч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ИП Колесникова Елена Николаевна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12656196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423730910010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5718E9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ый комплекс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Щербаха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горовна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4111209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223732700001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5718E9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Тищенко Сергей Владимирович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4372232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023301870003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5718E9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вой дом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Стрел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Аракелян Григорий Семенович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1267133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323730580003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564B0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отдыха Усадьба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Эдельв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188976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2230800440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gram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пай Анна Викторовна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1141541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823750001872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Евромедсервис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8292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9233000102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БУЗ КМЦ «Резерв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9055915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143308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718E9" w:rsidP="00431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РУ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2209146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3231201239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ЮгСтройИмпери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9137163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3230900528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Й ЗАСТРОЙЩИК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СПЕЦСТРОЙКУБАНЬ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195067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2230801260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К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Р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22349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5230800940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Ор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6986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8233000165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ДСУ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2122368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5230722947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564B0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ПРОИЗВОДСТВЕННО-КОММЕРЧЕСКАЯ ФИРМА</w:t>
            </w:r>
          </w:p>
          <w:p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ДОРОЖНО-ТРАНСПОРТН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2039431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064118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Онищенко Александр Илларионович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150399408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923750042494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О Динской район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Служба заказчика по строительству, ЖКХ и Т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6094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8233000071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З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За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2258048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7237501417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ГИДЕОН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1195388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5231101165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ОБЪЕДИНЕННЫЙ ОПЕ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7703461054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8774663342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gram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КАСПИЙСКИЙ</w:t>
            </w:r>
            <w:proofErr w:type="gramEnd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ТРУБОПРОВОДНЫЙ КОНСОРЦИУМ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004080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239073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Медведев Александр Михайлович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1576679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023302810002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С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0813647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7230801073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Подгорный Михаил Александрович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8410739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723750011644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Ре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2175151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0231201796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23 B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6841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8233000151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718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Рустрансав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01466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2237300114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ртАвто</w:t>
            </w:r>
            <w:proofErr w:type="spellEnd"/>
            <w:r w:rsidR="00571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00085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1237300008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66ED">
              <w:rPr>
                <w:rFonts w:ascii="Times New Roman" w:hAnsi="Times New Roman" w:cs="Times New Roman"/>
                <w:sz w:val="24"/>
                <w:szCs w:val="24"/>
              </w:rPr>
              <w:t>Землянухин</w:t>
            </w:r>
            <w:proofErr w:type="spellEnd"/>
            <w:r w:rsidR="00EE66ED">
              <w:rPr>
                <w:rFonts w:ascii="Times New Roman" w:hAnsi="Times New Roman" w:cs="Times New Roman"/>
                <w:sz w:val="24"/>
                <w:szCs w:val="24"/>
              </w:rPr>
              <w:t xml:space="preserve"> Роман Игоревич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6722411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202375000201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Павлов Максим Валерьевич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45005510608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123733060006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Павлов Денис Валерьевич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45009550489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023300620005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ИП Бабаян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Везир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рфович</w:t>
            </w:r>
            <w:proofErr w:type="spellEnd"/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612801743678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523110000462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ИП Саакян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Нерсес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ршавирович</w:t>
            </w:r>
            <w:proofErr w:type="spellEnd"/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10488371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0523110140032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Чернов Константин Константинович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7347481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023302800013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муниципального образования Динской район</w:t>
            </w:r>
          </w:p>
        </w:tc>
        <w:tc>
          <w:tcPr>
            <w:tcW w:w="1088" w:type="pct"/>
            <w:shd w:val="clear" w:color="auto" w:fill="auto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907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0233000052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культуры муниципаль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ного образования Динской район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Динской районный организационно-методический центр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  <w:shd w:val="clear" w:color="auto" w:fill="auto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396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236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</w:t>
            </w:r>
            <w:proofErr w:type="gram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сств ст</w:t>
            </w:r>
            <w:proofErr w:type="gram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ницы Динской» муниципального образования Динской район (МБУДО ДШИ ст. Динской МО Динской район)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0369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401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ие дополнительного образования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Детская школа иску</w:t>
            </w:r>
            <w:proofErr w:type="gram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сств ст</w:t>
            </w:r>
            <w:proofErr w:type="gram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ницы Нововеличковской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инской район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673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366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ие дополнительного образования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Детская школа иску</w:t>
            </w:r>
            <w:proofErr w:type="gram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сств ст</w:t>
            </w:r>
            <w:proofErr w:type="gram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ницы Новотитаровской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Динской район</w:t>
            </w:r>
          </w:p>
        </w:tc>
        <w:tc>
          <w:tcPr>
            <w:tcW w:w="1088" w:type="pct"/>
            <w:shd w:val="clear" w:color="auto" w:fill="auto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6610</w:t>
            </w:r>
          </w:p>
        </w:tc>
        <w:tc>
          <w:tcPr>
            <w:tcW w:w="1116" w:type="pct"/>
            <w:shd w:val="clear" w:color="auto" w:fill="auto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431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культуры муниципаль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ного образования Динской район «Р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йонный киноцентр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  <w:shd w:val="clear" w:color="auto" w:fill="auto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558</w:t>
            </w:r>
          </w:p>
        </w:tc>
        <w:tc>
          <w:tcPr>
            <w:tcW w:w="1116" w:type="pct"/>
            <w:shd w:val="clear" w:color="auto" w:fill="auto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364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муниципального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инской район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Центр культурных инициатив</w:t>
            </w:r>
            <w:r w:rsidR="00571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  <w:shd w:val="clear" w:color="auto" w:fill="auto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17794</w:t>
            </w:r>
          </w:p>
        </w:tc>
        <w:tc>
          <w:tcPr>
            <w:tcW w:w="1116" w:type="pct"/>
            <w:shd w:val="clear" w:color="auto" w:fill="auto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20230001394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ципальное бюджетное учреждение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Нововеличковского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88" w:type="pct"/>
            <w:shd w:val="clear" w:color="auto" w:fill="auto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364</w:t>
            </w:r>
          </w:p>
        </w:tc>
        <w:tc>
          <w:tcPr>
            <w:tcW w:w="1116" w:type="pct"/>
            <w:shd w:val="clear" w:color="auto" w:fill="auto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055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муниципального образования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Старомышастовское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 xml:space="preserve">кое поселение </w:t>
            </w:r>
            <w:proofErr w:type="spellStart"/>
            <w:r w:rsidR="006D5A2B">
              <w:rPr>
                <w:rFonts w:ascii="Times New Roman" w:hAnsi="Times New Roman" w:cs="Times New Roman"/>
                <w:sz w:val="24"/>
                <w:szCs w:val="24"/>
              </w:rPr>
              <w:t>Динского</w:t>
            </w:r>
            <w:proofErr w:type="spellEnd"/>
            <w:r w:rsidR="006D5A2B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Культурно-досуговый центр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357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054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культуры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объединение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Новотитаровского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276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041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9339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ципальное бюджетное учреждение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ый центр 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ичуринского сельского поселения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30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049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ципальное бюджетное учреждение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FA6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318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050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ое учреждение культуры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объединение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Динского сельского поселения Динского района</w:t>
            </w:r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237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004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D5A2B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ципальное бюджетное учреждение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Первореченского</w:t>
            </w:r>
            <w:proofErr w:type="spellEnd"/>
          </w:p>
        </w:tc>
        <w:tc>
          <w:tcPr>
            <w:tcW w:w="1088" w:type="pct"/>
          </w:tcPr>
          <w:p w:rsidR="00EE66ED" w:rsidRPr="00F9339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340</w:t>
            </w:r>
          </w:p>
        </w:tc>
        <w:tc>
          <w:tcPr>
            <w:tcW w:w="1116" w:type="pct"/>
          </w:tcPr>
          <w:p w:rsidR="00EE66ED" w:rsidRPr="00F9339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399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053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культуры муниципаль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ного образования Динской район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й музей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29354</w:t>
            </w:r>
          </w:p>
        </w:tc>
        <w:tc>
          <w:tcPr>
            <w:tcW w:w="1116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230361640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D5A2B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ципальное бюджетное учреждение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станицы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Васюринской</w:t>
            </w:r>
            <w:proofErr w:type="spellEnd"/>
          </w:p>
        </w:tc>
        <w:tc>
          <w:tcPr>
            <w:tcW w:w="1088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420</w:t>
            </w:r>
          </w:p>
        </w:tc>
        <w:tc>
          <w:tcPr>
            <w:tcW w:w="1116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268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ие культуры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Динской парк культуры и отдыха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283</w:t>
            </w:r>
          </w:p>
        </w:tc>
        <w:tc>
          <w:tcPr>
            <w:tcW w:w="1116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042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ципальное бюджетное учреждение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 Южно-кубанского сельского поселения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220</w:t>
            </w:r>
          </w:p>
        </w:tc>
        <w:tc>
          <w:tcPr>
            <w:tcW w:w="1116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5231693277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культуры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ультурно-досуговое объединение ст. Пластуновской</w:t>
            </w:r>
            <w:r w:rsidR="006D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2325</w:t>
            </w:r>
          </w:p>
        </w:tc>
        <w:tc>
          <w:tcPr>
            <w:tcW w:w="1116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6233000051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6D5A2B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культуры 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М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узей боевой и трудовой славы имени 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п.т</w:t>
            </w:r>
            <w:proofErr w:type="spellEnd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. Васи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73015677</w:t>
            </w:r>
          </w:p>
        </w:tc>
        <w:tc>
          <w:tcPr>
            <w:tcW w:w="1116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8237510233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Полежака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Елена Григорьевна</w:t>
            </w:r>
          </w:p>
        </w:tc>
        <w:tc>
          <w:tcPr>
            <w:tcW w:w="1088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0804925</w:t>
            </w:r>
          </w:p>
        </w:tc>
        <w:tc>
          <w:tcPr>
            <w:tcW w:w="1116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0823302050003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6D5A2B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Д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Динского</w:t>
            </w:r>
            <w:proofErr w:type="spellEnd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88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40340</w:t>
            </w:r>
          </w:p>
        </w:tc>
        <w:tc>
          <w:tcPr>
            <w:tcW w:w="1116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1233000026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E66ED"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аева</w:t>
            </w:r>
            <w:proofErr w:type="spellEnd"/>
            <w:r w:rsidR="00EE66ED"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088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004667560</w:t>
            </w:r>
          </w:p>
        </w:tc>
        <w:tc>
          <w:tcPr>
            <w:tcW w:w="1116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1723750002103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6D5A2B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ра Гарант Ю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9602</w:t>
            </w:r>
          </w:p>
        </w:tc>
        <w:tc>
          <w:tcPr>
            <w:tcW w:w="1116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10233000103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AB70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E66ED"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идюк</w:t>
            </w:r>
            <w:proofErr w:type="spellEnd"/>
            <w:r w:rsidR="00EE66ED"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1088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1209071730</w:t>
            </w:r>
          </w:p>
        </w:tc>
        <w:tc>
          <w:tcPr>
            <w:tcW w:w="1116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0423121470005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AB70D4" w:rsidP="001A6CA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E66ED" w:rsidRPr="008774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бурова</w:t>
            </w:r>
            <w:proofErr w:type="spellEnd"/>
            <w:r w:rsidR="00EE66ED" w:rsidRPr="008774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1088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7266024</w:t>
            </w:r>
          </w:p>
        </w:tc>
        <w:tc>
          <w:tcPr>
            <w:tcW w:w="1116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30523302710003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Васюринское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</w:rPr>
            </w:pPr>
            <w:r w:rsidRPr="006D5A2B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2330038655</w:t>
            </w:r>
          </w:p>
        </w:tc>
        <w:tc>
          <w:tcPr>
            <w:tcW w:w="1116" w:type="pct"/>
          </w:tcPr>
          <w:p w:rsidR="00EE66ED" w:rsidRPr="006D5A2B" w:rsidRDefault="00EE66ED" w:rsidP="001A6CA7">
            <w:pPr>
              <w:rPr>
                <w:rStyle w:val="copytarget"/>
                <w:rFonts w:ascii="Times New Roman" w:hAnsi="Times New Roman" w:cs="Times New Roman"/>
              </w:rPr>
            </w:pPr>
            <w:r w:rsidRPr="006D5A2B">
              <w:rPr>
                <w:rStyle w:val="copytarget"/>
                <w:rFonts w:ascii="Times New Roman" w:hAnsi="Times New Roman" w:cs="Times New Roman"/>
              </w:rPr>
              <w:t>110233000005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6D5A2B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="00EE66ED"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ворПлю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EE66ED"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ЗС «</w:t>
            </w:r>
            <w:r w:rsidR="00EE66ED"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soil-40</w:t>
            </w:r>
            <w:r w:rsidR="00AD1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000432</w:t>
            </w:r>
          </w:p>
        </w:tc>
        <w:tc>
          <w:tcPr>
            <w:tcW w:w="1116" w:type="pct"/>
          </w:tcPr>
          <w:p w:rsidR="00EE66ED" w:rsidRPr="00EA77DE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37000066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5D49B8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5D49B8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5D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ос</w:t>
            </w:r>
            <w:proofErr w:type="spellEnd"/>
            <w:r w:rsidRPr="005D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АГЗС "</w:t>
            </w:r>
            <w:proofErr w:type="spellStart"/>
            <w:r w:rsidRPr="005D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тос</w:t>
            </w:r>
            <w:proofErr w:type="spellEnd"/>
            <w:r w:rsidRPr="005D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88" w:type="pct"/>
          </w:tcPr>
          <w:p w:rsidR="00EE66ED" w:rsidRPr="005D49B8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5D49B8" w:rsidRPr="005D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03671</w:t>
            </w:r>
          </w:p>
        </w:tc>
        <w:tc>
          <w:tcPr>
            <w:tcW w:w="1116" w:type="pct"/>
          </w:tcPr>
          <w:p w:rsidR="00EE66ED" w:rsidRPr="005D49B8" w:rsidRDefault="005D49B8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37300138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>ООО Фирма «Панда»</w:t>
            </w:r>
          </w:p>
        </w:tc>
        <w:tc>
          <w:tcPr>
            <w:tcW w:w="1088" w:type="pct"/>
          </w:tcPr>
          <w:p w:rsidR="00EE66ED" w:rsidRPr="00EA77DE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8003520</w:t>
            </w:r>
          </w:p>
        </w:tc>
        <w:tc>
          <w:tcPr>
            <w:tcW w:w="1116" w:type="pct"/>
          </w:tcPr>
          <w:p w:rsidR="00EE66ED" w:rsidRPr="00EA77DE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30120714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Торговый дом «Фавор»</w:t>
            </w:r>
          </w:p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00158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87740A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11223700084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СЗ ИСК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удмар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081363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3230569216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О «РСК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2445776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8984734191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Компания Металл Профиль Юг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2073665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20770010531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ООО «Завод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ЮгТрубПласт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2893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6233000809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хтарское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19563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2231200921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Лига Пак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0105030605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010069497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КСМК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12419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7231000656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А-Позиция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40005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0233000140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Провкусно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8729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5237300122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Блистер-К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060415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3230642843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Розгранд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086254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197106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AD1C9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5E43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E66ED" w:rsidRPr="005E43BC">
              <w:rPr>
                <w:rFonts w:ascii="Times New Roman" w:hAnsi="Times New Roman" w:cs="Times New Roman"/>
                <w:sz w:val="24"/>
                <w:szCs w:val="24"/>
              </w:rPr>
              <w:t>Полидин</w:t>
            </w:r>
            <w:proofErr w:type="spellEnd"/>
            <w:r w:rsidRPr="005E43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40365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1233000030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Весна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2492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2081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Русполимер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736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8233000198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Динской комбинат бетонных изделий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327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7237506330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Пегас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211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9237501515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Триумф Плюс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4234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3237300255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AB70D4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Кубанский завод 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металлоконструкций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529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4237300011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Стальсервис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018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1237300019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Стальмастер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019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6233000487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Самикс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43759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630141676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Пищтех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64365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0230800064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СтимулКидс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469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8237504475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Евромастер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530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4237300012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егаком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66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Первореченский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пивоваренный завод)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2146513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8231200056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Динской пивоваренный завод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6376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4237300125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666A50" w:rsidRPr="00666A50">
              <w:rPr>
                <w:rFonts w:ascii="Times New Roman" w:hAnsi="Times New Roman" w:cs="Times New Roman"/>
                <w:sz w:val="24"/>
                <w:szCs w:val="24"/>
              </w:rPr>
              <w:t>Коноплев Игорь Николае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37539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523302160003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Динской консервный завод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331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7237506526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Нефтесервис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225596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5231200226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Колесников Василий Николаевич</w:t>
            </w:r>
          </w:p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856063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423302670009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Ищенко Аркадий Николае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57648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423303220007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Савицкая Татьяна Владимировна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723792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823750029686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САСАПАК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0867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5237300117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Тегас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110387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7231101063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Краснодарский компрессорный завод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1112293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8231100756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Рио Рита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06584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4237300146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ОАО «Юг –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нвестбанк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00054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0001811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КБ «Кубань Кредит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01664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0003703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FE456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РНКБ Банк»</w:t>
            </w:r>
            <w:r w:rsidR="00860A50">
              <w:rPr>
                <w:rFonts w:ascii="Times New Roman" w:hAnsi="Times New Roman" w:cs="Times New Roman"/>
                <w:sz w:val="24"/>
                <w:szCs w:val="24"/>
              </w:rPr>
              <w:t xml:space="preserve"> (ПАО «</w:t>
            </w:r>
            <w:proofErr w:type="spellStart"/>
            <w:r w:rsidR="00860A50">
              <w:rPr>
                <w:rFonts w:ascii="Times New Roman" w:hAnsi="Times New Roman" w:cs="Times New Roman"/>
                <w:sz w:val="24"/>
                <w:szCs w:val="24"/>
              </w:rPr>
              <w:t>Крайинвестбанк</w:t>
            </w:r>
            <w:proofErr w:type="spellEnd"/>
            <w:r w:rsidR="00860A5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07481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000002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ПАО «Почта Банк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2005484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3200000010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5E43BC" w:rsidRPr="00177402" w:rsidRDefault="005E43BC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5E43BC" w:rsidRPr="0087740A" w:rsidRDefault="005E43BC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5E43BC" w:rsidRPr="0087740A" w:rsidRDefault="005E43BC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1116480</w:t>
            </w:r>
          </w:p>
        </w:tc>
        <w:tc>
          <w:tcPr>
            <w:tcW w:w="1116" w:type="pct"/>
          </w:tcPr>
          <w:p w:rsidR="005E43BC" w:rsidRPr="0087740A" w:rsidRDefault="005E43B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400000425</w:t>
            </w:r>
          </w:p>
        </w:tc>
      </w:tr>
      <w:tr w:rsidR="00D946E3" w:rsidRPr="0087740A" w:rsidTr="00AB70D4">
        <w:trPr>
          <w:cantSplit/>
          <w:trHeight w:val="609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AB70D4" w:rsidRDefault="00AD1C90" w:rsidP="00AB70D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ДОУ МО Динской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</w:t>
            </w:r>
            <w:r w:rsidR="00EE66ED"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185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1765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АДОУ ЦРР - детский сад №3 Динского района</w:t>
            </w:r>
          </w:p>
        </w:tc>
        <w:tc>
          <w:tcPr>
            <w:tcW w:w="1088" w:type="pct"/>
          </w:tcPr>
          <w:p w:rsidR="00EE66ED" w:rsidRPr="0087740A" w:rsidRDefault="00EE66ED" w:rsidP="00AB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187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90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4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023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4231691037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5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202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917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 6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203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911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AB70D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ДОУ детский сад № 7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4001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0233000141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АДОУ комбинированного вида «Детский сад №8 Динской район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2373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63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9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205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908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11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2045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81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МДОУ МО Динской район «Детский сад № 12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1729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9237507359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13»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956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3231691089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 МО Динской район «Детский сад №14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2359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61641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15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606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8233000069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 16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605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73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AB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</w:t>
            </w:r>
            <w:r w:rsidR="00AB70D4">
              <w:rPr>
                <w:rFonts w:ascii="Times New Roman" w:hAnsi="Times New Roman" w:cs="Times New Roman"/>
                <w:sz w:val="24"/>
                <w:szCs w:val="24"/>
              </w:rPr>
              <w:t>инской район «Детский сад № 17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605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73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ОД</w:t>
            </w:r>
            <w:r w:rsidR="00AB70D4">
              <w:rPr>
                <w:rFonts w:ascii="Times New Roman" w:hAnsi="Times New Roman" w:cs="Times New Roman"/>
                <w:sz w:val="24"/>
                <w:szCs w:val="24"/>
              </w:rPr>
              <w:t>инской</w:t>
            </w:r>
            <w:proofErr w:type="spellEnd"/>
            <w:r w:rsidR="00AB70D4">
              <w:rPr>
                <w:rFonts w:ascii="Times New Roman" w:hAnsi="Times New Roman" w:cs="Times New Roman"/>
                <w:sz w:val="24"/>
                <w:szCs w:val="24"/>
              </w:rPr>
              <w:t xml:space="preserve"> район «Детский сад № 18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8463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890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19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0134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3231691384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26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221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5231693248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27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1845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57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ДОУ МО Динской район «Детский сад № 29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873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8083</w:t>
            </w:r>
          </w:p>
        </w:tc>
      </w:tr>
      <w:tr w:rsidR="00D946E3" w:rsidRPr="0087740A" w:rsidTr="00AB70D4">
        <w:trPr>
          <w:cantSplit/>
          <w:trHeight w:val="565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32»</w:t>
            </w:r>
          </w:p>
        </w:tc>
        <w:tc>
          <w:tcPr>
            <w:tcW w:w="1088" w:type="pct"/>
          </w:tcPr>
          <w:p w:rsidR="00EE66ED" w:rsidRPr="0087740A" w:rsidRDefault="00EE66ED" w:rsidP="00666A5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827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02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AD1C90" w:rsidP="001A6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ДОУ МО Динской Район «</w:t>
            </w:r>
            <w:r w:rsidR="00EE66ED"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 3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4643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7233000114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AD1C9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ДОУ МО Динской Район «</w:t>
            </w:r>
            <w:r w:rsidR="00EE66ED"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 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851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71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ДОУ МО Динской район «Детский сад №44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12115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7237500200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AD1C90" w:rsidP="001A6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ДОУ МО Динской Район «</w:t>
            </w:r>
            <w:r w:rsidR="00EE66ED" w:rsidRPr="0087740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127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5231691139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 МО Д</w:t>
            </w:r>
            <w:r w:rsidR="00AB70D4">
              <w:rPr>
                <w:rFonts w:ascii="Times New Roman" w:hAnsi="Times New Roman" w:cs="Times New Roman"/>
                <w:sz w:val="24"/>
                <w:szCs w:val="24"/>
              </w:rPr>
              <w:t>инской район «Детский сад № 56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0247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42316910382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 Динской район «Детский сад №59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024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4231691038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ДОУ МО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Динской район «Детский сад № 61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5125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7233001611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АДОУ МО Динской район «Детский сад №63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2366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24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ДОУ МО Динской район «Детский сад № 66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189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533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ОУСОШ №1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43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87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У СОШ №2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444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1724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ОУСОШ № 3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45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055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АОУ СОШ № 4 имени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.К.Жукова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469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39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ОУ СОШ № 5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TableParagraph"/>
              <w:spacing w:line="240" w:lineRule="auto"/>
              <w:ind w:left="0" w:right="0"/>
              <w:jc w:val="left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87740A">
              <w:rPr>
                <w:rFonts w:eastAsiaTheme="minorHAnsi"/>
                <w:sz w:val="24"/>
                <w:szCs w:val="24"/>
                <w:lang w:eastAsia="en-US" w:bidi="ar-SA"/>
              </w:rPr>
              <w:t>2330019476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pStyle w:val="TableParagraph"/>
              <w:spacing w:line="240" w:lineRule="auto"/>
              <w:ind w:left="0" w:right="0"/>
              <w:jc w:val="left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87740A">
              <w:rPr>
                <w:rFonts w:eastAsiaTheme="minorHAnsi"/>
                <w:sz w:val="24"/>
                <w:szCs w:val="24"/>
                <w:lang w:eastAsia="en-US" w:bidi="ar-SA"/>
              </w:rPr>
              <w:t>102230361742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6 имени К.В.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Россинского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483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03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У ООШ №7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49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1361556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pStyle w:val="paragraph"/>
              <w:spacing w:before="0" w:beforeAutospacing="0" w:after="0" w:afterAutospacing="0"/>
              <w:textAlignment w:val="baseline"/>
            </w:pPr>
            <w:r w:rsidRPr="0087740A">
              <w:rPr>
                <w:rStyle w:val="normaltextrun"/>
                <w:rFonts w:eastAsiaTheme="majorEastAsia"/>
              </w:rPr>
              <w:t>МБОУ ООШ № 9 имени А.П. Маресьева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pStyle w:val="paragraph"/>
              <w:spacing w:before="0" w:beforeAutospacing="0" w:after="0" w:afterAutospacing="0"/>
              <w:textAlignment w:val="baseline"/>
            </w:pPr>
            <w:r w:rsidRPr="0087740A">
              <w:rPr>
                <w:rStyle w:val="normaltextrun"/>
                <w:rFonts w:eastAsiaTheme="majorEastAsia"/>
              </w:rPr>
              <w:t>233001950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pStyle w:val="paragraph"/>
              <w:spacing w:before="0" w:beforeAutospacing="0" w:after="0" w:afterAutospacing="0"/>
              <w:textAlignment w:val="baseline"/>
            </w:pPr>
            <w:r w:rsidRPr="0087740A">
              <w:t>102230361978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0 имени братьев Игнатовых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51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2004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13 имени Е.И. </w:t>
            </w:r>
            <w:proofErr w:type="spellStart"/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сенковой</w:t>
            </w:r>
            <w:proofErr w:type="spellEnd"/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525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1992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МО Динской район ООШ №14 им. </w:t>
            </w:r>
            <w:proofErr w:type="spellStart"/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.Борисенко</w:t>
            </w:r>
            <w:proofErr w:type="spellEnd"/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53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1557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АОУ СОШ № 15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5286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334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ОУ СОШ № 20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54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2064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МБОУ МО Динской район СОШ № 21 имени Н.И.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орового</w:t>
            </w:r>
            <w:proofErr w:type="spellEnd"/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55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00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ОУ ООШ №25 им. Братчиковой М.П.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0330019564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82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У СОШ № 26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57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1558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МО Динской район СОШ №28 имени И.И. Яценко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589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1719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ОУ СОШ №29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596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932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ОУ СОШ № 30 им. Примака Н.А.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606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833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ОУ СОШ №31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613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04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МБОУ МО Динской район СОШ № 34 имени А.И.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62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29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ОУ СОШ №35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638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580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МБОУ МО Динской район СОШ №37 имени П.И. Еременко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suppressLineNumbers/>
              <w:suppressAutoHyphens/>
              <w:rPr>
                <w:rFonts w:ascii="Times New Roman" w:eastAsia="Arial Unicode MS" w:hAnsi="Times New Roman" w:cs="Times New Roman"/>
                <w:color w:val="222222"/>
                <w:kern w:val="1"/>
                <w:sz w:val="24"/>
                <w:szCs w:val="24"/>
                <w:lang w:eastAsia="hi-IN" w:bidi="hi-IN"/>
              </w:rPr>
            </w:pPr>
            <w:r w:rsidRPr="0087740A">
              <w:rPr>
                <w:rFonts w:ascii="Times New Roman" w:eastAsia="Arial Unicode MS" w:hAnsi="Times New Roman" w:cs="Times New Roman"/>
                <w:color w:val="222222"/>
                <w:kern w:val="1"/>
                <w:sz w:val="24"/>
                <w:szCs w:val="24"/>
                <w:lang w:eastAsia="hi-IN" w:bidi="hi-IN"/>
              </w:rPr>
              <w:t>2330019645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eastAsia="Arial Unicode MS" w:hAnsi="Times New Roman" w:cs="Times New Roman"/>
                <w:color w:val="222222"/>
                <w:kern w:val="1"/>
                <w:sz w:val="24"/>
                <w:szCs w:val="24"/>
                <w:lang w:eastAsia="hi-IN" w:bidi="hi-IN"/>
              </w:rPr>
              <w:t>102230361703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МО Динской район СОШ №38 имени </w:t>
            </w:r>
            <w:proofErr w:type="spellStart"/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М.Бежко</w:t>
            </w:r>
            <w:proofErr w:type="spellEnd"/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65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1748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ОУ СОШ №39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66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75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53 имени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.Н.Березового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67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08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У ОСОШ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19684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30361259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О «Школа №1 </w:t>
            </w:r>
            <w:proofErr w:type="spellStart"/>
            <w:r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>овотитаровская</w:t>
            </w:r>
            <w:proofErr w:type="spellEnd"/>
            <w:r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>237301542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eastAsia="Calibri" w:hAnsi="Times New Roman" w:cs="Times New Roman"/>
                <w:sz w:val="24"/>
                <w:szCs w:val="24"/>
              </w:rPr>
              <w:t>118237508718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АУ ДО ЦТ ст. Новотитаровская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751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11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МБУ ДО ДТ ст.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Васюринской</w:t>
            </w:r>
            <w:proofErr w:type="spellEnd"/>
          </w:p>
        </w:tc>
        <w:tc>
          <w:tcPr>
            <w:tcW w:w="1088" w:type="pct"/>
          </w:tcPr>
          <w:p w:rsidR="00EE66ED" w:rsidRPr="0087740A" w:rsidRDefault="00AB70D4" w:rsidP="00AB70D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041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488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У ДО ДТ ст. Пластуновской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0425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45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Динской район «Центр творчества»</w:t>
            </w:r>
          </w:p>
        </w:tc>
        <w:tc>
          <w:tcPr>
            <w:tcW w:w="1088" w:type="pct"/>
          </w:tcPr>
          <w:p w:rsidR="00EE66ED" w:rsidRPr="00AD1C90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C90">
              <w:rPr>
                <w:rFonts w:ascii="Times New Roman" w:hAnsi="Times New Roman" w:cs="Times New Roman"/>
                <w:sz w:val="24"/>
                <w:szCs w:val="24"/>
              </w:rPr>
              <w:t>2330019726</w:t>
            </w:r>
          </w:p>
        </w:tc>
        <w:tc>
          <w:tcPr>
            <w:tcW w:w="1116" w:type="pct"/>
          </w:tcPr>
          <w:p w:rsidR="00EE66ED" w:rsidRPr="00AD1C90" w:rsidRDefault="00EE66ED" w:rsidP="001A6CA7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D1C90">
              <w:rPr>
                <w:rFonts w:eastAsiaTheme="minorHAnsi"/>
                <w:lang w:eastAsia="en-US"/>
              </w:rPr>
              <w:t>1022303616554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:rsidR="00EE66ED" w:rsidRPr="0087740A" w:rsidRDefault="00AD1C90" w:rsidP="001A6CA7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ДЮС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7503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67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:rsidR="00EE66ED" w:rsidRPr="0087740A" w:rsidRDefault="00AD1C90" w:rsidP="001A6CA7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ДЮС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043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977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:rsidR="00EE66ED" w:rsidRPr="0087740A" w:rsidRDefault="00AD1C90" w:rsidP="001A6CA7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ДЮСШ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969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3231691151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КУ ЦПО МО Динской район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218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hd w:val="clear" w:color="auto" w:fill="F1F2F3"/>
              </w:rPr>
            </w:pPr>
            <w:r w:rsidRPr="0087740A">
              <w:rPr>
                <w:rFonts w:eastAsiaTheme="minorEastAsia"/>
              </w:rPr>
              <w:t>105231693240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AB70D4" w:rsidP="001A6CA7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КК ДМТТ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970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  <w:shd w:val="clear" w:color="auto" w:fill="F1F2F3"/>
              </w:rPr>
            </w:pPr>
            <w:r w:rsidRPr="0087740A">
              <w:rPr>
                <w:rFonts w:eastAsia="Calibri"/>
                <w:color w:val="000000"/>
                <w:lang w:eastAsia="en-US"/>
              </w:rPr>
              <w:t>10223036164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ИП КФХ </w:t>
            </w:r>
            <w:proofErr w:type="spellStart"/>
            <w:r w:rsidR="00666A50">
              <w:rPr>
                <w:rFonts w:ascii="Times New Roman" w:hAnsi="Times New Roman" w:cs="Times New Roman"/>
                <w:sz w:val="24"/>
                <w:szCs w:val="24"/>
              </w:rPr>
              <w:t>Зурумов</w:t>
            </w:r>
            <w:proofErr w:type="spellEnd"/>
            <w:r w:rsidR="00666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6A50">
              <w:rPr>
                <w:rFonts w:ascii="Times New Roman" w:hAnsi="Times New Roman" w:cs="Times New Roman"/>
                <w:sz w:val="24"/>
                <w:szCs w:val="24"/>
              </w:rPr>
              <w:t>Шагабудин</w:t>
            </w:r>
            <w:proofErr w:type="spellEnd"/>
            <w:r w:rsidR="00666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6A50" w:rsidRPr="00666A50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120441003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523110002323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Виктория-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8289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257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Воронц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4536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35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К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10855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6237305075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8225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430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незавод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Олимп Куб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101331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181880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МТС «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Юг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653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879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Агрофирма 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4606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17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Агроф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781455051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2784753079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Агрохолдинг 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Васю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228189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9237502654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Кубанские аграр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924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303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Нива Куб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0906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4231691391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Агрофирма Куб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4802261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4232684905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Племзавод</w:t>
            </w:r>
            <w:proofErr w:type="spellEnd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а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599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408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1B06F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 АО «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Старомышаст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5046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849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Коробка Григорий Николае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53157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723302750006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Кравченко Валерий Сергее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64771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423301700005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Коробко Степан Ивано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443034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123300750001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Бабанский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икторо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319213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823301830001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Ильченко Юрий Василье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391977</w:t>
            </w:r>
          </w:p>
        </w:tc>
        <w:tc>
          <w:tcPr>
            <w:tcW w:w="1116" w:type="pct"/>
          </w:tcPr>
          <w:p w:rsidR="00EE66ED" w:rsidRPr="0087740A" w:rsidRDefault="005A7E63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63">
              <w:rPr>
                <w:rFonts w:ascii="Times New Roman" w:hAnsi="Times New Roman" w:cs="Times New Roman"/>
                <w:sz w:val="24"/>
                <w:szCs w:val="24"/>
              </w:rPr>
              <w:t>31023300320002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  <w:proofErr w:type="gram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и Владимир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Еннамович</w:t>
            </w:r>
            <w:proofErr w:type="spellEnd"/>
          </w:p>
        </w:tc>
        <w:tc>
          <w:tcPr>
            <w:tcW w:w="1088" w:type="pct"/>
          </w:tcPr>
          <w:p w:rsidR="00EE66ED" w:rsidRPr="0087740A" w:rsidRDefault="00933E26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26">
              <w:rPr>
                <w:rFonts w:ascii="Times New Roman" w:hAnsi="Times New Roman" w:cs="Times New Roman"/>
                <w:sz w:val="24"/>
                <w:szCs w:val="24"/>
              </w:rPr>
              <w:t>25110839351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523370000447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Ивченко Владимир Михайло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5105543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723303590001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Х Кононенко Олег Михайло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026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568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Середа Ирина Анатольевна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12573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523730000198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4712D3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Родни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01184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2237300061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4712D3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ПУ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4712D3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Динской элев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082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610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4712D3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Динской рыбоводный за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0063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1237300064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4712D3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ТК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Зеленая Ли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782608406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781030435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4712D3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Практик-ры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0208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2237300195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орейко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 Владимиро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22878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623301940002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4712D3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етман Александр Анатолье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387809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923301070004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БУ Управление ветеринарии по Динскому району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0409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4231691108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4712D3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Бондюэль</w:t>
            </w:r>
            <w:proofErr w:type="spellEnd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-Куб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006001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161823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анжула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483083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923750029202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Стеценко Роман Владимиро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911080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023301100005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Супруненко Виктория Николаевна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766940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223730200005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КФХ Иванова Евгения Васильевна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437463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623301070003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DB343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МПК Ди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0806501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741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DB343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0822773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6230805111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DB343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Агросервис</w:t>
            </w:r>
            <w:proofErr w:type="spellEnd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210297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3230716970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DB343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Горячий 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8030</w:t>
            </w:r>
          </w:p>
        </w:tc>
        <w:tc>
          <w:tcPr>
            <w:tcW w:w="1116" w:type="pct"/>
          </w:tcPr>
          <w:p w:rsidR="00EE66ED" w:rsidRPr="0087740A" w:rsidRDefault="000D68CB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CB">
              <w:rPr>
                <w:rFonts w:ascii="Times New Roman" w:hAnsi="Times New Roman" w:cs="Times New Roman"/>
                <w:sz w:val="24"/>
                <w:szCs w:val="24"/>
              </w:rPr>
              <w:t>102230361815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DB343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пания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Т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2736</w:t>
            </w:r>
          </w:p>
        </w:tc>
        <w:tc>
          <w:tcPr>
            <w:tcW w:w="1116" w:type="pct"/>
          </w:tcPr>
          <w:p w:rsidR="00EE66ED" w:rsidRPr="0087740A" w:rsidRDefault="000D68CB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8CB">
              <w:rPr>
                <w:rFonts w:ascii="Times New Roman" w:hAnsi="Times New Roman" w:cs="Times New Roman"/>
                <w:sz w:val="24"/>
                <w:szCs w:val="24"/>
              </w:rPr>
              <w:t>102230361268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DB343C">
              <w:rPr>
                <w:rFonts w:ascii="Times New Roman" w:hAnsi="Times New Roman" w:cs="Times New Roman"/>
                <w:sz w:val="24"/>
                <w:szCs w:val="24"/>
              </w:rPr>
              <w:t xml:space="preserve"> «Хлебный завод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Любимый</w:t>
            </w:r>
            <w:r w:rsidR="00DB34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0665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4237300153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Горяин</w:t>
            </w:r>
            <w:r w:rsidR="00DB343C">
              <w:rPr>
                <w:rFonts w:ascii="Times New Roman" w:hAnsi="Times New Roman" w:cs="Times New Roman"/>
                <w:sz w:val="24"/>
                <w:szCs w:val="24"/>
              </w:rPr>
              <w:t>ова Ирина Владимировна Пекарня 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ПОЛЕЗНОВЪ</w:t>
            </w:r>
            <w:r w:rsidR="00DB34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090211058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023101950003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Хлебокомбинат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Елисеевский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1242944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7237506721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DB343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ВиЭл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593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384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DB343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Вега П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7276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283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ООО «Южный регион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750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329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Бондаренко Олег Викторо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06386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423732450006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DB343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Кубаньмельпроду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7371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2230361269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DB343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Лорис</w:t>
            </w:r>
            <w:proofErr w:type="spellEnd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-Прод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211051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4230715446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олодован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ладимиро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1837627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523302640001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ИП Головань Сергей Анатольевич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044110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0423301600001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DB343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Ноо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11094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6237305098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DB6F22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ге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2116244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5230715106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DB6F22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Мануй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73000100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12237300029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DB6F22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орговый дом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Мануй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785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9233000048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7712E3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Кубанская корми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347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6233000868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7712E3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Южная зв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33223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106233000842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Зернышков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Артем Викторович</w:t>
            </w:r>
          </w:p>
        </w:tc>
        <w:tc>
          <w:tcPr>
            <w:tcW w:w="1088" w:type="pct"/>
          </w:tcPr>
          <w:p w:rsidR="00EE66ED" w:rsidRPr="000A69CE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9CE">
              <w:rPr>
                <w:rFonts w:ascii="Times New Roman" w:hAnsi="Times New Roman" w:cs="Times New Roman"/>
                <w:sz w:val="24"/>
                <w:szCs w:val="24"/>
              </w:rPr>
              <w:t>231121792340</w:t>
            </w:r>
          </w:p>
        </w:tc>
        <w:tc>
          <w:tcPr>
            <w:tcW w:w="1116" w:type="pct"/>
          </w:tcPr>
          <w:p w:rsidR="00EE66ED" w:rsidRPr="000A69CE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9CE">
              <w:rPr>
                <w:rFonts w:ascii="Times New Roman" w:hAnsi="Times New Roman" w:cs="Times New Roman"/>
                <w:sz w:val="24"/>
                <w:szCs w:val="24"/>
              </w:rPr>
              <w:t>31123111310001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1E2E3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E3A">
              <w:rPr>
                <w:rFonts w:ascii="Times New Roman" w:hAnsi="Times New Roman" w:cs="Times New Roman"/>
                <w:sz w:val="24"/>
                <w:szCs w:val="24"/>
              </w:rPr>
              <w:t xml:space="preserve">КФХ Терещенко Николай </w:t>
            </w:r>
            <w:proofErr w:type="spellStart"/>
            <w:r w:rsidRPr="001E2E3A">
              <w:rPr>
                <w:rFonts w:ascii="Times New Roman" w:hAnsi="Times New Roman" w:cs="Times New Roman"/>
                <w:sz w:val="24"/>
                <w:szCs w:val="24"/>
              </w:rPr>
              <w:t>Филлипович</w:t>
            </w:r>
            <w:proofErr w:type="spellEnd"/>
          </w:p>
        </w:tc>
        <w:tc>
          <w:tcPr>
            <w:tcW w:w="1088" w:type="pct"/>
          </w:tcPr>
          <w:p w:rsidR="00EE66ED" w:rsidRPr="000A69CE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9CE">
              <w:rPr>
                <w:rFonts w:ascii="Times New Roman" w:hAnsi="Times New Roman" w:cs="Times New Roman"/>
                <w:sz w:val="24"/>
                <w:szCs w:val="24"/>
              </w:rPr>
              <w:t>2312119220</w:t>
            </w:r>
          </w:p>
        </w:tc>
        <w:tc>
          <w:tcPr>
            <w:tcW w:w="1116" w:type="pct"/>
          </w:tcPr>
          <w:p w:rsidR="00EE66ED" w:rsidRPr="000A69CE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9CE">
              <w:rPr>
                <w:rFonts w:ascii="Times New Roman" w:hAnsi="Times New Roman" w:cs="Times New Roman"/>
                <w:sz w:val="24"/>
                <w:szCs w:val="24"/>
              </w:rPr>
              <w:t>105230719334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1E2E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Агропродукт</w:t>
            </w:r>
            <w:proofErr w:type="spellEnd"/>
            <w:r w:rsidR="001E2E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0A69CE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9CE">
              <w:rPr>
                <w:rFonts w:ascii="Times New Roman" w:hAnsi="Times New Roman" w:cs="Times New Roman"/>
                <w:sz w:val="24"/>
                <w:szCs w:val="24"/>
              </w:rPr>
              <w:t>2330025409</w:t>
            </w:r>
          </w:p>
        </w:tc>
        <w:tc>
          <w:tcPr>
            <w:tcW w:w="1116" w:type="pct"/>
          </w:tcPr>
          <w:p w:rsidR="00EE66ED" w:rsidRPr="000A69CE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9CE">
              <w:rPr>
                <w:rFonts w:ascii="Times New Roman" w:hAnsi="Times New Roman" w:cs="Times New Roman"/>
                <w:sz w:val="24"/>
                <w:szCs w:val="24"/>
              </w:rPr>
              <w:t>102230361844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МКУ  «Централизованная бухгалтерия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Васюр</w:t>
            </w:r>
            <w:r w:rsidR="001E2E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1E2E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596C95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95">
              <w:rPr>
                <w:rFonts w:ascii="Times New Roman" w:hAnsi="Times New Roman" w:cs="Times New Roman"/>
                <w:sz w:val="24"/>
                <w:szCs w:val="24"/>
              </w:rPr>
              <w:t>2330036320</w:t>
            </w:r>
          </w:p>
        </w:tc>
        <w:tc>
          <w:tcPr>
            <w:tcW w:w="1116" w:type="pct"/>
          </w:tcPr>
          <w:p w:rsidR="00EE66ED" w:rsidRPr="00596C95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95">
              <w:rPr>
                <w:rFonts w:ascii="Times New Roman" w:hAnsi="Times New Roman" w:cs="Times New Roman"/>
                <w:sz w:val="24"/>
                <w:szCs w:val="24"/>
              </w:rPr>
              <w:t>108233000099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бу</w:t>
            </w:r>
            <w:r w:rsidR="000A69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галтерия Мичуринского сельского поселения»</w:t>
            </w:r>
          </w:p>
        </w:tc>
        <w:tc>
          <w:tcPr>
            <w:tcW w:w="1088" w:type="pct"/>
          </w:tcPr>
          <w:p w:rsidR="00EE66ED" w:rsidRPr="00A76482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40051</w:t>
            </w:r>
          </w:p>
        </w:tc>
        <w:tc>
          <w:tcPr>
            <w:tcW w:w="1116" w:type="pct"/>
          </w:tcPr>
          <w:p w:rsidR="00EE66ED" w:rsidRPr="00A76482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233000001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КУ «ОХД администрации Мичуринского сельского поселения»</w:t>
            </w:r>
          </w:p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8599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33000131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0A69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 техническое управление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Первореченского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»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06626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37300150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МКУ «Обеспечение деятельности администрации </w:t>
            </w:r>
            <w:proofErr w:type="spellStart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Нововеличковского</w:t>
            </w:r>
            <w:proofErr w:type="spellEnd"/>
            <w:r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7348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33000197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«По обеспечению деятельности органов местного </w:t>
            </w:r>
            <w:r w:rsidRPr="00174695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ского сельского поселения Динского района»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7900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30001967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 "Централизованная бухгалтерия Динского сельского поселения"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5291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33000179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По обеспечению хозяйственного и транспортного обслуживания органов местного самоуправления Южно-Кубанского сельского поселения»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37972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109233000060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ализованная бухгалтерия Южно-Кубанского сельского поселения».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37411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109233000005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Юг» муниципального образования Южно-Кубанское сельское поселение Динского района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22454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102230361487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По обеспечению хозяйственного и транспортного обслуживания органов местного самоуправления Южно-Кубанского сельского поселения»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37972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109233000060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774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Муниципальное казенное учреждение </w:t>
            </w:r>
            <w:r w:rsidR="007A52BF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«</w:t>
            </w:r>
            <w:r w:rsidRPr="008774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Обеспечение хозяйственного обслуживания Пластуновского сельского поселения</w:t>
            </w:r>
            <w:r w:rsidR="007A52BF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1131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2330038670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1131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110233000006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774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Муниципальное казенное учреждение </w:t>
            </w:r>
            <w:r w:rsidR="007A52BF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«</w:t>
            </w:r>
            <w:r w:rsidRPr="008774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По обеспечению деятельности администрации </w:t>
            </w:r>
            <w:proofErr w:type="spellStart"/>
            <w:r w:rsidRPr="008774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Старомышастовского</w:t>
            </w:r>
            <w:proofErr w:type="spellEnd"/>
            <w:r w:rsidRPr="008774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сельского поселения </w:t>
            </w:r>
            <w:proofErr w:type="spellStart"/>
            <w:r w:rsidRPr="008774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Динского</w:t>
            </w:r>
            <w:proofErr w:type="spellEnd"/>
            <w:r w:rsidRPr="0087740A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района</w:t>
            </w:r>
            <w:r w:rsidR="007A52BF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1131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2330038905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1131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110233000025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Бабенко Светлана Валерьевна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1131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233001666611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1131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31723750007344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Бобылева Галина Геннадьевна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1131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233000741143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81131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30423302870020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Грачев Михаил Владимирович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7351248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31423733450012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Коновалова Светлана Анатольевна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1635010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31423731890014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Кумпан</w:t>
            </w:r>
            <w:proofErr w:type="spellEnd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3651138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30523301360055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Нинуа</w:t>
            </w:r>
            <w:proofErr w:type="spellEnd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Таисия Ивановна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1489120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30423301030001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Скоряк</w:t>
            </w:r>
            <w:proofErr w:type="spellEnd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7073505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31323732540006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Солонович</w:t>
            </w:r>
            <w:proofErr w:type="spellEnd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Элла Вячеславовна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1319657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30623302490004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Шайморданов</w:t>
            </w:r>
            <w:proofErr w:type="spellEnd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Фаилович</w:t>
            </w:r>
            <w:proofErr w:type="spellEnd"/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7116205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30423301330001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Сухенко Елена Николаевна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3392726</w:t>
            </w:r>
          </w:p>
        </w:tc>
        <w:tc>
          <w:tcPr>
            <w:tcW w:w="1116" w:type="pct"/>
          </w:tcPr>
          <w:p w:rsidR="00EE66ED" w:rsidRPr="00811318" w:rsidRDefault="006A0E9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>31223732490003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Ткаченко Надежда Ивановна</w:t>
            </w:r>
          </w:p>
        </w:tc>
        <w:tc>
          <w:tcPr>
            <w:tcW w:w="1088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233002711761</w:t>
            </w:r>
          </w:p>
        </w:tc>
        <w:tc>
          <w:tcPr>
            <w:tcW w:w="1116" w:type="pct"/>
          </w:tcPr>
          <w:p w:rsidR="00EE66ED" w:rsidRPr="00811318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18">
              <w:rPr>
                <w:rFonts w:ascii="Times New Roman" w:hAnsi="Times New Roman" w:cs="Times New Roman"/>
                <w:sz w:val="24"/>
                <w:szCs w:val="24"/>
              </w:rPr>
              <w:t>31523730000190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Угарова</w:t>
            </w:r>
            <w:proofErr w:type="spellEnd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1109051602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623750009134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Хайлова</w:t>
            </w:r>
            <w:proofErr w:type="spellEnd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2714018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623730005020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87740A" w:rsidRDefault="00564EA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666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>Цей</w:t>
            </w:r>
            <w:proofErr w:type="spellEnd"/>
            <w:r w:rsidR="00EE66ED" w:rsidRPr="0087740A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088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233004069620</w:t>
            </w:r>
          </w:p>
        </w:tc>
        <w:tc>
          <w:tcPr>
            <w:tcW w:w="1116" w:type="pct"/>
          </w:tcPr>
          <w:p w:rsidR="00EE66ED" w:rsidRPr="0087740A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0A">
              <w:rPr>
                <w:rFonts w:ascii="Times New Roman" w:hAnsi="Times New Roman" w:cs="Times New Roman"/>
                <w:sz w:val="24"/>
                <w:szCs w:val="24"/>
              </w:rPr>
              <w:t>31023302570003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Колаян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Аревик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Суреновна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Магазин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3043770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731890016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Бондарева Виктори</w:t>
            </w:r>
            <w:r w:rsidR="00FA0E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66A50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10730803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1961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666A50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аптева Ксения Николае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705642007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41943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66A50">
              <w:rPr>
                <w:rFonts w:ascii="Times New Roman" w:hAnsi="Times New Roman" w:cs="Times New Roman"/>
                <w:sz w:val="24"/>
                <w:szCs w:val="24"/>
              </w:rPr>
              <w:t>П Григоренко Наталья Михайло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7321620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731090001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Карасева Виктория Леонидо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169166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23300110002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666A50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Баба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аако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5705212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1670008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Евтеев Евгений Петро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422101128639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1768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Гарнага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3261000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30011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666A50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336307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020006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Салимов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Абдулазиз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Фикрет</w:t>
            </w:r>
            <w:proofErr w:type="spellEnd"/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20408746040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42219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Галустян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 Галина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Ароевна</w:t>
            </w:r>
            <w:proofErr w:type="spellEnd"/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780210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302060006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Савостина Наталья Валерье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3351656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2094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Мищенко Александр Александро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209855556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20006179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B4B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Торговый Дом Южный</w:t>
            </w:r>
            <w:r w:rsidR="00BB4B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00286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1237300028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Бочарников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Денис Викторо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102141550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623112300006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афаров  Ринат Артуро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861003424970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23110870004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7A52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Динские </w:t>
            </w:r>
            <w:proofErr w:type="gram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колбасы-центр</w:t>
            </w:r>
            <w:proofErr w:type="gramEnd"/>
            <w:r w:rsidR="007A5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154112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8231200957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Ермакович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6173167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2750002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Портных Виталий Сергее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99695056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120001208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Лейхнер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121351176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923110890002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66A50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Огородников Владимир Юрьевич</w:t>
            </w:r>
          </w:p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50802536555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22567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Адян</w:t>
            </w:r>
            <w:proofErr w:type="spellEnd"/>
            <w:proofErr w:type="gram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арек Григорье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7169660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03865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Черная Татьяна Александро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5301296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733230003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66A50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Голомозина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 Анжелика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агометова</w:t>
            </w:r>
            <w:proofErr w:type="spellEnd"/>
          </w:p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801948793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36164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66A50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Есаян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Эдуард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Ревикович</w:t>
            </w:r>
            <w:proofErr w:type="spellEnd"/>
          </w:p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114284881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113580058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Черпаченков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Евгенье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151058337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110003447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Беляева Наталья Анатолье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120506187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111920004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Абдулгалимова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Эзидиновна</w:t>
            </w:r>
            <w:proofErr w:type="spellEnd"/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46400919376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023562460004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Фурманов Сергей Степано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40401082805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30006141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Радунцев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Александро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5972345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12537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Тыщенко Евгений Владимиро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608776909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23947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Похиленко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104353166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623110580001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66A50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Смаль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111939168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46003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Тлий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Мурат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010604766852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11467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7A52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ЮгТорг</w:t>
            </w:r>
            <w:proofErr w:type="spellEnd"/>
            <w:r w:rsidR="007A52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273141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8237505888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ED" w:rsidRPr="00FE4DD9" w:rsidRDefault="00EE66ED" w:rsidP="0036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Жданова Елена Тимуро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7984843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21192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36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онтовой Михаил Юрье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007988185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39438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366855" w:rsidP="0036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EE66ED" w:rsidRPr="00FE4DD9">
              <w:rPr>
                <w:rFonts w:ascii="Times New Roman" w:hAnsi="Times New Roman" w:cs="Times New Roman"/>
                <w:sz w:val="24"/>
                <w:szCs w:val="24"/>
              </w:rPr>
              <w:t>Кульженко Вера Валерье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890402839300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24753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36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Новичков Юрий Алексее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80417217679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28769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36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Разумнов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Вадим Васильевич</w:t>
            </w:r>
          </w:p>
        </w:tc>
        <w:tc>
          <w:tcPr>
            <w:tcW w:w="1088" w:type="pct"/>
          </w:tcPr>
          <w:p w:rsidR="00EE66ED" w:rsidRPr="00FE4DD9" w:rsidRDefault="0036685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7012911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01249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366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Молодцов Сергей Владимиро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96939064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0525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0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Пирогова Виктория Викторо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657296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50008379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0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Шантыз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Нурбий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010704389929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01050002281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0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Своеволина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01139506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123620011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0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Унжакова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203346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1864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60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Байрамов Дмитрий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осесович</w:t>
            </w:r>
            <w:proofErr w:type="spellEnd"/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1770468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301150004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Букальчук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Гульфира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Агмаловна</w:t>
            </w:r>
            <w:proofErr w:type="spellEnd"/>
          </w:p>
        </w:tc>
        <w:tc>
          <w:tcPr>
            <w:tcW w:w="1088" w:type="pct"/>
          </w:tcPr>
          <w:p w:rsidR="00AC0007" w:rsidRDefault="00AC0007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7331273</w:t>
            </w:r>
          </w:p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780013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Новиков Андрей Николае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93826753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120790006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Хачатря</w:t>
            </w:r>
            <w:r w:rsidR="00E119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E119C0">
              <w:rPr>
                <w:rFonts w:ascii="Times New Roman" w:hAnsi="Times New Roman" w:cs="Times New Roman"/>
                <w:sz w:val="24"/>
                <w:szCs w:val="24"/>
              </w:rPr>
              <w:t xml:space="preserve"> Анжела Владимировна</w:t>
            </w:r>
          </w:p>
        </w:tc>
        <w:tc>
          <w:tcPr>
            <w:tcW w:w="1088" w:type="pct"/>
          </w:tcPr>
          <w:p w:rsidR="00AC0007" w:rsidRDefault="00AC0007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5146241</w:t>
            </w:r>
          </w:p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38451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Скамарохов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4372095</w:t>
            </w:r>
          </w:p>
        </w:tc>
        <w:tc>
          <w:tcPr>
            <w:tcW w:w="1116" w:type="pct"/>
          </w:tcPr>
          <w:p w:rsidR="00AC0007" w:rsidRDefault="00AC0007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8233026200041</w:t>
            </w:r>
          </w:p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Конколович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Виктор Борисо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518307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680002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Михайлов Владимир Ивано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180392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0560022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Чуева Марина Александровн</w:t>
            </w:r>
            <w:r w:rsidR="00013E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88" w:type="pct"/>
          </w:tcPr>
          <w:p w:rsidR="00AC0007" w:rsidRDefault="00AC0007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1568325</w:t>
            </w:r>
          </w:p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300510002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всяникова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088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1534083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300660002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Морозова Валентина Николае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7510064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23300910001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Демченко Елена Александровна</w:t>
            </w:r>
          </w:p>
        </w:tc>
        <w:tc>
          <w:tcPr>
            <w:tcW w:w="1088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06771960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123350630001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Петрова Виктория Геннадьевна</w:t>
            </w:r>
          </w:p>
        </w:tc>
        <w:tc>
          <w:tcPr>
            <w:tcW w:w="1088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1533273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09748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5405AC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Зуев Виктор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Африканович</w:t>
            </w:r>
            <w:proofErr w:type="spellEnd"/>
          </w:p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4826285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623301500006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алич Екатерина Юрьевна</w:t>
            </w:r>
          </w:p>
        </w:tc>
        <w:tc>
          <w:tcPr>
            <w:tcW w:w="1088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630625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1193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Карапетян Артур Михайлович</w:t>
            </w:r>
          </w:p>
        </w:tc>
        <w:tc>
          <w:tcPr>
            <w:tcW w:w="1088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727734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3430013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Мирошниченко Наталья Владимировна</w:t>
            </w:r>
          </w:p>
        </w:tc>
        <w:tc>
          <w:tcPr>
            <w:tcW w:w="1088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770419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360008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Додухов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1088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5513101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23301040013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Жуков Илья Владимирович</w:t>
            </w:r>
          </w:p>
        </w:tc>
        <w:tc>
          <w:tcPr>
            <w:tcW w:w="1088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7968714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732100007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екарь»</w:t>
            </w:r>
          </w:p>
        </w:tc>
        <w:tc>
          <w:tcPr>
            <w:tcW w:w="1088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04724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3237300302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5405AC">
              <w:rPr>
                <w:rFonts w:ascii="Times New Roman" w:hAnsi="Times New Roman" w:cs="Times New Roman"/>
                <w:sz w:val="24"/>
                <w:szCs w:val="24"/>
              </w:rPr>
              <w:t xml:space="preserve"> «Лотос»</w:t>
            </w:r>
          </w:p>
        </w:tc>
        <w:tc>
          <w:tcPr>
            <w:tcW w:w="1088" w:type="pct"/>
          </w:tcPr>
          <w:p w:rsidR="00EE66ED" w:rsidRPr="00FE4DD9" w:rsidRDefault="005405AC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216231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4231200669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5405AC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9264278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20326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5405AC">
              <w:rPr>
                <w:rFonts w:ascii="Times New Roman" w:hAnsi="Times New Roman" w:cs="Times New Roman"/>
                <w:sz w:val="24"/>
                <w:szCs w:val="24"/>
              </w:rPr>
              <w:t>илюбченко</w:t>
            </w:r>
            <w:proofErr w:type="spellEnd"/>
            <w:r w:rsidR="005405AC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1088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4145245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42943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Королев Владимир Валерье</w:t>
            </w:r>
            <w:r w:rsidR="005405AC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088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687384893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0016417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5405AC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зулин Алексей Сергее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5157140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050007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лый Виталий Викторович</w:t>
            </w:r>
          </w:p>
        </w:tc>
        <w:tc>
          <w:tcPr>
            <w:tcW w:w="1088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7630192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023303290004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Герге</w:t>
            </w:r>
            <w:r w:rsidR="005405AC">
              <w:rPr>
                <w:rFonts w:ascii="Times New Roman" w:hAnsi="Times New Roman" w:cs="Times New Roman"/>
                <w:sz w:val="24"/>
                <w:szCs w:val="24"/>
              </w:rPr>
              <w:t>нридер</w:t>
            </w:r>
            <w:proofErr w:type="spellEnd"/>
            <w:r w:rsidR="005405A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088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457301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850032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Ященко Светлана Сергее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7736985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2940005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5405AC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Юхин Владислав Михайло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804160312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8230815700038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5405AC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тепанова» </w:t>
            </w:r>
            <w:r w:rsidR="00EE66ED" w:rsidRPr="00FE4DD9">
              <w:rPr>
                <w:rFonts w:ascii="Times New Roman" w:hAnsi="Times New Roman" w:cs="Times New Roman"/>
                <w:sz w:val="24"/>
                <w:szCs w:val="24"/>
              </w:rPr>
              <w:t>Магазин «Продукты»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32131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5231693175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ОО «Ника +»</w:t>
            </w:r>
            <w:r w:rsidR="00540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м </w:t>
            </w:r>
            <w:r w:rsidR="00FD57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Хуторок</w:t>
            </w:r>
            <w:r w:rsidR="00FD5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9099630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6230902045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Вер</w:t>
            </w:r>
            <w:r w:rsidR="00E5423A">
              <w:rPr>
                <w:rFonts w:ascii="Times New Roman" w:hAnsi="Times New Roman" w:cs="Times New Roman"/>
                <w:sz w:val="24"/>
                <w:szCs w:val="24"/>
              </w:rPr>
              <w:t>етехин</w:t>
            </w:r>
            <w:proofErr w:type="spellEnd"/>
            <w:r w:rsidR="00E542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636882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9233000078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Палий Ольга</w:t>
            </w:r>
            <w:r w:rsidR="00E5423A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8071211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0190004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ненко Ада Александро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84201372414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32971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Жаркевич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3090160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31726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8B6521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FD57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Кормушка 123</w:t>
            </w:r>
            <w:r w:rsidR="00FD57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агазин кормов для животных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12281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72375009300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Геря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="00E5423A">
              <w:rPr>
                <w:rFonts w:ascii="Times New Roman" w:hAnsi="Times New Roman" w:cs="Times New Roman"/>
                <w:sz w:val="24"/>
                <w:szCs w:val="24"/>
              </w:rPr>
              <w:t xml:space="preserve">ихаил Петрович 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530536936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42148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Ситников Олег Анатолье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1733400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2023750007135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Сокова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434100359538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38847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Небосько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еоргие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8316535</w:t>
            </w:r>
          </w:p>
        </w:tc>
        <w:tc>
          <w:tcPr>
            <w:tcW w:w="1116" w:type="pct"/>
          </w:tcPr>
          <w:p w:rsidR="00EE66ED" w:rsidRPr="00FE4DD9" w:rsidRDefault="00723A78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78">
              <w:rPr>
                <w:rFonts w:ascii="Times New Roman" w:hAnsi="Times New Roman" w:cs="Times New Roman"/>
                <w:sz w:val="24"/>
                <w:szCs w:val="24"/>
              </w:rPr>
              <w:t>3172375001870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E542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ок</w:t>
            </w:r>
            <w:r w:rsidR="00E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ко Александр Евгеньевич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15576439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731080011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ожевников Александр Александрович Магазин</w:t>
            </w:r>
            <w:r w:rsidR="00E4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088" w:type="pct"/>
          </w:tcPr>
          <w:p w:rsidR="00EE66ED" w:rsidRPr="00FE4DD9" w:rsidRDefault="00723A78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524542864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237500236934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0D53D0" w:rsidRDefault="00EE66ED" w:rsidP="00E5423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0D53D0" w:rsidRPr="000D5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икин</w:t>
            </w:r>
            <w:proofErr w:type="spellEnd"/>
            <w:r w:rsidR="000D53D0" w:rsidRPr="000D5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1088" w:type="pct"/>
          </w:tcPr>
          <w:p w:rsidR="00EE66ED" w:rsidRPr="00FE4DD9" w:rsidRDefault="000D53D0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7242104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1490002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730C22" w:rsidRPr="00730C22">
              <w:rPr>
                <w:rFonts w:ascii="Times New Roman" w:hAnsi="Times New Roman" w:cs="Times New Roman"/>
                <w:sz w:val="24"/>
                <w:szCs w:val="24"/>
              </w:rPr>
              <w:t>Харченко Ольга Александровна</w:t>
            </w:r>
          </w:p>
        </w:tc>
        <w:tc>
          <w:tcPr>
            <w:tcW w:w="1088" w:type="pct"/>
          </w:tcPr>
          <w:p w:rsidR="00EE66ED" w:rsidRPr="00FE4DD9" w:rsidRDefault="00730C22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9014135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233014100059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EE66ED" w:rsidRPr="00177402" w:rsidRDefault="00EE66E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авриленко Марина Васильевна</w:t>
            </w:r>
          </w:p>
        </w:tc>
        <w:tc>
          <w:tcPr>
            <w:tcW w:w="1088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501208090</w:t>
            </w:r>
          </w:p>
        </w:tc>
        <w:tc>
          <w:tcPr>
            <w:tcW w:w="1116" w:type="pct"/>
          </w:tcPr>
          <w:p w:rsidR="00EE66ED" w:rsidRPr="00FE4DD9" w:rsidRDefault="00EE66E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18295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363CE4" w:rsidRPr="00177402" w:rsidRDefault="00363CE4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363CE4" w:rsidRPr="00236F1A" w:rsidRDefault="00363CE4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Василенко Н</w:t>
            </w:r>
            <w:r w:rsidR="00925426">
              <w:rPr>
                <w:rFonts w:ascii="Times New Roman" w:hAnsi="Times New Roman" w:cs="Times New Roman"/>
                <w:sz w:val="24"/>
                <w:szCs w:val="24"/>
              </w:rPr>
              <w:t>аталья Борисовна</w:t>
            </w:r>
          </w:p>
        </w:tc>
        <w:tc>
          <w:tcPr>
            <w:tcW w:w="1088" w:type="pct"/>
          </w:tcPr>
          <w:p w:rsidR="00363CE4" w:rsidRPr="00925426" w:rsidRDefault="00925426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000207502</w:t>
            </w:r>
          </w:p>
        </w:tc>
        <w:tc>
          <w:tcPr>
            <w:tcW w:w="1116" w:type="pct"/>
          </w:tcPr>
          <w:p w:rsidR="00363CE4" w:rsidRPr="00925426" w:rsidRDefault="00925426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23750004036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3421B0" w:rsidRPr="00177402" w:rsidRDefault="003421B0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екс-Трейд»</w:t>
            </w:r>
          </w:p>
        </w:tc>
        <w:tc>
          <w:tcPr>
            <w:tcW w:w="1088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40252</w:t>
            </w:r>
          </w:p>
        </w:tc>
        <w:tc>
          <w:tcPr>
            <w:tcW w:w="1116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330000177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3421B0" w:rsidRPr="00177402" w:rsidRDefault="003421B0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скаягаз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7845</w:t>
            </w:r>
          </w:p>
        </w:tc>
        <w:tc>
          <w:tcPr>
            <w:tcW w:w="1116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3000047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3421B0" w:rsidRPr="00177402" w:rsidRDefault="003421B0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КК «Центр инвестиций»</w:t>
            </w:r>
          </w:p>
        </w:tc>
        <w:tc>
          <w:tcPr>
            <w:tcW w:w="1088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03858</w:t>
            </w:r>
          </w:p>
        </w:tc>
        <w:tc>
          <w:tcPr>
            <w:tcW w:w="1116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37300168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3421B0" w:rsidRPr="00177402" w:rsidRDefault="003421B0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НД»</w:t>
            </w:r>
          </w:p>
        </w:tc>
        <w:tc>
          <w:tcPr>
            <w:tcW w:w="1088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5781</w:t>
            </w:r>
          </w:p>
        </w:tc>
        <w:tc>
          <w:tcPr>
            <w:tcW w:w="1116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330000422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3421B0" w:rsidRPr="00177402" w:rsidRDefault="003421B0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пания «СОКО»</w:t>
            </w:r>
          </w:p>
        </w:tc>
        <w:tc>
          <w:tcPr>
            <w:tcW w:w="1088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011820</w:t>
            </w:r>
          </w:p>
        </w:tc>
        <w:tc>
          <w:tcPr>
            <w:tcW w:w="1116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30643829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3421B0" w:rsidRPr="00177402" w:rsidRDefault="003421B0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3421B0" w:rsidRDefault="003421B0" w:rsidP="000B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е краевое управление </w:t>
            </w:r>
            <w:proofErr w:type="spellStart"/>
            <w:r w:rsidR="000B13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филиал Российского объединения инкассации (РОСИНКАС)</w:t>
            </w:r>
          </w:p>
        </w:tc>
        <w:tc>
          <w:tcPr>
            <w:tcW w:w="1088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3030058</w:t>
            </w:r>
          </w:p>
        </w:tc>
        <w:tc>
          <w:tcPr>
            <w:tcW w:w="1116" w:type="pct"/>
          </w:tcPr>
          <w:p w:rsidR="003421B0" w:rsidRDefault="003421B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73952964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9B7594" w:rsidRPr="00177402" w:rsidRDefault="009B7594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9B7594" w:rsidRDefault="009B7594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НТАЖТЕХСТРОЙ»</w:t>
            </w:r>
          </w:p>
        </w:tc>
        <w:tc>
          <w:tcPr>
            <w:tcW w:w="1088" w:type="pct"/>
          </w:tcPr>
          <w:p w:rsidR="009B7594" w:rsidRDefault="009B7594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175169</w:t>
            </w:r>
          </w:p>
        </w:tc>
        <w:tc>
          <w:tcPr>
            <w:tcW w:w="1116" w:type="pct"/>
          </w:tcPr>
          <w:p w:rsidR="009B7594" w:rsidRDefault="009B7594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31201800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9B7594" w:rsidRPr="00177402" w:rsidRDefault="009B7594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9B7594" w:rsidRPr="00316371" w:rsidRDefault="009B7594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71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ая дистанция пути СП СКДИ СП ЦДИ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 ОАО «</w:t>
            </w:r>
            <w:r w:rsidRPr="00316371">
              <w:rPr>
                <w:rFonts w:ascii="Times New Roman" w:hAnsi="Times New Roman" w:cs="Times New Roman"/>
                <w:sz w:val="24"/>
                <w:szCs w:val="24"/>
              </w:rPr>
              <w:t>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9B7594" w:rsidRPr="00316371" w:rsidRDefault="009B7594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71">
              <w:rPr>
                <w:rFonts w:ascii="Times New Roman" w:hAnsi="Times New Roman" w:cs="Times New Roman"/>
                <w:sz w:val="24"/>
                <w:szCs w:val="24"/>
              </w:rPr>
              <w:t>7708503727</w:t>
            </w:r>
          </w:p>
        </w:tc>
        <w:tc>
          <w:tcPr>
            <w:tcW w:w="1116" w:type="pct"/>
          </w:tcPr>
          <w:p w:rsidR="009B7594" w:rsidRPr="00316371" w:rsidRDefault="009B7594" w:rsidP="001A6CA7">
            <w:pPr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316371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1037739877295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BF5C61" w:rsidRPr="00177402" w:rsidRDefault="00BF5C61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BF5C61" w:rsidRPr="00316371" w:rsidRDefault="00BF5C6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316371">
              <w:rPr>
                <w:rFonts w:ascii="Times New Roman" w:hAnsi="Times New Roman" w:cs="Times New Roman"/>
                <w:sz w:val="24"/>
                <w:szCs w:val="24"/>
              </w:rPr>
              <w:t>Черномортранснеф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ПС «</w:t>
            </w:r>
            <w:r w:rsidRPr="00316371">
              <w:rPr>
                <w:rFonts w:ascii="Times New Roman" w:hAnsi="Times New Roman" w:cs="Times New Roman"/>
                <w:sz w:val="24"/>
                <w:szCs w:val="24"/>
              </w:rPr>
              <w:t>Нововеличк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BF5C61" w:rsidRPr="00316371" w:rsidRDefault="00BF5C6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71">
              <w:rPr>
                <w:rFonts w:ascii="Times New Roman" w:hAnsi="Times New Roman" w:cs="Times New Roman"/>
                <w:sz w:val="24"/>
                <w:szCs w:val="24"/>
              </w:rPr>
              <w:t>2315072242</w:t>
            </w:r>
          </w:p>
        </w:tc>
        <w:tc>
          <w:tcPr>
            <w:tcW w:w="1116" w:type="pct"/>
          </w:tcPr>
          <w:p w:rsidR="00BF5C61" w:rsidRPr="00316371" w:rsidRDefault="00BF5C6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71">
              <w:rPr>
                <w:rFonts w:ascii="Times New Roman" w:hAnsi="Times New Roman" w:cs="Times New Roman"/>
                <w:sz w:val="24"/>
                <w:szCs w:val="24"/>
              </w:rPr>
              <w:t>1022302384136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8A0CFD" w:rsidRPr="00177402" w:rsidRDefault="008A0CF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8A0CFD" w:rsidRPr="008A0CFD" w:rsidRDefault="008A0CF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CFD">
              <w:rPr>
                <w:rFonts w:ascii="Times New Roman" w:hAnsi="Times New Roman" w:cs="Times New Roman"/>
                <w:sz w:val="24"/>
                <w:szCs w:val="24"/>
              </w:rPr>
              <w:t>ИП Семина Елена Владимировна</w:t>
            </w:r>
          </w:p>
        </w:tc>
        <w:tc>
          <w:tcPr>
            <w:tcW w:w="1088" w:type="pct"/>
          </w:tcPr>
          <w:p w:rsidR="008A0CFD" w:rsidRPr="008A0CFD" w:rsidRDefault="008A0CF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CFD">
              <w:rPr>
                <w:rFonts w:ascii="Times New Roman" w:hAnsi="Times New Roman" w:cs="Times New Roman"/>
                <w:sz w:val="24"/>
                <w:szCs w:val="24"/>
              </w:rPr>
              <w:t>233009232091</w:t>
            </w:r>
          </w:p>
        </w:tc>
        <w:tc>
          <w:tcPr>
            <w:tcW w:w="1116" w:type="pct"/>
          </w:tcPr>
          <w:p w:rsidR="008A0CFD" w:rsidRPr="008A0CFD" w:rsidRDefault="008A0CF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CFD">
              <w:rPr>
                <w:rFonts w:ascii="Times New Roman" w:hAnsi="Times New Roman" w:cs="Times New Roman"/>
                <w:sz w:val="24"/>
                <w:szCs w:val="24"/>
              </w:rPr>
              <w:t>306233021500023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8A0CFD" w:rsidRPr="00177402" w:rsidRDefault="008A0CF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8A0CFD" w:rsidRPr="008A0CFD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</w:t>
            </w:r>
            <w:r w:rsidR="008A0CFD" w:rsidRPr="008A0CFD">
              <w:rPr>
                <w:rFonts w:ascii="Times New Roman" w:hAnsi="Times New Roman" w:cs="Times New Roman"/>
                <w:sz w:val="24"/>
                <w:szCs w:val="24"/>
              </w:rPr>
              <w:t>ФХ Семин Сергей Александрович</w:t>
            </w:r>
          </w:p>
        </w:tc>
        <w:tc>
          <w:tcPr>
            <w:tcW w:w="1088" w:type="pct"/>
          </w:tcPr>
          <w:p w:rsidR="008A0CFD" w:rsidRPr="008A0CFD" w:rsidRDefault="008A0CF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CFD">
              <w:rPr>
                <w:rFonts w:ascii="Times New Roman" w:hAnsi="Times New Roman" w:cs="Times New Roman"/>
                <w:sz w:val="24"/>
                <w:szCs w:val="24"/>
              </w:rPr>
              <w:t>233002661768</w:t>
            </w:r>
          </w:p>
        </w:tc>
        <w:tc>
          <w:tcPr>
            <w:tcW w:w="1116" w:type="pct"/>
          </w:tcPr>
          <w:p w:rsidR="008A0CFD" w:rsidRPr="008A0CFD" w:rsidRDefault="008A0CF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CFD">
              <w:rPr>
                <w:rFonts w:ascii="Times New Roman" w:hAnsi="Times New Roman" w:cs="Times New Roman"/>
                <w:sz w:val="24"/>
                <w:szCs w:val="24"/>
              </w:rPr>
              <w:t>309233032700031</w:t>
            </w:r>
          </w:p>
        </w:tc>
      </w:tr>
      <w:tr w:rsidR="00D946E3" w:rsidRPr="0087740A" w:rsidTr="006039EF">
        <w:trPr>
          <w:cantSplit/>
          <w:trHeight w:val="454"/>
        </w:trPr>
        <w:tc>
          <w:tcPr>
            <w:tcW w:w="353" w:type="pct"/>
          </w:tcPr>
          <w:p w:rsidR="008A0CFD" w:rsidRPr="00177402" w:rsidRDefault="008A0CFD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8A0CFD" w:rsidRPr="008A0CFD" w:rsidRDefault="008A0CF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CFD">
              <w:rPr>
                <w:rFonts w:ascii="Times New Roman" w:hAnsi="Times New Roman" w:cs="Times New Roman"/>
                <w:sz w:val="24"/>
                <w:szCs w:val="24"/>
              </w:rPr>
              <w:t>ООО «Медея»</w:t>
            </w:r>
          </w:p>
        </w:tc>
        <w:tc>
          <w:tcPr>
            <w:tcW w:w="1088" w:type="pct"/>
          </w:tcPr>
          <w:p w:rsidR="008A0CFD" w:rsidRPr="008A0CFD" w:rsidRDefault="008A0CF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CFD">
              <w:rPr>
                <w:rFonts w:ascii="Times New Roman" w:hAnsi="Times New Roman" w:cs="Times New Roman"/>
                <w:sz w:val="24"/>
                <w:szCs w:val="24"/>
              </w:rPr>
              <w:t>2330032100</w:t>
            </w:r>
          </w:p>
        </w:tc>
        <w:tc>
          <w:tcPr>
            <w:tcW w:w="1116" w:type="pct"/>
          </w:tcPr>
          <w:p w:rsidR="008A0CFD" w:rsidRPr="008A0CFD" w:rsidRDefault="008A0CFD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CFD">
              <w:rPr>
                <w:rFonts w:ascii="Times New Roman" w:hAnsi="Times New Roman" w:cs="Times New Roman"/>
                <w:sz w:val="24"/>
                <w:szCs w:val="24"/>
              </w:rPr>
              <w:t>1052316931611</w:t>
            </w:r>
          </w:p>
        </w:tc>
      </w:tr>
      <w:tr w:rsidR="00D946E3" w:rsidRPr="002B685A" w:rsidTr="006039EF">
        <w:trPr>
          <w:trHeight w:val="454"/>
        </w:trPr>
        <w:tc>
          <w:tcPr>
            <w:tcW w:w="353" w:type="pct"/>
          </w:tcPr>
          <w:p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46714A" w:rsidRPr="0046714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4A">
              <w:rPr>
                <w:rFonts w:ascii="Times New Roman" w:hAnsi="Times New Roman" w:cs="Times New Roman"/>
                <w:sz w:val="24"/>
                <w:szCs w:val="24"/>
              </w:rPr>
              <w:t>ООО «ФИН-</w:t>
            </w:r>
            <w:proofErr w:type="spellStart"/>
            <w:r w:rsidRPr="0046714A">
              <w:rPr>
                <w:rFonts w:ascii="Times New Roman" w:hAnsi="Times New Roman" w:cs="Times New Roman"/>
                <w:sz w:val="24"/>
                <w:szCs w:val="24"/>
              </w:rPr>
              <w:t>Медикал</w:t>
            </w:r>
            <w:proofErr w:type="spellEnd"/>
            <w:r w:rsidRPr="00467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4A">
              <w:rPr>
                <w:rFonts w:ascii="Times New Roman" w:hAnsi="Times New Roman" w:cs="Times New Roman"/>
                <w:sz w:val="24"/>
                <w:szCs w:val="24"/>
              </w:rPr>
              <w:t>2373015797</w:t>
            </w:r>
          </w:p>
        </w:tc>
        <w:tc>
          <w:tcPr>
            <w:tcW w:w="1116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4A">
              <w:rPr>
                <w:rFonts w:ascii="Times New Roman" w:hAnsi="Times New Roman" w:cs="Times New Roman"/>
                <w:sz w:val="24"/>
                <w:szCs w:val="24"/>
              </w:rPr>
              <w:t>1192375000564</w:t>
            </w:r>
          </w:p>
        </w:tc>
      </w:tr>
      <w:tr w:rsidR="00D946E3" w:rsidRPr="002B685A" w:rsidTr="006039EF">
        <w:trPr>
          <w:trHeight w:val="454"/>
        </w:trPr>
        <w:tc>
          <w:tcPr>
            <w:tcW w:w="353" w:type="pct"/>
          </w:tcPr>
          <w:p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DE5403">
              <w:rPr>
                <w:rFonts w:ascii="Times New Roman" w:hAnsi="Times New Roman" w:cs="Times New Roman"/>
                <w:sz w:val="24"/>
                <w:szCs w:val="24"/>
              </w:rPr>
              <w:t>Борток</w:t>
            </w:r>
            <w:proofErr w:type="spellEnd"/>
            <w:r w:rsidRPr="00DE5403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1088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03">
              <w:rPr>
                <w:rFonts w:ascii="Times New Roman" w:hAnsi="Times New Roman" w:cs="Times New Roman"/>
                <w:sz w:val="24"/>
                <w:szCs w:val="24"/>
              </w:rPr>
              <w:t>233304390803</w:t>
            </w:r>
          </w:p>
        </w:tc>
        <w:tc>
          <w:tcPr>
            <w:tcW w:w="1116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403">
              <w:rPr>
                <w:rFonts w:ascii="Times New Roman" w:hAnsi="Times New Roman" w:cs="Times New Roman"/>
                <w:sz w:val="24"/>
                <w:szCs w:val="24"/>
              </w:rPr>
              <w:t>317237500377181</w:t>
            </w:r>
          </w:p>
        </w:tc>
      </w:tr>
      <w:tr w:rsidR="00D946E3" w:rsidRPr="002B685A" w:rsidTr="006039EF">
        <w:trPr>
          <w:trHeight w:val="454"/>
        </w:trPr>
        <w:tc>
          <w:tcPr>
            <w:tcW w:w="353" w:type="pct"/>
          </w:tcPr>
          <w:p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Шарик М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сандровна</w:t>
            </w:r>
            <w:proofErr w:type="spellEnd"/>
          </w:p>
        </w:tc>
        <w:tc>
          <w:tcPr>
            <w:tcW w:w="1088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7004501</w:t>
            </w:r>
          </w:p>
        </w:tc>
        <w:tc>
          <w:tcPr>
            <w:tcW w:w="1116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37500274481</w:t>
            </w:r>
          </w:p>
        </w:tc>
      </w:tr>
      <w:tr w:rsidR="00D946E3" w:rsidRPr="002B685A" w:rsidTr="006039EF">
        <w:trPr>
          <w:trHeight w:val="454"/>
        </w:trPr>
        <w:tc>
          <w:tcPr>
            <w:tcW w:w="353" w:type="pct"/>
          </w:tcPr>
          <w:p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лютина Светлана Александровна</w:t>
            </w:r>
          </w:p>
        </w:tc>
        <w:tc>
          <w:tcPr>
            <w:tcW w:w="1088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9141165</w:t>
            </w:r>
          </w:p>
        </w:tc>
        <w:tc>
          <w:tcPr>
            <w:tcW w:w="1116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37500309807</w:t>
            </w:r>
          </w:p>
        </w:tc>
      </w:tr>
      <w:tr w:rsidR="00D946E3" w:rsidRPr="002B685A" w:rsidTr="006039EF">
        <w:trPr>
          <w:trHeight w:val="454"/>
        </w:trPr>
        <w:tc>
          <w:tcPr>
            <w:tcW w:w="353" w:type="pct"/>
          </w:tcPr>
          <w:p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енное учреждение муниципального образования Динской район «Централизованная бухгалтерия учреждений образования и культуры»</w:t>
            </w:r>
          </w:p>
        </w:tc>
        <w:tc>
          <w:tcPr>
            <w:tcW w:w="1088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0215</w:t>
            </w:r>
          </w:p>
        </w:tc>
        <w:tc>
          <w:tcPr>
            <w:tcW w:w="1116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316910316</w:t>
            </w:r>
          </w:p>
        </w:tc>
      </w:tr>
      <w:tr w:rsidR="00D946E3" w:rsidRPr="002B685A" w:rsidTr="006039EF">
        <w:trPr>
          <w:trHeight w:val="454"/>
        </w:trPr>
        <w:tc>
          <w:tcPr>
            <w:tcW w:w="353" w:type="pct"/>
          </w:tcPr>
          <w:p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088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9804937</w:t>
            </w:r>
          </w:p>
        </w:tc>
        <w:tc>
          <w:tcPr>
            <w:tcW w:w="1116" w:type="pct"/>
          </w:tcPr>
          <w:p w:rsidR="0046714A" w:rsidRPr="002B685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3730000651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46714A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46714A">
              <w:rPr>
                <w:rFonts w:ascii="Times New Roman" w:hAnsi="Times New Roman" w:cs="Times New Roman"/>
                <w:sz w:val="24"/>
                <w:szCs w:val="24"/>
              </w:rPr>
              <w:t xml:space="preserve"> «Юг-</w:t>
            </w:r>
            <w:proofErr w:type="spellStart"/>
            <w:r w:rsidR="0046714A">
              <w:rPr>
                <w:rFonts w:ascii="Times New Roman" w:hAnsi="Times New Roman" w:cs="Times New Roman"/>
                <w:sz w:val="24"/>
                <w:szCs w:val="24"/>
              </w:rPr>
              <w:t>Продсервис</w:t>
            </w:r>
            <w:proofErr w:type="spellEnd"/>
            <w:r w:rsidR="00467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46714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6016</w:t>
            </w:r>
          </w:p>
        </w:tc>
        <w:tc>
          <w:tcPr>
            <w:tcW w:w="1116" w:type="pct"/>
          </w:tcPr>
          <w:p w:rsidR="0046714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33000064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  <w:hideMark/>
          </w:tcPr>
          <w:p w:rsidR="0046714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мей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088" w:type="pct"/>
            <w:hideMark/>
          </w:tcPr>
          <w:p w:rsidR="0046714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03880</w:t>
            </w:r>
          </w:p>
        </w:tc>
        <w:tc>
          <w:tcPr>
            <w:tcW w:w="1116" w:type="pct"/>
            <w:hideMark/>
          </w:tcPr>
          <w:p w:rsidR="0046714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37300171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46714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ьфаСтрахование-ОМС</w:t>
            </w:r>
          </w:p>
        </w:tc>
        <w:tc>
          <w:tcPr>
            <w:tcW w:w="1088" w:type="pct"/>
          </w:tcPr>
          <w:p w:rsidR="0046714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6060429</w:t>
            </w:r>
          </w:p>
        </w:tc>
        <w:tc>
          <w:tcPr>
            <w:tcW w:w="1116" w:type="pct"/>
          </w:tcPr>
          <w:p w:rsidR="0046714A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10077596</w:t>
            </w:r>
          </w:p>
        </w:tc>
      </w:tr>
      <w:tr w:rsidR="00D946E3" w:rsidRPr="00BE2385" w:rsidTr="006039EF">
        <w:trPr>
          <w:trHeight w:val="454"/>
        </w:trPr>
        <w:tc>
          <w:tcPr>
            <w:tcW w:w="353" w:type="pct"/>
          </w:tcPr>
          <w:p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46714A" w:rsidRPr="00BE2385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8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BE2385">
              <w:rPr>
                <w:rFonts w:ascii="Times New Roman" w:hAnsi="Times New Roman" w:cs="Times New Roman"/>
                <w:sz w:val="24"/>
                <w:szCs w:val="24"/>
              </w:rPr>
              <w:t>Маракуша</w:t>
            </w:r>
            <w:proofErr w:type="spellEnd"/>
            <w:r w:rsidRPr="00BE238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088" w:type="pct"/>
          </w:tcPr>
          <w:p w:rsidR="0046714A" w:rsidRPr="00BE2385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85">
              <w:rPr>
                <w:rFonts w:ascii="Times New Roman" w:hAnsi="Times New Roman" w:cs="Times New Roman"/>
                <w:sz w:val="24"/>
                <w:szCs w:val="24"/>
              </w:rPr>
              <w:t>233005202956</w:t>
            </w:r>
          </w:p>
        </w:tc>
        <w:tc>
          <w:tcPr>
            <w:tcW w:w="1116" w:type="pct"/>
          </w:tcPr>
          <w:p w:rsidR="0046714A" w:rsidRPr="00BE2385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385">
              <w:rPr>
                <w:rFonts w:ascii="Times New Roman" w:hAnsi="Times New Roman" w:cs="Times New Roman"/>
                <w:sz w:val="24"/>
                <w:szCs w:val="24"/>
              </w:rPr>
              <w:t>317237500148986</w:t>
            </w:r>
          </w:p>
        </w:tc>
      </w:tr>
      <w:tr w:rsidR="00D946E3" w:rsidRPr="006B3371" w:rsidTr="006039EF">
        <w:trPr>
          <w:trHeight w:val="454"/>
        </w:trPr>
        <w:tc>
          <w:tcPr>
            <w:tcW w:w="353" w:type="pct"/>
          </w:tcPr>
          <w:p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46714A" w:rsidRPr="006B3371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Цой Роберт </w:t>
            </w:r>
            <w:proofErr w:type="spellStart"/>
            <w:r w:rsidRPr="006B3371">
              <w:rPr>
                <w:rFonts w:ascii="Times New Roman" w:hAnsi="Times New Roman" w:cs="Times New Roman"/>
                <w:sz w:val="24"/>
                <w:szCs w:val="24"/>
              </w:rPr>
              <w:t>Аликсеевич</w:t>
            </w:r>
            <w:proofErr w:type="spellEnd"/>
          </w:p>
        </w:tc>
        <w:tc>
          <w:tcPr>
            <w:tcW w:w="1088" w:type="pct"/>
          </w:tcPr>
          <w:p w:rsidR="0046714A" w:rsidRPr="006B3371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71">
              <w:rPr>
                <w:rFonts w:ascii="Times New Roman" w:hAnsi="Times New Roman" w:cs="Times New Roman"/>
                <w:sz w:val="24"/>
                <w:szCs w:val="24"/>
              </w:rPr>
              <w:t>233009120912</w:t>
            </w:r>
          </w:p>
        </w:tc>
        <w:tc>
          <w:tcPr>
            <w:tcW w:w="1116" w:type="pct"/>
          </w:tcPr>
          <w:p w:rsidR="0046714A" w:rsidRPr="006B3371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371">
              <w:rPr>
                <w:rFonts w:ascii="Times New Roman" w:hAnsi="Times New Roman" w:cs="Times New Roman"/>
                <w:sz w:val="24"/>
                <w:szCs w:val="24"/>
              </w:rPr>
              <w:t>307233021400046</w:t>
            </w:r>
          </w:p>
        </w:tc>
      </w:tr>
      <w:tr w:rsidR="00D946E3" w:rsidRPr="00341568" w:rsidTr="006039EF">
        <w:trPr>
          <w:trHeight w:val="454"/>
        </w:trPr>
        <w:tc>
          <w:tcPr>
            <w:tcW w:w="353" w:type="pct"/>
          </w:tcPr>
          <w:p w:rsidR="0046714A" w:rsidRPr="001060BF" w:rsidRDefault="0046714A" w:rsidP="001A6C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46714A" w:rsidRPr="00341568" w:rsidRDefault="0046714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68">
              <w:rPr>
                <w:rFonts w:ascii="Times New Roman" w:hAnsi="Times New Roman" w:cs="Times New Roman"/>
                <w:sz w:val="24"/>
                <w:szCs w:val="24"/>
              </w:rPr>
              <w:t>Динской филиал государственного бюджетного учреждения здравоохранения «Клинический противотуберкулезный диспансер» министерства здравоохранения Краснодарского края (ГБУЗ КПТД)</w:t>
            </w:r>
          </w:p>
        </w:tc>
        <w:tc>
          <w:tcPr>
            <w:tcW w:w="1088" w:type="pct"/>
          </w:tcPr>
          <w:p w:rsidR="0046714A" w:rsidRPr="00341568" w:rsidRDefault="0046714A" w:rsidP="001A6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568">
              <w:rPr>
                <w:rFonts w:ascii="Times New Roman" w:hAnsi="Times New Roman" w:cs="Times New Roman"/>
                <w:sz w:val="24"/>
                <w:szCs w:val="24"/>
              </w:rPr>
              <w:t>230903880</w:t>
            </w:r>
          </w:p>
        </w:tc>
        <w:tc>
          <w:tcPr>
            <w:tcW w:w="1116" w:type="pct"/>
          </w:tcPr>
          <w:p w:rsidR="0046714A" w:rsidRPr="00341568" w:rsidRDefault="0046714A" w:rsidP="001A6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568">
              <w:rPr>
                <w:rFonts w:ascii="Times New Roman" w:hAnsi="Times New Roman" w:cs="Times New Roman"/>
                <w:sz w:val="24"/>
                <w:szCs w:val="24"/>
              </w:rPr>
              <w:t>1022301429743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ЗАО «Мелиоратор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05441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022303612231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Есаян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 Сусанна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Рачиковна</w:t>
            </w:r>
            <w:proofErr w:type="spellEnd"/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8317345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4233021100160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ИП Краснощеков Василий Романо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1639505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5233001639505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КФХ Абакумов Анатолий Юрье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7191227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9237500202239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КФХ Колот Андрей Викторо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7346671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1233021600031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Д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ахар</w:t>
            </w: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73006200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142373001088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Домашний кулинар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73015469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18375088930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Октан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73012130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172375002348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ФГБНУ «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Вилар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7727062764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027700388066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5486539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623730053394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Агрофирма «Кубанский питомник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34266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072330000687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Протектфид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73013454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1F2F3"/>
              </w:rPr>
              <w:t>1172375076940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ТД «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Кубаньнефтепродукт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73007161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142373002034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Щербаха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Александро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1722560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9233035900025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к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0343375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2237304700070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Скресанов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3368106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5237300001337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ТД-Холдинг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16">
              <w:rPr>
                <w:rFonts w:ascii="Times New Roman" w:hAnsi="Times New Roman" w:cs="Times New Roman"/>
                <w:sz w:val="24"/>
                <w:szCs w:val="24"/>
              </w:rPr>
              <w:t>2310057787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022301614444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ООО «Альфа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Фид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12257069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172375005967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Махота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 Иван Анатолье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3362640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7233013700049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Панэмпартс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7704368273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167746764833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ООО «Альтаир </w:t>
            </w:r>
            <w:proofErr w:type="gram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6165103200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026103720895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Роза Юга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12105411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032307180872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Гичко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силье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1200698526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5231100023093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Кубань-Мясо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73007411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142373002309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АПФ «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Агросервис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22599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9">
              <w:rPr>
                <w:rFonts w:ascii="Times New Roman" w:hAnsi="Times New Roman" w:cs="Times New Roman"/>
                <w:sz w:val="24"/>
                <w:szCs w:val="24"/>
              </w:rPr>
              <w:t>1022303616092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КФХ Стеценко Дмитрий Владимиро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8888290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4237333500071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Духнов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2536502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8233012000022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E5423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тит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E25" w:rsidRPr="003B18F5">
              <w:rPr>
                <w:rFonts w:ascii="Times New Roman" w:hAnsi="Times New Roman" w:cs="Times New Roman"/>
                <w:sz w:val="24"/>
                <w:szCs w:val="24"/>
              </w:rPr>
              <w:t>Производственный Комплекс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11281742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182375116252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Звезда Кубани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</w:t>
            </w: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010492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9">
              <w:rPr>
                <w:rFonts w:ascii="Times New Roman" w:hAnsi="Times New Roman" w:cs="Times New Roman"/>
                <w:sz w:val="24"/>
                <w:szCs w:val="24"/>
              </w:rPr>
              <w:t>1162373050399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КФХ Цой Сергей Валерье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010706790741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312237304100031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Чепиков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 Сергей Олегович</w:t>
            </w:r>
          </w:p>
        </w:tc>
        <w:tc>
          <w:tcPr>
            <w:tcW w:w="1088" w:type="pct"/>
          </w:tcPr>
          <w:p w:rsidR="00626E25" w:rsidRPr="00953989" w:rsidRDefault="00626E25" w:rsidP="001A6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1F2F3"/>
              </w:rPr>
              <w:t>233000600230</w:t>
            </w:r>
          </w:p>
        </w:tc>
        <w:tc>
          <w:tcPr>
            <w:tcW w:w="1116" w:type="pct"/>
          </w:tcPr>
          <w:p w:rsidR="00626E25" w:rsidRPr="00953989" w:rsidRDefault="00626E25" w:rsidP="001A6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1F2F3"/>
              </w:rPr>
              <w:t>312237320000148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АгроЦентрЛиски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614004860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89">
              <w:rPr>
                <w:rFonts w:ascii="Times New Roman" w:hAnsi="Times New Roman" w:cs="Times New Roman"/>
                <w:sz w:val="24"/>
                <w:szCs w:val="24"/>
              </w:rPr>
              <w:t>1043684503829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ИП глава </w:t>
            </w:r>
            <w:r w:rsidR="00E5423A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 Вера Викторовна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2306450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9233031400012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ИП Степанов Сергей Павло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2934694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9237500287691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ИП КФХ Свиридов Игорь Яковле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0442150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4233030800087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ИП КФХ Нестеренко Сергей Борисо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0304200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4233030800109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Юг-Биосфера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12056323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032307149335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Катеринчук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 Федор Федоро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7307879815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8237500464520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Вита-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12238394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162312050207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Т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АгроТехКомплект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0272904475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160280104335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Брецкий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Дмитрие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0019410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6233007400029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Бр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Сергей Валерье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9884530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7233026200025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Усадьба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39257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102330000684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нисич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0771229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5233025500022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Спутник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38119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092330000740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ИП Зайцев Геннадий Сергее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5861839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1092330000740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ИП Воробьев Денис Василье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6444771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8237500347445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ИП КФХ </w:t>
            </w:r>
            <w:proofErr w:type="spellStart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Зименко</w:t>
            </w:r>
            <w:proofErr w:type="spellEnd"/>
            <w:r w:rsidRPr="003B18F5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Анатольевич</w:t>
            </w:r>
          </w:p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1019533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09233029300033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ИП Мирошниченко Сергей Александро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233006661504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5237300019017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ООО «Бизон-Трейд»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6166055485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1C4">
              <w:rPr>
                <w:rFonts w:ascii="Times New Roman" w:hAnsi="Times New Roman" w:cs="Times New Roman"/>
                <w:sz w:val="24"/>
                <w:szCs w:val="24"/>
              </w:rPr>
              <w:t>1066166001021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ИП КФХ Путятин Эдуард Иванович</w:t>
            </w:r>
          </w:p>
        </w:tc>
        <w:tc>
          <w:tcPr>
            <w:tcW w:w="1088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502734616200</w:t>
            </w:r>
          </w:p>
        </w:tc>
        <w:tc>
          <w:tcPr>
            <w:tcW w:w="1116" w:type="pct"/>
          </w:tcPr>
          <w:p w:rsidR="00626E25" w:rsidRPr="003B18F5" w:rsidRDefault="00626E2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F5">
              <w:rPr>
                <w:rFonts w:ascii="Times New Roman" w:hAnsi="Times New Roman" w:cs="Times New Roman"/>
                <w:sz w:val="24"/>
                <w:szCs w:val="24"/>
              </w:rPr>
              <w:t>318237500157244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ООО «Сервис-Юг»</w:t>
            </w:r>
          </w:p>
        </w:tc>
        <w:tc>
          <w:tcPr>
            <w:tcW w:w="1088" w:type="pct"/>
          </w:tcPr>
          <w:p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262382895</w:t>
            </w:r>
          </w:p>
        </w:tc>
        <w:tc>
          <w:tcPr>
            <w:tcW w:w="1116" w:type="pct"/>
          </w:tcPr>
          <w:p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1132651021953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ИП Машков Александр Викторович</w:t>
            </w:r>
          </w:p>
        </w:tc>
        <w:tc>
          <w:tcPr>
            <w:tcW w:w="1088" w:type="pct"/>
          </w:tcPr>
          <w:p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233001452200</w:t>
            </w:r>
          </w:p>
        </w:tc>
        <w:tc>
          <w:tcPr>
            <w:tcW w:w="1116" w:type="pct"/>
          </w:tcPr>
          <w:p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311233004600019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ООО «Светлое»</w:t>
            </w:r>
          </w:p>
        </w:tc>
        <w:tc>
          <w:tcPr>
            <w:tcW w:w="1088" w:type="pct"/>
          </w:tcPr>
          <w:p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2311236549</w:t>
            </w:r>
          </w:p>
        </w:tc>
        <w:tc>
          <w:tcPr>
            <w:tcW w:w="1116" w:type="pct"/>
          </w:tcPr>
          <w:p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1172375038263</w:t>
            </w:r>
          </w:p>
        </w:tc>
      </w:tr>
      <w:tr w:rsidR="00D946E3" w:rsidRPr="003B18F5" w:rsidTr="006039EF">
        <w:trPr>
          <w:trHeight w:val="454"/>
        </w:trPr>
        <w:tc>
          <w:tcPr>
            <w:tcW w:w="353" w:type="pct"/>
          </w:tcPr>
          <w:p w:rsidR="00626E25" w:rsidRPr="003B18F5" w:rsidRDefault="00626E2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ООО «Авангард-М»</w:t>
            </w:r>
          </w:p>
        </w:tc>
        <w:tc>
          <w:tcPr>
            <w:tcW w:w="1088" w:type="pct"/>
          </w:tcPr>
          <w:p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2330035541</w:t>
            </w:r>
          </w:p>
        </w:tc>
        <w:tc>
          <w:tcPr>
            <w:tcW w:w="1116" w:type="pct"/>
          </w:tcPr>
          <w:p w:rsidR="00626E25" w:rsidRPr="00A33FAB" w:rsidRDefault="00626E25" w:rsidP="001A6CA7">
            <w:pPr>
              <w:rPr>
                <w:rFonts w:ascii="Times New Roman" w:hAnsi="Times New Roman" w:cs="Times New Roman"/>
              </w:rPr>
            </w:pPr>
            <w:r w:rsidRPr="00A33FAB">
              <w:rPr>
                <w:rFonts w:ascii="Times New Roman" w:hAnsi="Times New Roman" w:cs="Times New Roman"/>
              </w:rPr>
              <w:t>1082330000191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  <w:hideMark/>
          </w:tcPr>
          <w:p w:rsidR="00033AE9" w:rsidRPr="00EA2795" w:rsidRDefault="00033A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A2795">
              <w:rPr>
                <w:rFonts w:ascii="Times New Roman" w:hAnsi="Times New Roman" w:cs="Times New Roman"/>
                <w:sz w:val="24"/>
                <w:szCs w:val="24"/>
              </w:rPr>
              <w:t>Айпибум</w:t>
            </w:r>
            <w:proofErr w:type="spellEnd"/>
            <w:r w:rsidRPr="00EA2795">
              <w:rPr>
                <w:rFonts w:ascii="Times New Roman" w:hAnsi="Times New Roman" w:cs="Times New Roman"/>
                <w:sz w:val="24"/>
                <w:szCs w:val="24"/>
              </w:rPr>
              <w:t xml:space="preserve"> Телеком»</w:t>
            </w:r>
          </w:p>
        </w:tc>
        <w:tc>
          <w:tcPr>
            <w:tcW w:w="1088" w:type="pct"/>
            <w:hideMark/>
          </w:tcPr>
          <w:p w:rsidR="00033AE9" w:rsidRPr="00EA2795" w:rsidRDefault="00033A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</w:rPr>
              <w:t>2309132711</w:t>
            </w:r>
          </w:p>
        </w:tc>
        <w:tc>
          <w:tcPr>
            <w:tcW w:w="1116" w:type="pct"/>
            <w:hideMark/>
          </w:tcPr>
          <w:p w:rsidR="00033AE9" w:rsidRPr="00EA2795" w:rsidRDefault="00033AE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</w:rPr>
              <w:t>1122309003563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  <w:hideMark/>
          </w:tcPr>
          <w:p w:rsidR="00033AE9" w:rsidRPr="00EA2795" w:rsidRDefault="00564EAF" w:rsidP="001A6CA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ирма «С.А.С.»</w:t>
            </w:r>
          </w:p>
        </w:tc>
        <w:tc>
          <w:tcPr>
            <w:tcW w:w="1088" w:type="pct"/>
            <w:hideMark/>
          </w:tcPr>
          <w:p w:rsidR="00033AE9" w:rsidRPr="00EA2795" w:rsidRDefault="00033AE9" w:rsidP="001A6CA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1003008</w:t>
            </w:r>
          </w:p>
        </w:tc>
        <w:tc>
          <w:tcPr>
            <w:tcW w:w="1116" w:type="pct"/>
            <w:hideMark/>
          </w:tcPr>
          <w:p w:rsidR="00033AE9" w:rsidRPr="00EA2795" w:rsidRDefault="00033AE9" w:rsidP="001A6CA7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2303614552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ллторг</w:t>
            </w:r>
            <w:proofErr w:type="spellEnd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88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18018781</w:t>
            </w:r>
          </w:p>
        </w:tc>
        <w:tc>
          <w:tcPr>
            <w:tcW w:w="1116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7101503990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Лаб</w:t>
            </w:r>
            <w:proofErr w:type="spellEnd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88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2180673</w:t>
            </w:r>
          </w:p>
        </w:tc>
        <w:tc>
          <w:tcPr>
            <w:tcW w:w="1116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2312003011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нергосервис</w:t>
            </w:r>
            <w:proofErr w:type="spellEnd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бань»</w:t>
            </w:r>
          </w:p>
        </w:tc>
        <w:tc>
          <w:tcPr>
            <w:tcW w:w="1088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2178191</w:t>
            </w:r>
          </w:p>
        </w:tc>
        <w:tc>
          <w:tcPr>
            <w:tcW w:w="1116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12312000536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тройМонтаж-11»</w:t>
            </w:r>
          </w:p>
        </w:tc>
        <w:tc>
          <w:tcPr>
            <w:tcW w:w="1088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0178703</w:t>
            </w:r>
          </w:p>
        </w:tc>
        <w:tc>
          <w:tcPr>
            <w:tcW w:w="1116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42310005980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аньМастерСтрой</w:t>
            </w:r>
            <w:proofErr w:type="spellEnd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88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1161879</w:t>
            </w:r>
          </w:p>
        </w:tc>
        <w:tc>
          <w:tcPr>
            <w:tcW w:w="1116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32311010281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ИНЖЕНЕР-СЕРВИС»</w:t>
            </w:r>
          </w:p>
        </w:tc>
        <w:tc>
          <w:tcPr>
            <w:tcW w:w="1088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20154613</w:t>
            </w:r>
          </w:p>
        </w:tc>
        <w:tc>
          <w:tcPr>
            <w:tcW w:w="1116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72320013897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МП «</w:t>
            </w:r>
            <w:proofErr w:type="spellStart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он</w:t>
            </w:r>
            <w:proofErr w:type="spellEnd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88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9137815</w:t>
            </w:r>
          </w:p>
        </w:tc>
        <w:tc>
          <w:tcPr>
            <w:tcW w:w="1116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32309005861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ЭНЕРДЖИ ГРУПП»</w:t>
            </w:r>
          </w:p>
        </w:tc>
        <w:tc>
          <w:tcPr>
            <w:tcW w:w="1088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1163643</w:t>
            </w:r>
          </w:p>
        </w:tc>
        <w:tc>
          <w:tcPr>
            <w:tcW w:w="1116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32311012162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строй</w:t>
            </w:r>
            <w:proofErr w:type="spellEnd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88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2189429</w:t>
            </w:r>
          </w:p>
        </w:tc>
        <w:tc>
          <w:tcPr>
            <w:tcW w:w="1116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22312001800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ЕГАПОЛИС»</w:t>
            </w:r>
          </w:p>
        </w:tc>
        <w:tc>
          <w:tcPr>
            <w:tcW w:w="1088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20220400</w:t>
            </w:r>
          </w:p>
        </w:tc>
        <w:tc>
          <w:tcPr>
            <w:tcW w:w="1116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42366004560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нЭнерго</w:t>
            </w:r>
            <w:proofErr w:type="spellEnd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88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73010710</w:t>
            </w:r>
          </w:p>
        </w:tc>
        <w:tc>
          <w:tcPr>
            <w:tcW w:w="1116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62373050619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033A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ЯНС РОЗНИЦА»</w:t>
            </w:r>
          </w:p>
        </w:tc>
        <w:tc>
          <w:tcPr>
            <w:tcW w:w="1088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0195709</w:t>
            </w:r>
          </w:p>
        </w:tc>
        <w:tc>
          <w:tcPr>
            <w:tcW w:w="1116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2375047889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убань </w:t>
            </w:r>
            <w:proofErr w:type="spellStart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райгаз</w:t>
            </w:r>
            <w:proofErr w:type="spellEnd"/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88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9065705</w:t>
            </w:r>
          </w:p>
        </w:tc>
        <w:tc>
          <w:tcPr>
            <w:tcW w:w="1116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2301433692</w:t>
            </w:r>
          </w:p>
        </w:tc>
      </w:tr>
      <w:tr w:rsidR="00D946E3" w:rsidRPr="00EA2795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</w:t>
            </w:r>
            <w:r w:rsidR="00033AE9"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ертикаль»</w:t>
            </w:r>
          </w:p>
        </w:tc>
        <w:tc>
          <w:tcPr>
            <w:tcW w:w="1088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9145975</w:t>
            </w:r>
          </w:p>
        </w:tc>
        <w:tc>
          <w:tcPr>
            <w:tcW w:w="1116" w:type="pct"/>
          </w:tcPr>
          <w:p w:rsidR="00033AE9" w:rsidRPr="00EA2795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27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230900207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Pr="00EA2795" w:rsidRDefault="00564EAF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П</w:t>
            </w:r>
            <w:r w:rsidR="00765F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33A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т Артур Русланович</w:t>
            </w:r>
          </w:p>
        </w:tc>
        <w:tc>
          <w:tcPr>
            <w:tcW w:w="1088" w:type="pct"/>
          </w:tcPr>
          <w:p w:rsidR="00033AE9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907019449</w:t>
            </w:r>
          </w:p>
        </w:tc>
        <w:tc>
          <w:tcPr>
            <w:tcW w:w="1116" w:type="pct"/>
          </w:tcPr>
          <w:p w:rsidR="00033AE9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523090000021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033AE9" w:rsidRPr="00033AE9" w:rsidRDefault="00033AE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33AE9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Й КОНСТРУКЦИЯ»</w:t>
            </w:r>
          </w:p>
        </w:tc>
        <w:tc>
          <w:tcPr>
            <w:tcW w:w="1088" w:type="pct"/>
          </w:tcPr>
          <w:p w:rsidR="00033AE9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73006182</w:t>
            </w:r>
          </w:p>
        </w:tc>
        <w:tc>
          <w:tcPr>
            <w:tcW w:w="1116" w:type="pct"/>
          </w:tcPr>
          <w:p w:rsidR="00033AE9" w:rsidRDefault="00033AE9" w:rsidP="001A6CA7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237300106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1D2467" w:rsidRPr="00033AE9" w:rsidRDefault="001D2467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1D2467" w:rsidRPr="001D2467" w:rsidRDefault="001D2467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46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1D2467">
              <w:rPr>
                <w:rFonts w:ascii="Times New Roman" w:hAnsi="Times New Roman" w:cs="Times New Roman"/>
                <w:bCs/>
                <w:sz w:val="24"/>
                <w:szCs w:val="24"/>
              </w:rPr>
              <w:t>Динское</w:t>
            </w:r>
            <w:proofErr w:type="spellEnd"/>
            <w:r w:rsidRPr="001D24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1D2467">
              <w:rPr>
                <w:rFonts w:ascii="Times New Roman" w:hAnsi="Times New Roman" w:cs="Times New Roman"/>
                <w:bCs/>
                <w:sz w:val="24"/>
                <w:szCs w:val="24"/>
              </w:rPr>
              <w:t>Динского</w:t>
            </w:r>
            <w:proofErr w:type="spellEnd"/>
            <w:r w:rsidRPr="001D24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</w:t>
            </w:r>
            <w:r w:rsidRPr="001D246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оселения Динского района</w:t>
            </w:r>
          </w:p>
        </w:tc>
        <w:tc>
          <w:tcPr>
            <w:tcW w:w="1088" w:type="pct"/>
          </w:tcPr>
          <w:p w:rsidR="001D2467" w:rsidRPr="001D2467" w:rsidRDefault="001D2467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467">
              <w:rPr>
                <w:rFonts w:ascii="Times New Roman" w:hAnsi="Times New Roman" w:cs="Times New Roman"/>
                <w:sz w:val="24"/>
                <w:szCs w:val="24"/>
              </w:rPr>
              <w:t>2330037563</w:t>
            </w:r>
          </w:p>
        </w:tc>
        <w:tc>
          <w:tcPr>
            <w:tcW w:w="1116" w:type="pct"/>
          </w:tcPr>
          <w:p w:rsidR="001D2467" w:rsidRPr="001D2467" w:rsidRDefault="001D2467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467">
              <w:rPr>
                <w:rFonts w:ascii="Times New Roman" w:hAnsi="Times New Roman" w:cs="Times New Roman"/>
                <w:sz w:val="24"/>
                <w:szCs w:val="24"/>
              </w:rPr>
              <w:t>109233000020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1D2467" w:rsidRPr="00033AE9" w:rsidRDefault="001D2467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1D2467" w:rsidRPr="001D2467" w:rsidRDefault="001D2467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467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Муниципальное казенное учреждение муниципального образования Динской район "Архитектурно-строительный центр"</w:t>
            </w:r>
          </w:p>
        </w:tc>
        <w:tc>
          <w:tcPr>
            <w:tcW w:w="1088" w:type="pct"/>
          </w:tcPr>
          <w:p w:rsidR="001D2467" w:rsidRPr="001D2467" w:rsidRDefault="001D2467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467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2373010083</w:t>
            </w:r>
          </w:p>
        </w:tc>
        <w:tc>
          <w:tcPr>
            <w:tcW w:w="1116" w:type="pct"/>
          </w:tcPr>
          <w:p w:rsidR="001D2467" w:rsidRPr="001D2467" w:rsidRDefault="001D2467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467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116237305000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1D2467" w:rsidRPr="00033AE9" w:rsidRDefault="001D2467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1D2467" w:rsidRPr="001D2467" w:rsidRDefault="001D2467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46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D2467">
              <w:rPr>
                <w:rFonts w:ascii="Times New Roman" w:hAnsi="Times New Roman" w:cs="Times New Roman"/>
                <w:sz w:val="24"/>
                <w:szCs w:val="24"/>
              </w:rPr>
              <w:t>Югинтерсети</w:t>
            </w:r>
            <w:proofErr w:type="spellEnd"/>
            <w:r w:rsidRPr="001D24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1D2467" w:rsidRPr="001D2467" w:rsidRDefault="001D2467" w:rsidP="001A6CA7">
            <w:pPr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1D2467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2311195116</w:t>
            </w:r>
          </w:p>
        </w:tc>
        <w:tc>
          <w:tcPr>
            <w:tcW w:w="1116" w:type="pct"/>
          </w:tcPr>
          <w:p w:rsidR="001D2467" w:rsidRPr="001D2467" w:rsidRDefault="001D2467" w:rsidP="001A6CA7">
            <w:pPr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</w:pPr>
            <w:r w:rsidRPr="001D2467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115231101138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4370914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774609888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174CB3">
              <w:rPr>
                <w:rFonts w:ascii="Times New Roman" w:hAnsi="Times New Roman" w:cs="Times New Roman"/>
                <w:sz w:val="24"/>
                <w:szCs w:val="24"/>
              </w:rPr>
              <w:t>Компания Крист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7025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A6">
              <w:rPr>
                <w:rFonts w:ascii="Times New Roman" w:hAnsi="Times New Roman" w:cs="Times New Roman"/>
                <w:sz w:val="24"/>
                <w:szCs w:val="24"/>
              </w:rPr>
              <w:t>119237506336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ьэлектрощ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071167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DA6">
              <w:rPr>
                <w:rFonts w:ascii="Times New Roman" w:hAnsi="Times New Roman" w:cs="Times New Roman"/>
                <w:sz w:val="24"/>
                <w:szCs w:val="24"/>
              </w:rPr>
              <w:t>102230121381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абрика дышащих окон»</w:t>
            </w:r>
          </w:p>
        </w:tc>
        <w:tc>
          <w:tcPr>
            <w:tcW w:w="1088" w:type="pct"/>
          </w:tcPr>
          <w:p w:rsidR="00DE55B1" w:rsidRPr="002C73C6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2312130009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1062312036874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DE55B1" w:rsidRPr="002C73C6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2311072499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103230644523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убань-Тент»</w:t>
            </w:r>
          </w:p>
        </w:tc>
        <w:tc>
          <w:tcPr>
            <w:tcW w:w="1088" w:type="pct"/>
          </w:tcPr>
          <w:p w:rsidR="00DE55B1" w:rsidRPr="002C73C6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2311059836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103230643488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1B5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сам</w:t>
            </w:r>
            <w:proofErr w:type="spellEnd"/>
            <w:r w:rsidR="001B5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DE55B1" w:rsidRPr="002C73C6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2330034668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107233000116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1B5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мет</w:t>
            </w:r>
            <w:proofErr w:type="spellEnd"/>
            <w:r w:rsidR="001B5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DE55B1" w:rsidRPr="002C73C6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2373013373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117237507252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Зинченко Сергей Николаевич</w:t>
            </w:r>
          </w:p>
        </w:tc>
        <w:tc>
          <w:tcPr>
            <w:tcW w:w="1088" w:type="pct"/>
          </w:tcPr>
          <w:p w:rsidR="00DE55B1" w:rsidRPr="002C73C6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233013105970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30823302350003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Тимофеевна</w:t>
            </w:r>
          </w:p>
        </w:tc>
        <w:tc>
          <w:tcPr>
            <w:tcW w:w="1088" w:type="pct"/>
          </w:tcPr>
          <w:p w:rsidR="00DE55B1" w:rsidRPr="002C73C6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233014221634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3C6">
              <w:rPr>
                <w:rFonts w:ascii="Times New Roman" w:hAnsi="Times New Roman" w:cs="Times New Roman"/>
                <w:sz w:val="24"/>
                <w:szCs w:val="24"/>
              </w:rPr>
              <w:t>31723750011655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мойленко Игорь Владимирович</w:t>
            </w:r>
          </w:p>
        </w:tc>
        <w:tc>
          <w:tcPr>
            <w:tcW w:w="1088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314952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302">
              <w:rPr>
                <w:rFonts w:ascii="Times New Roman" w:hAnsi="Times New Roman" w:cs="Times New Roman"/>
                <w:sz w:val="24"/>
                <w:szCs w:val="24"/>
              </w:rPr>
              <w:t>30423302820006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224085" w:rsidRPr="00033AE9" w:rsidRDefault="0022408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224085" w:rsidRDefault="00224085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Найденов Василий Константинович</w:t>
            </w:r>
          </w:p>
        </w:tc>
        <w:tc>
          <w:tcPr>
            <w:tcW w:w="1088" w:type="pct"/>
          </w:tcPr>
          <w:p w:rsidR="00224085" w:rsidRPr="007A4302" w:rsidRDefault="00224085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3609721</w:t>
            </w:r>
          </w:p>
        </w:tc>
        <w:tc>
          <w:tcPr>
            <w:tcW w:w="1116" w:type="pct"/>
          </w:tcPr>
          <w:p w:rsidR="00224085" w:rsidRPr="007A4302" w:rsidRDefault="0022408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3300420006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Г»</w:t>
            </w:r>
          </w:p>
        </w:tc>
        <w:tc>
          <w:tcPr>
            <w:tcW w:w="1088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3125460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1E2">
              <w:rPr>
                <w:rFonts w:ascii="Times New Roman" w:hAnsi="Times New Roman" w:cs="Times New Roman"/>
                <w:sz w:val="24"/>
                <w:szCs w:val="24"/>
              </w:rPr>
              <w:t>115344302483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3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208323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1E2">
              <w:rPr>
                <w:rFonts w:ascii="Times New Roman" w:hAnsi="Times New Roman" w:cs="Times New Roman"/>
                <w:sz w:val="24"/>
                <w:szCs w:val="24"/>
              </w:rPr>
              <w:t>1182375056654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янсполимерю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151961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37503566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плас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1088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8522157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C5">
              <w:rPr>
                <w:rFonts w:ascii="Times New Roman" w:hAnsi="Times New Roman" w:cs="Times New Roman"/>
                <w:sz w:val="24"/>
                <w:szCs w:val="24"/>
              </w:rPr>
              <w:t>1047796633664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нтакт – 77»</w:t>
            </w:r>
          </w:p>
        </w:tc>
        <w:tc>
          <w:tcPr>
            <w:tcW w:w="1088" w:type="pct"/>
          </w:tcPr>
          <w:p w:rsidR="00DE55B1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21299</w:t>
            </w:r>
          </w:p>
        </w:tc>
        <w:tc>
          <w:tcPr>
            <w:tcW w:w="1116" w:type="pct"/>
          </w:tcPr>
          <w:p w:rsidR="00DE55B1" w:rsidRPr="00A654C5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361234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ра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г»</w:t>
            </w:r>
          </w:p>
        </w:tc>
        <w:tc>
          <w:tcPr>
            <w:tcW w:w="1088" w:type="pct"/>
          </w:tcPr>
          <w:p w:rsidR="00DE55B1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84976</w:t>
            </w:r>
          </w:p>
        </w:tc>
        <w:tc>
          <w:tcPr>
            <w:tcW w:w="1116" w:type="pct"/>
          </w:tcPr>
          <w:p w:rsidR="00DE55B1" w:rsidRPr="00A654C5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37501588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Краснодарский автоцентр КАМАЗ»</w:t>
            </w:r>
          </w:p>
        </w:tc>
        <w:tc>
          <w:tcPr>
            <w:tcW w:w="1088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25470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361241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Pr="00394943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4943">
              <w:rPr>
                <w:rFonts w:ascii="Times New Roman" w:hAnsi="Times New Roman" w:cs="Times New Roman"/>
                <w:sz w:val="24"/>
                <w:szCs w:val="24"/>
              </w:rPr>
              <w:t>ООО «Алдан»</w:t>
            </w:r>
          </w:p>
        </w:tc>
        <w:tc>
          <w:tcPr>
            <w:tcW w:w="1088" w:type="pct"/>
          </w:tcPr>
          <w:p w:rsidR="00DE55B1" w:rsidRPr="00394943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4943">
              <w:rPr>
                <w:rFonts w:ascii="Times New Roman" w:hAnsi="Times New Roman" w:cs="Times New Roman"/>
                <w:sz w:val="24"/>
                <w:szCs w:val="24"/>
              </w:rPr>
              <w:t>2308191785</w:t>
            </w:r>
          </w:p>
        </w:tc>
        <w:tc>
          <w:tcPr>
            <w:tcW w:w="1116" w:type="pct"/>
          </w:tcPr>
          <w:p w:rsidR="00DE55B1" w:rsidRPr="00394943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4943">
              <w:rPr>
                <w:rFonts w:ascii="Times New Roman" w:hAnsi="Times New Roman" w:cs="Times New Roman"/>
                <w:sz w:val="24"/>
                <w:szCs w:val="24"/>
              </w:rPr>
              <w:t>112230800856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убань Полимер Пак»</w:t>
            </w:r>
          </w:p>
        </w:tc>
        <w:tc>
          <w:tcPr>
            <w:tcW w:w="1088" w:type="pct"/>
          </w:tcPr>
          <w:p w:rsidR="00DE55B1" w:rsidRPr="00394943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15927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43">
              <w:rPr>
                <w:rFonts w:ascii="Times New Roman" w:hAnsi="Times New Roman" w:cs="Times New Roman"/>
                <w:sz w:val="24"/>
                <w:szCs w:val="24"/>
              </w:rPr>
              <w:t>119237500557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магары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088" w:type="pct"/>
          </w:tcPr>
          <w:p w:rsidR="00DE55B1" w:rsidRPr="00394943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4943">
              <w:rPr>
                <w:rFonts w:ascii="Times New Roman" w:hAnsi="Times New Roman" w:cs="Times New Roman"/>
                <w:sz w:val="24"/>
                <w:szCs w:val="24"/>
              </w:rPr>
              <w:t>233000894887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43">
              <w:rPr>
                <w:rFonts w:ascii="Times New Roman" w:hAnsi="Times New Roman" w:cs="Times New Roman"/>
                <w:sz w:val="24"/>
                <w:szCs w:val="24"/>
              </w:rPr>
              <w:t>31723750012429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мойленко Станислав Викторович</w:t>
            </w:r>
          </w:p>
        </w:tc>
        <w:tc>
          <w:tcPr>
            <w:tcW w:w="1088" w:type="pct"/>
          </w:tcPr>
          <w:p w:rsidR="00DE55B1" w:rsidRPr="0087740A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000949783</w:t>
            </w:r>
          </w:p>
        </w:tc>
        <w:tc>
          <w:tcPr>
            <w:tcW w:w="1116" w:type="pct"/>
          </w:tcPr>
          <w:p w:rsidR="00DE55B1" w:rsidRPr="0087740A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349">
              <w:rPr>
                <w:rFonts w:ascii="Times New Roman" w:hAnsi="Times New Roman" w:cs="Times New Roman"/>
                <w:sz w:val="24"/>
                <w:szCs w:val="24"/>
              </w:rPr>
              <w:t>30423303170009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стра»</w:t>
            </w:r>
          </w:p>
        </w:tc>
        <w:tc>
          <w:tcPr>
            <w:tcW w:w="1088" w:type="pct"/>
          </w:tcPr>
          <w:p w:rsidR="00DE55B1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251530</w:t>
            </w:r>
          </w:p>
        </w:tc>
        <w:tc>
          <w:tcPr>
            <w:tcW w:w="1116" w:type="pct"/>
          </w:tcPr>
          <w:p w:rsidR="00DE55B1" w:rsidRPr="00157349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90B4F">
              <w:rPr>
                <w:rFonts w:ascii="Times New Roman" w:hAnsi="Times New Roman" w:cs="Times New Roman"/>
                <w:sz w:val="24"/>
                <w:szCs w:val="24"/>
              </w:rPr>
              <w:t>8237500186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Юг Пласт»</w:t>
            </w:r>
          </w:p>
        </w:tc>
        <w:tc>
          <w:tcPr>
            <w:tcW w:w="1088" w:type="pct"/>
          </w:tcPr>
          <w:p w:rsidR="00DE55B1" w:rsidRPr="00A90B4F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9081560</w:t>
            </w:r>
          </w:p>
        </w:tc>
        <w:tc>
          <w:tcPr>
            <w:tcW w:w="1116" w:type="pct"/>
          </w:tcPr>
          <w:p w:rsidR="00DE55B1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212">
              <w:rPr>
                <w:rFonts w:ascii="Times New Roman" w:hAnsi="Times New Roman" w:cs="Times New Roman"/>
                <w:sz w:val="24"/>
                <w:szCs w:val="24"/>
              </w:rPr>
              <w:t>1022301439654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DE55B1" w:rsidRPr="00033AE9" w:rsidRDefault="00DE55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E55B1" w:rsidRDefault="00DE55B1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а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DE55B1" w:rsidRDefault="00DE55B1" w:rsidP="001A6CA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012080</w:t>
            </w:r>
          </w:p>
        </w:tc>
        <w:tc>
          <w:tcPr>
            <w:tcW w:w="1116" w:type="pct"/>
          </w:tcPr>
          <w:p w:rsidR="00DE55B1" w:rsidRPr="00236212" w:rsidRDefault="00DE55B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375000654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ираж»</w:t>
            </w:r>
          </w:p>
        </w:tc>
        <w:tc>
          <w:tcPr>
            <w:tcW w:w="1088" w:type="pct"/>
          </w:tcPr>
          <w:p w:rsidR="00F26CC1" w:rsidRPr="00036D6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224215</w:t>
            </w:r>
          </w:p>
        </w:tc>
        <w:tc>
          <w:tcPr>
            <w:tcW w:w="1116" w:type="pct"/>
          </w:tcPr>
          <w:p w:rsidR="00F26CC1" w:rsidRPr="00036D6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37504592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036D6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ский кооператив</w:t>
            </w:r>
            <w:r w:rsidRPr="00036D62">
              <w:rPr>
                <w:rFonts w:ascii="Times New Roman" w:hAnsi="Times New Roman" w:cs="Times New Roman"/>
                <w:sz w:val="24"/>
                <w:szCs w:val="24"/>
              </w:rPr>
              <w:t xml:space="preserve"> «Заготконтора»</w:t>
            </w:r>
          </w:p>
        </w:tc>
        <w:tc>
          <w:tcPr>
            <w:tcW w:w="1088" w:type="pct"/>
          </w:tcPr>
          <w:p w:rsidR="00F26CC1" w:rsidRPr="00036D6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D62">
              <w:rPr>
                <w:rFonts w:ascii="Times New Roman" w:hAnsi="Times New Roman" w:cs="Times New Roman"/>
                <w:sz w:val="24"/>
                <w:szCs w:val="24"/>
              </w:rPr>
              <w:t>2330031025</w:t>
            </w:r>
          </w:p>
        </w:tc>
        <w:tc>
          <w:tcPr>
            <w:tcW w:w="1116" w:type="pct"/>
          </w:tcPr>
          <w:p w:rsidR="00F26CC1" w:rsidRPr="00036D6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D62">
              <w:rPr>
                <w:rFonts w:ascii="Times New Roman" w:hAnsi="Times New Roman" w:cs="Times New Roman"/>
                <w:sz w:val="24"/>
                <w:szCs w:val="24"/>
              </w:rPr>
              <w:t>104231692405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злов Алексей Анатольевич</w:t>
            </w:r>
          </w:p>
        </w:tc>
        <w:tc>
          <w:tcPr>
            <w:tcW w:w="1088" w:type="pct"/>
          </w:tcPr>
          <w:p w:rsidR="00F26CC1" w:rsidRPr="00036D6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01883188</w:t>
            </w:r>
          </w:p>
        </w:tc>
        <w:tc>
          <w:tcPr>
            <w:tcW w:w="1116" w:type="pct"/>
          </w:tcPr>
          <w:p w:rsidR="00F26CC1" w:rsidRPr="00036D6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23353320002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ино розница»</w:t>
            </w:r>
          </w:p>
        </w:tc>
        <w:tc>
          <w:tcPr>
            <w:tcW w:w="1088" w:type="pct"/>
          </w:tcPr>
          <w:p w:rsidR="00F26CC1" w:rsidRPr="00036D6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2053872</w:t>
            </w:r>
          </w:p>
        </w:tc>
        <w:tc>
          <w:tcPr>
            <w:tcW w:w="1116" w:type="pct"/>
          </w:tcPr>
          <w:p w:rsidR="00F26CC1" w:rsidRPr="00036D6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37500865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5835D9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днева Светлана Владимировна</w:t>
            </w:r>
          </w:p>
        </w:tc>
        <w:tc>
          <w:tcPr>
            <w:tcW w:w="1088" w:type="pct"/>
          </w:tcPr>
          <w:p w:rsidR="00F26CC1" w:rsidRPr="00036D6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074852</w:t>
            </w:r>
          </w:p>
        </w:tc>
        <w:tc>
          <w:tcPr>
            <w:tcW w:w="1116" w:type="pct"/>
          </w:tcPr>
          <w:p w:rsidR="00F26CC1" w:rsidRPr="00036D6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23302940002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0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AF170C">
              <w:rPr>
                <w:rFonts w:ascii="Times New Roman" w:hAnsi="Times New Roman" w:cs="Times New Roman"/>
                <w:sz w:val="24"/>
                <w:szCs w:val="24"/>
              </w:rPr>
              <w:t>Квашулько</w:t>
            </w:r>
            <w:proofErr w:type="spellEnd"/>
            <w:r w:rsidRPr="00AF170C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088" w:type="pct"/>
          </w:tcPr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233013064178</w:t>
            </w:r>
          </w:p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523730000310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AF170C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иами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8" w:type="pct"/>
          </w:tcPr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23300209499</w:t>
            </w:r>
          </w:p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123300610001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830">
              <w:rPr>
                <w:rFonts w:ascii="Times New Roman" w:hAnsi="Times New Roman" w:cs="Times New Roman"/>
                <w:sz w:val="24"/>
                <w:szCs w:val="24"/>
              </w:rPr>
              <w:t>ИП Скорик Татьяна Викторовна</w:t>
            </w:r>
          </w:p>
        </w:tc>
        <w:tc>
          <w:tcPr>
            <w:tcW w:w="1088" w:type="pct"/>
          </w:tcPr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233000284144</w:t>
            </w:r>
          </w:p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0423301460016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8C1830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gramStart"/>
            <w:r w:rsidRPr="006639D9">
              <w:rPr>
                <w:rFonts w:ascii="Times New Roman" w:hAnsi="Times New Roman" w:cs="Times New Roman"/>
                <w:sz w:val="24"/>
                <w:szCs w:val="24"/>
              </w:rPr>
              <w:t>Дубовая</w:t>
            </w:r>
            <w:proofErr w:type="gramEnd"/>
            <w:r w:rsidRPr="006639D9">
              <w:rPr>
                <w:rFonts w:ascii="Times New Roman" w:hAnsi="Times New Roman" w:cs="Times New Roman"/>
                <w:sz w:val="24"/>
                <w:szCs w:val="24"/>
              </w:rPr>
              <w:t xml:space="preserve"> Мариям </w:t>
            </w:r>
            <w:proofErr w:type="spellStart"/>
            <w:r w:rsidRPr="006639D9">
              <w:rPr>
                <w:rFonts w:ascii="Times New Roman" w:hAnsi="Times New Roman" w:cs="Times New Roman"/>
                <w:sz w:val="24"/>
                <w:szCs w:val="24"/>
              </w:rPr>
              <w:t>Тенгизовна</w:t>
            </w:r>
            <w:proofErr w:type="spellEnd"/>
          </w:p>
        </w:tc>
        <w:tc>
          <w:tcPr>
            <w:tcW w:w="1088" w:type="pct"/>
          </w:tcPr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233012910090</w:t>
            </w:r>
          </w:p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Pr="006639D9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223731910008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6639D9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639D9">
              <w:rPr>
                <w:rFonts w:ascii="Times New Roman" w:hAnsi="Times New Roman" w:cs="Times New Roman"/>
                <w:sz w:val="24"/>
                <w:szCs w:val="24"/>
              </w:rPr>
              <w:t>Косинцева</w:t>
            </w:r>
            <w:proofErr w:type="spellEnd"/>
            <w:r w:rsidRPr="006639D9">
              <w:rPr>
                <w:rFonts w:ascii="Times New Roman" w:hAnsi="Times New Roman" w:cs="Times New Roman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1088" w:type="pct"/>
          </w:tcPr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319237500091153</w:t>
            </w:r>
          </w:p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Pr="006639D9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923750009115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6639D9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9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639D9">
              <w:rPr>
                <w:rFonts w:ascii="Times New Roman" w:hAnsi="Times New Roman" w:cs="Times New Roman"/>
                <w:sz w:val="24"/>
                <w:szCs w:val="24"/>
              </w:rPr>
              <w:t>Гвиджилия</w:t>
            </w:r>
            <w:proofErr w:type="spellEnd"/>
            <w:r w:rsidRPr="006639D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088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233008147855</w:t>
            </w:r>
          </w:p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30423300370010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6639D9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72">
              <w:rPr>
                <w:rFonts w:ascii="Times New Roman" w:hAnsi="Times New Roman" w:cs="Times New Roman"/>
                <w:sz w:val="24"/>
                <w:szCs w:val="24"/>
              </w:rPr>
              <w:t>ИП Дубовой Илья Васильевич</w:t>
            </w:r>
          </w:p>
        </w:tc>
        <w:tc>
          <w:tcPr>
            <w:tcW w:w="1088" w:type="pct"/>
          </w:tcPr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233000993341</w:t>
            </w:r>
          </w:p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323732600009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A6507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7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A65072">
              <w:rPr>
                <w:rFonts w:ascii="Times New Roman" w:hAnsi="Times New Roman" w:cs="Times New Roman"/>
                <w:sz w:val="24"/>
                <w:szCs w:val="24"/>
              </w:rPr>
              <w:t>Мисевич</w:t>
            </w:r>
            <w:proofErr w:type="spellEnd"/>
            <w:r w:rsidRPr="00A65072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088" w:type="pct"/>
          </w:tcPr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237305667815</w:t>
            </w:r>
          </w:p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423730900006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A6507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7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A65072">
              <w:rPr>
                <w:rFonts w:ascii="Times New Roman" w:hAnsi="Times New Roman" w:cs="Times New Roman"/>
                <w:sz w:val="24"/>
                <w:szCs w:val="24"/>
              </w:rPr>
              <w:t>Мосинцев</w:t>
            </w:r>
            <w:proofErr w:type="spellEnd"/>
            <w:r w:rsidRPr="00A6507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1088" w:type="pct"/>
          </w:tcPr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233001002699</w:t>
            </w:r>
          </w:p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7237500014674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A6507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7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A65072">
              <w:rPr>
                <w:rFonts w:ascii="Times New Roman" w:hAnsi="Times New Roman" w:cs="Times New Roman"/>
                <w:sz w:val="24"/>
                <w:szCs w:val="24"/>
              </w:rPr>
              <w:t>Мисюгин</w:t>
            </w:r>
            <w:proofErr w:type="spellEnd"/>
            <w:r w:rsidRPr="00A65072">
              <w:rPr>
                <w:rFonts w:ascii="Times New Roman" w:hAnsi="Times New Roman" w:cs="Times New Roman"/>
                <w:sz w:val="24"/>
                <w:szCs w:val="24"/>
              </w:rPr>
              <w:t xml:space="preserve"> Виктор Геннадьевич</w:t>
            </w:r>
          </w:p>
        </w:tc>
        <w:tc>
          <w:tcPr>
            <w:tcW w:w="1088" w:type="pct"/>
          </w:tcPr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81301503794</w:t>
            </w:r>
          </w:p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723750001578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A6507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72">
              <w:rPr>
                <w:rFonts w:ascii="Times New Roman" w:hAnsi="Times New Roman" w:cs="Times New Roman"/>
                <w:sz w:val="24"/>
                <w:szCs w:val="24"/>
              </w:rPr>
              <w:t xml:space="preserve">ИП Ахмедов Рашид </w:t>
            </w:r>
            <w:proofErr w:type="spellStart"/>
            <w:r w:rsidRPr="00A65072">
              <w:rPr>
                <w:rFonts w:ascii="Times New Roman" w:hAnsi="Times New Roman" w:cs="Times New Roman"/>
                <w:sz w:val="24"/>
                <w:szCs w:val="24"/>
              </w:rPr>
              <w:t>Амарович</w:t>
            </w:r>
            <w:proofErr w:type="spellEnd"/>
          </w:p>
        </w:tc>
        <w:tc>
          <w:tcPr>
            <w:tcW w:w="1088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010520311217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823750015481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A6507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  <w:r w:rsidRPr="00A65072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088" w:type="pct"/>
          </w:tcPr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233006425680</w:t>
            </w:r>
          </w:p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AF">
              <w:rPr>
                <w:rFonts w:ascii="Times New Roman" w:hAnsi="Times New Roman" w:cs="Times New Roman"/>
                <w:sz w:val="24"/>
                <w:szCs w:val="24"/>
              </w:rPr>
              <w:t>31323733230009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A6507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Фоменко Алексей Николаевич  </w:t>
            </w:r>
          </w:p>
        </w:tc>
        <w:tc>
          <w:tcPr>
            <w:tcW w:w="1088" w:type="pct"/>
          </w:tcPr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233006071544</w:t>
            </w:r>
          </w:p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A46">
              <w:rPr>
                <w:rFonts w:ascii="Times New Roman" w:hAnsi="Times New Roman" w:cs="Times New Roman"/>
                <w:sz w:val="24"/>
                <w:szCs w:val="24"/>
              </w:rPr>
              <w:t>314237330300054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Жуков Александр Николаевич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294170</w:t>
            </w:r>
          </w:p>
          <w:p w:rsidR="00F26CC1" w:rsidRPr="00790A46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3750029310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Вертикаль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2113891</w:t>
            </w:r>
          </w:p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65101111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Юрьевич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4444276</w:t>
            </w:r>
          </w:p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37750021337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Чумак Владислав Вячеславович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0050579</w:t>
            </w:r>
          </w:p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3750009085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Борис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144794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AF">
              <w:rPr>
                <w:rFonts w:ascii="Times New Roman" w:hAnsi="Times New Roman" w:cs="Times New Roman"/>
                <w:sz w:val="24"/>
                <w:szCs w:val="24"/>
              </w:rPr>
              <w:t>31223731980006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я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1046801</w:t>
            </w:r>
          </w:p>
        </w:tc>
        <w:tc>
          <w:tcPr>
            <w:tcW w:w="1116" w:type="pct"/>
          </w:tcPr>
          <w:p w:rsidR="00F26CC1" w:rsidRPr="001B00A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AF">
              <w:rPr>
                <w:rFonts w:ascii="Times New Roman" w:hAnsi="Times New Roman" w:cs="Times New Roman"/>
                <w:sz w:val="24"/>
                <w:szCs w:val="24"/>
              </w:rPr>
              <w:t>30723300640004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идоров Юрий Сергее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3323369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823750022605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атуральные продукты»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3013461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37507819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И Сергей Роберт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02530474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1050000167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дина Лариса Александр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6332997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3301830003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итченко Сергей Владимир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8592408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3750029758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Угрюмов Алекс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вич</w:t>
            </w:r>
            <w:proofErr w:type="spellEnd"/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275596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3301970004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Осин Вячеслав Анатолье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147361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37550033505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арасенко Валерий Владимир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7615973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3750004338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ы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Евгень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8357926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3302920031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281675489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3750002834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н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096742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30900794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еккер»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9031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33000037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амень – Юг»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279750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361744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жевникова Инна Валентин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946364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3750002821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емченко Людмила Серге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8320475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3301480005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агро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»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4652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162787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бий Леонид Геннадье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9267390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3750026634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“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П-Серви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073661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119626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66002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Э</w:t>
            </w:r>
            <w:r w:rsidR="00F26CC1">
              <w:rPr>
                <w:rFonts w:ascii="Times New Roman" w:hAnsi="Times New Roman" w:cs="Times New Roman"/>
                <w:sz w:val="24"/>
                <w:szCs w:val="24"/>
              </w:rPr>
              <w:t>С Роз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4317329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16400180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ишнякова  Светлана Владимир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315449989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7233220006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ервис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9120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33000056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КФ Кавказ»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1177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316910524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ун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Дмитри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17432700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23750003907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еревкин Василий Василье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09615193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23730006879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Маркарян Анатолий Юрьевич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01043462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3113490025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миссаров Данил Андрее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15337579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3750011985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о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риковна</w:t>
            </w:r>
            <w:proofErr w:type="spellEnd"/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2790339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3750032600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абрика Десертов» Славна»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256552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37504171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офия»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215735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31200612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ович</w:t>
            </w:r>
            <w:proofErr w:type="spellEnd"/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04723248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3750024423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р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8989932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23731750003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9B36F0" w:rsidP="009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Кузнецова Ольга Валерьевна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6739045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3750002055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9B36F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гор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3185408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375004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9B36F0" w:rsidP="009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ихонова Татьяна Геннадь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0030228913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3300770001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9B36F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ри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9713004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3750003981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9B36F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еворк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воркович</w:t>
            </w:r>
            <w:proofErr w:type="spellEnd"/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079792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923750042613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9B36F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ри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Владимир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3202815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623730006235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9B36F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зовна</w:t>
            </w:r>
            <w:proofErr w:type="spellEnd"/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9617408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375002197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9B36F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ус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кович</w:t>
            </w:r>
            <w:proofErr w:type="spellEnd"/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1059679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3730002059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9B36F0" w:rsidP="009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ольф Любовь Владимир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5495519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23732390009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9B36F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митриева Наталия Алексе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621793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3730000531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им Ольга Василь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203519934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61960023576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9B36F0" w:rsidP="009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Жиган Георгий Геннадье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44990503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3731340002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9B36F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итрохина Елена Никола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5675461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23730005234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9B36F0">
              <w:rPr>
                <w:rFonts w:ascii="Times New Roman" w:hAnsi="Times New Roman" w:cs="Times New Roman"/>
                <w:sz w:val="24"/>
                <w:szCs w:val="24"/>
              </w:rPr>
              <w:t xml:space="preserve"> Максименко Ирина Александр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02653813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3730001867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</w:t>
            </w:r>
            <w:r w:rsidR="009B36F0">
              <w:rPr>
                <w:rFonts w:ascii="Times New Roman" w:hAnsi="Times New Roman" w:cs="Times New Roman"/>
                <w:sz w:val="24"/>
                <w:szCs w:val="24"/>
              </w:rPr>
              <w:t xml:space="preserve">стахова Светлана Александровна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3047091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923750019626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9B36F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233002878672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123300610002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9B36F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Зубкова Любовь Виктор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38795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9237500375604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9B36F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Сергей Александр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5693990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023301960004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н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9049681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0623301560003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в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357908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23302880002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олгова Татьяна Борис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801357405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0823563160006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аб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шаевич</w:t>
            </w:r>
            <w:proofErr w:type="spellEnd"/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23536924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23732530006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864863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3750033933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ид Вкуса »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303160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30001580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расников Александр Александр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8272944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923750030830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Елисеев Дмитрий Анатолье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3861705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23730180016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равченко Владимир Иван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1840299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0423302950023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убань Агро Продукт»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4058736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110230400209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00312566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423731820001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х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енович</w:t>
            </w:r>
            <w:proofErr w:type="spellEnd"/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7963748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823750004709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асиленко Наталья Серге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233012664905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223731150008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ьк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088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0663704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>31623730005646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лесникова Любовь Василь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800084092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622250012939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валев Сергей Олег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1140219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0723302480003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 Александр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3082843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923750031206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Докучаев Виталий Васильевич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00339530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523730001669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иктор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141">
              <w:rPr>
                <w:rFonts w:ascii="Times New Roman" w:hAnsi="Times New Roman" w:cs="Times New Roman"/>
                <w:sz w:val="24"/>
                <w:szCs w:val="24"/>
              </w:rPr>
              <w:t>381709396988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923750010759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а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винарШаликоевна</w:t>
            </w:r>
            <w:proofErr w:type="spellEnd"/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635071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0423300430006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сюо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1220930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092330230004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карова Елена Никола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8193033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923750044415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Надточаев</w:t>
            </w:r>
            <w:proofErr w:type="spellEnd"/>
            <w:r w:rsidRPr="00B0551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234703332530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2023750010603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оробченко Ирина Александровна</w:t>
            </w:r>
          </w:p>
        </w:tc>
        <w:tc>
          <w:tcPr>
            <w:tcW w:w="1088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161833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0423301130001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ю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936180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623730005731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233009066768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823750041922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тов Вячеслав Евгеньевич</w:t>
            </w:r>
          </w:p>
        </w:tc>
        <w:tc>
          <w:tcPr>
            <w:tcW w:w="1088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996414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123302270002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лаган Александр Николае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617507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0823302120002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ордей Федор Федор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233000382688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223730740007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ранович</w:t>
            </w:r>
            <w:proofErr w:type="spellEnd"/>
          </w:p>
        </w:tc>
        <w:tc>
          <w:tcPr>
            <w:tcW w:w="1088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6721464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4237311200064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Фоменко Любовь Александр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216061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523730000219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ихомиров Антон Юрье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823237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0233006300014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медфа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5735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108233000037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довица Евгений Владимир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01176774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523730002009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оловань Максим Валерье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4238331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42372020006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ни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9891111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0723302670002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емченко Александр Александр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00604272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623730005025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мо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4777710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623730006398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агистраль»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4185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107233000058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Динской центр торговли»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7323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108233000194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еличко Виктория Виктор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545659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923750042918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Сиротенко Владимир Михайл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233001236680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0523300880022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Ц «ГРИНЛАЙН»</w:t>
            </w:r>
          </w:p>
        </w:tc>
        <w:tc>
          <w:tcPr>
            <w:tcW w:w="1088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2311095111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31105342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ИП Остапенко Эдуард Алексеевич</w:t>
            </w:r>
          </w:p>
        </w:tc>
        <w:tc>
          <w:tcPr>
            <w:tcW w:w="1088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233000065706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0423301740008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B0551D" w:rsidRDefault="00BA499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F26CC1" w:rsidRPr="00B0551D">
              <w:rPr>
                <w:rFonts w:ascii="Times New Roman" w:hAnsi="Times New Roman" w:cs="Times New Roman"/>
                <w:sz w:val="24"/>
                <w:szCs w:val="24"/>
              </w:rPr>
              <w:t xml:space="preserve"> Петраков Сергей Андреевич</w:t>
            </w:r>
          </w:p>
        </w:tc>
        <w:tc>
          <w:tcPr>
            <w:tcW w:w="1088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237301165814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3">
              <w:rPr>
                <w:rFonts w:ascii="Times New Roman" w:hAnsi="Times New Roman" w:cs="Times New Roman"/>
                <w:sz w:val="24"/>
                <w:szCs w:val="24"/>
              </w:rPr>
              <w:t>31623730006115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скагробыт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Николаев Сергей Юрье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15810</w:t>
            </w:r>
          </w:p>
        </w:tc>
        <w:tc>
          <w:tcPr>
            <w:tcW w:w="1116" w:type="pct"/>
          </w:tcPr>
          <w:p w:rsidR="00F26CC1" w:rsidRPr="00DA2C03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361991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Артур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9124152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3730000956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ф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-Юг"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080541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1428654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039EF">
              <w:rPr>
                <w:rFonts w:ascii="Times New Roman" w:hAnsi="Times New Roman" w:cs="Times New Roman"/>
                <w:sz w:val="24"/>
                <w:szCs w:val="24"/>
              </w:rPr>
              <w:t>Антаненок</w:t>
            </w:r>
            <w:proofErr w:type="spellEnd"/>
            <w:r w:rsidRPr="006039EF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471142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3730000909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скс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73008574 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33300108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r w:rsidR="006039EF">
              <w:rPr>
                <w:rFonts w:ascii="Times New Roman" w:hAnsi="Times New Roman" w:cs="Times New Roman"/>
                <w:sz w:val="24"/>
                <w:szCs w:val="24"/>
              </w:rPr>
              <w:t>уменнов</w:t>
            </w:r>
            <w:proofErr w:type="spellEnd"/>
            <w:r w:rsidR="006039EF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881172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3300770018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Карапет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анес</w:t>
            </w:r>
            <w:proofErr w:type="spellEnd"/>
            <w:r w:rsidR="00603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39EF">
              <w:rPr>
                <w:rFonts w:ascii="Times New Roman" w:hAnsi="Times New Roman" w:cs="Times New Roman"/>
                <w:sz w:val="24"/>
                <w:szCs w:val="24"/>
              </w:rPr>
              <w:t>Шамирович</w:t>
            </w:r>
            <w:proofErr w:type="spellEnd"/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6174596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3302480001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Лидер-плюс"  "Ветеринарная аптека"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9322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361516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5423A" w:rsidRDefault="00E5423A" w:rsidP="00E5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о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 Николае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225251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3301820010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5423A" w:rsidRDefault="00E5423A" w:rsidP="00E542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з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8351755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23300880003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Шестаков Виктор Алексеевич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4795510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23301170002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Гермес"  аптека          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7727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361577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5423A" w:rsidRDefault="00E5423A" w:rsidP="001A6C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уденко Ирина Анатолье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712003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23301820006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Третьяк Любовь Ивановна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714402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3301030008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КК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ьфарм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067376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161933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прель Севастополь"  Аптечный пункт "Аптечный склад"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209746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30800587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Фармацевтическая компания "Апрель 2012"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128039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30800211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Семейная аптека "Апрель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п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Апрель"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137766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13776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птечный мир" аптек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076405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160235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 "Тандер "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031475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159854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Карпенко Наталья Валерьевна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216271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3302260015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Башмаков Олег Игоревич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233000133378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0423302640009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ИП Величко Максим Олегович</w:t>
            </w:r>
          </w:p>
        </w:tc>
        <w:tc>
          <w:tcPr>
            <w:tcW w:w="1088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237303457114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3750019560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Высочина</w:t>
            </w:r>
            <w:proofErr w:type="spellEnd"/>
            <w:r w:rsidRPr="00B05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Капиталина</w:t>
            </w:r>
            <w:proofErr w:type="spellEnd"/>
            <w:r w:rsidRPr="00B0551D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1088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230213818130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3750036012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ООО «Агат»</w:t>
            </w:r>
          </w:p>
        </w:tc>
        <w:tc>
          <w:tcPr>
            <w:tcW w:w="1088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2373012500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37502190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ИП Макогон Алексей Владимирович</w:t>
            </w:r>
          </w:p>
        </w:tc>
        <w:tc>
          <w:tcPr>
            <w:tcW w:w="1088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233000452409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0523300410002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Трухнова</w:t>
            </w:r>
            <w:proofErr w:type="spellEnd"/>
            <w:r w:rsidRPr="00B0551D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1088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233005630101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23730005470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1088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322716198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3750014962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268015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23730240009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ирюшкина Елена Владимир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427497464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4751090004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Саркис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й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ики</w:t>
            </w:r>
            <w:proofErr w:type="spellEnd"/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390068089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3302620009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5423A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лексее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233009116909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523730000903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B0551D" w:rsidRDefault="00E5423A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Петросян 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тичевич</w:t>
            </w:r>
            <w:proofErr w:type="spellEnd"/>
          </w:p>
        </w:tc>
        <w:tc>
          <w:tcPr>
            <w:tcW w:w="1088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612201586423</w:t>
            </w:r>
          </w:p>
        </w:tc>
        <w:tc>
          <w:tcPr>
            <w:tcW w:w="1116" w:type="pct"/>
          </w:tcPr>
          <w:p w:rsidR="00F26CC1" w:rsidRPr="00B0551D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68">
              <w:rPr>
                <w:rFonts w:ascii="Times New Roman" w:hAnsi="Times New Roman" w:cs="Times New Roman"/>
                <w:sz w:val="24"/>
                <w:szCs w:val="24"/>
              </w:rPr>
              <w:t>30961892360007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04734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67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E267F">
              <w:rPr>
                <w:rFonts w:ascii="Times New Roman" w:hAnsi="Times New Roman" w:cs="Times New Roman"/>
                <w:sz w:val="24"/>
                <w:szCs w:val="24"/>
              </w:rPr>
              <w:t>Катлиярова</w:t>
            </w:r>
            <w:proofErr w:type="spellEnd"/>
            <w:r w:rsidRPr="002E2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267F">
              <w:rPr>
                <w:rFonts w:ascii="Times New Roman" w:hAnsi="Times New Roman" w:cs="Times New Roman"/>
                <w:sz w:val="24"/>
                <w:szCs w:val="24"/>
              </w:rPr>
              <w:t>Назлипе</w:t>
            </w:r>
            <w:proofErr w:type="spellEnd"/>
            <w:r w:rsidRPr="002E2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267F">
              <w:rPr>
                <w:rFonts w:ascii="Times New Roman" w:hAnsi="Times New Roman" w:cs="Times New Roman"/>
                <w:sz w:val="24"/>
                <w:szCs w:val="24"/>
              </w:rPr>
              <w:t>Назимовна</w:t>
            </w:r>
            <w:proofErr w:type="spellEnd"/>
            <w:r w:rsidRPr="000473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0287280</w:t>
            </w:r>
          </w:p>
        </w:tc>
        <w:tc>
          <w:tcPr>
            <w:tcW w:w="1116" w:type="pct"/>
          </w:tcPr>
          <w:p w:rsidR="00F26CC1" w:rsidRPr="001D1968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68">
              <w:rPr>
                <w:rFonts w:ascii="Times New Roman" w:hAnsi="Times New Roman" w:cs="Times New Roman"/>
                <w:sz w:val="24"/>
                <w:szCs w:val="24"/>
              </w:rPr>
              <w:t>30423302640005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Марянян</w:t>
            </w:r>
            <w:proofErr w:type="spellEnd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 Дав</w:t>
            </w:r>
            <w:r w:rsidR="00E5423A">
              <w:rPr>
                <w:rFonts w:ascii="Times New Roman" w:hAnsi="Times New Roman" w:cs="Times New Roman"/>
                <w:sz w:val="24"/>
                <w:szCs w:val="24"/>
              </w:rPr>
              <w:t xml:space="preserve">ид </w:t>
            </w:r>
            <w:proofErr w:type="spellStart"/>
            <w:r w:rsidR="00E5423A">
              <w:rPr>
                <w:rFonts w:ascii="Times New Roman" w:hAnsi="Times New Roman" w:cs="Times New Roman"/>
                <w:sz w:val="24"/>
                <w:szCs w:val="24"/>
              </w:rPr>
              <w:t>Дорикович</w:t>
            </w:r>
            <w:proofErr w:type="spellEnd"/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233001283778    </w:t>
            </w:r>
          </w:p>
        </w:tc>
        <w:tc>
          <w:tcPr>
            <w:tcW w:w="1116" w:type="pct"/>
          </w:tcPr>
          <w:p w:rsidR="00F26CC1" w:rsidRPr="001D1968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68">
              <w:rPr>
                <w:rFonts w:ascii="Times New Roman" w:hAnsi="Times New Roman" w:cs="Times New Roman"/>
                <w:sz w:val="24"/>
                <w:szCs w:val="24"/>
              </w:rPr>
              <w:t>31423730210013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ИП Чобанян </w:t>
            </w:r>
            <w:proofErr w:type="spellStart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Андраник</w:t>
            </w:r>
            <w:proofErr w:type="spellEnd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Сережович</w:t>
            </w:r>
            <w:proofErr w:type="spellEnd"/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237310287223  </w:t>
            </w:r>
          </w:p>
        </w:tc>
        <w:tc>
          <w:tcPr>
            <w:tcW w:w="1116" w:type="pct"/>
          </w:tcPr>
          <w:p w:rsidR="00F26CC1" w:rsidRPr="001D1968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68">
              <w:rPr>
                <w:rFonts w:ascii="Times New Roman" w:hAnsi="Times New Roman" w:cs="Times New Roman"/>
                <w:sz w:val="24"/>
                <w:szCs w:val="24"/>
              </w:rPr>
              <w:t>31823750039048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Бессалаев</w:t>
            </w:r>
            <w:proofErr w:type="spellEnd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68">
              <w:rPr>
                <w:rFonts w:ascii="Times New Roman" w:hAnsi="Times New Roman" w:cs="Times New Roman"/>
                <w:sz w:val="24"/>
                <w:szCs w:val="24"/>
              </w:rPr>
              <w:t>233008313252</w:t>
            </w:r>
          </w:p>
        </w:tc>
        <w:tc>
          <w:tcPr>
            <w:tcW w:w="1116" w:type="pct"/>
          </w:tcPr>
          <w:p w:rsidR="00F26CC1" w:rsidRPr="001D1968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68">
              <w:rPr>
                <w:rFonts w:ascii="Times New Roman" w:hAnsi="Times New Roman" w:cs="Times New Roman"/>
                <w:sz w:val="24"/>
                <w:szCs w:val="24"/>
              </w:rPr>
              <w:t>31323730660009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Баласанян</w:t>
            </w:r>
            <w:proofErr w:type="spellEnd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Агаси</w:t>
            </w:r>
            <w:proofErr w:type="spellEnd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Мкртичови</w:t>
            </w:r>
            <w:r w:rsidR="00E542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9D2">
              <w:rPr>
                <w:rFonts w:ascii="Times New Roman" w:hAnsi="Times New Roman" w:cs="Times New Roman"/>
                <w:sz w:val="24"/>
                <w:szCs w:val="24"/>
              </w:rPr>
              <w:t>027105838726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9D2">
              <w:rPr>
                <w:rFonts w:ascii="Times New Roman" w:hAnsi="Times New Roman" w:cs="Times New Roman"/>
                <w:sz w:val="24"/>
                <w:szCs w:val="24"/>
              </w:rPr>
              <w:t>31723750015740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шмаков Михаил Игоревич</w:t>
            </w:r>
          </w:p>
        </w:tc>
        <w:tc>
          <w:tcPr>
            <w:tcW w:w="1088" w:type="pct"/>
          </w:tcPr>
          <w:p w:rsidR="00F26CC1" w:rsidRPr="007F29D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0132007</w:t>
            </w:r>
          </w:p>
        </w:tc>
        <w:tc>
          <w:tcPr>
            <w:tcW w:w="1116" w:type="pct"/>
          </w:tcPr>
          <w:p w:rsidR="00F26CC1" w:rsidRPr="007F29D2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8A5">
              <w:rPr>
                <w:rFonts w:ascii="Times New Roman" w:hAnsi="Times New Roman" w:cs="Times New Roman"/>
                <w:sz w:val="24"/>
                <w:szCs w:val="24"/>
              </w:rPr>
              <w:t>30423302640012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423A">
              <w:rPr>
                <w:rFonts w:ascii="Times New Roman" w:hAnsi="Times New Roman" w:cs="Times New Roman"/>
                <w:sz w:val="24"/>
                <w:szCs w:val="24"/>
              </w:rPr>
              <w:t xml:space="preserve">П Богдан Виктория Евгеньевна 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7306228916</w:t>
            </w:r>
          </w:p>
        </w:tc>
        <w:tc>
          <w:tcPr>
            <w:tcW w:w="1116" w:type="pct"/>
          </w:tcPr>
          <w:p w:rsidR="00F26CC1" w:rsidRPr="008228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3730001249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орбань Ирина Николаевна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8600200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23731850005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юрджи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утюнович</w:t>
            </w:r>
            <w:proofErr w:type="spellEnd"/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13226661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50">
              <w:rPr>
                <w:rFonts w:ascii="Times New Roman" w:hAnsi="Times New Roman" w:cs="Times New Roman"/>
                <w:sz w:val="24"/>
                <w:szCs w:val="24"/>
              </w:rPr>
              <w:t>317237500000883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емченко Дмитрий Алексеевич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8986723</w:t>
            </w:r>
          </w:p>
        </w:tc>
        <w:tc>
          <w:tcPr>
            <w:tcW w:w="1116" w:type="pct"/>
          </w:tcPr>
          <w:p w:rsidR="00F26CC1" w:rsidRPr="003074A5" w:rsidRDefault="005A2C4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C49">
              <w:rPr>
                <w:rFonts w:ascii="Times New Roman" w:hAnsi="Times New Roman" w:cs="Times New Roman"/>
                <w:sz w:val="24"/>
                <w:szCs w:val="24"/>
              </w:rPr>
              <w:t>31923750027581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Михайлович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10056108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1323733020003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Карапет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аковна</w:t>
            </w:r>
            <w:proofErr w:type="spellEnd"/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4105431119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1823750042986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Павловна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4372480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0723302330004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423A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proofErr w:type="spellStart"/>
            <w:r w:rsidR="00E5423A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="00E5423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Федоровна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0402817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0423303020015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урдюк Оксана Григорьевна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4065143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0423300220008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E5423A" w:rsidP="00E54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2903766740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1323730160004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6039EF">
              <w:rPr>
                <w:rFonts w:ascii="Times New Roman" w:hAnsi="Times New Roman" w:cs="Times New Roman"/>
                <w:sz w:val="24"/>
                <w:szCs w:val="24"/>
              </w:rPr>
              <w:t xml:space="preserve"> Малых Александра Михайловна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0282203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0423303650010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39EF">
              <w:rPr>
                <w:rFonts w:ascii="Times New Roman" w:hAnsi="Times New Roman" w:cs="Times New Roman"/>
                <w:sz w:val="24"/>
                <w:szCs w:val="24"/>
              </w:rPr>
              <w:t>П Михалев Вячеслав Владимирович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010602942051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010719700034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П Назаров Борис Васильевич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420511105617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1123300610005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6039EF">
              <w:rPr>
                <w:rFonts w:ascii="Times New Roman" w:hAnsi="Times New Roman" w:cs="Times New Roman"/>
                <w:sz w:val="24"/>
                <w:szCs w:val="24"/>
              </w:rPr>
              <w:t>Пономарева Евгения Рудольфовна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1490355817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17010500016904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опов Юрий Николаевич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7301681174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1823750045095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6039EF">
              <w:rPr>
                <w:rFonts w:ascii="Times New Roman" w:hAnsi="Times New Roman" w:cs="Times New Roman"/>
                <w:sz w:val="24"/>
                <w:szCs w:val="24"/>
              </w:rPr>
              <w:t xml:space="preserve"> Рыбалко Татьяна Александровна 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1088537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1423732450003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Саруханян</w:t>
            </w:r>
            <w:proofErr w:type="spellEnd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Хачатур</w:t>
            </w:r>
            <w:proofErr w:type="spellEnd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 </w:t>
            </w:r>
          </w:p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      Магазин "Продукты   24"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9411100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1523730000007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ИП Серопян </w:t>
            </w:r>
            <w:proofErr w:type="spellStart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Анаит</w:t>
            </w:r>
            <w:proofErr w:type="spellEnd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Хореновна</w:t>
            </w:r>
            <w:proofErr w:type="spellEnd"/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1806588916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08236622600076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Скобенко</w:t>
            </w:r>
            <w:proofErr w:type="spellEnd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 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2308222117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0623231590003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мен Викторович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3621126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4A5">
              <w:rPr>
                <w:rFonts w:ascii="Times New Roman" w:hAnsi="Times New Roman" w:cs="Times New Roman"/>
                <w:sz w:val="24"/>
                <w:szCs w:val="24"/>
              </w:rPr>
              <w:t>315237300000579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т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отович</w:t>
            </w:r>
            <w:proofErr w:type="spellEnd"/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552808495000</w:t>
            </w:r>
          </w:p>
        </w:tc>
        <w:tc>
          <w:tcPr>
            <w:tcW w:w="1116" w:type="pct"/>
          </w:tcPr>
          <w:p w:rsidR="00F26CC1" w:rsidRPr="003074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3151440004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П Фадеева Александра Николаевна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12913510</w:t>
            </w:r>
          </w:p>
        </w:tc>
        <w:tc>
          <w:tcPr>
            <w:tcW w:w="1116" w:type="pct"/>
          </w:tcPr>
          <w:p w:rsidR="00F26CC1" w:rsidRPr="00291278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78">
              <w:rPr>
                <w:rFonts w:ascii="Times New Roman" w:hAnsi="Times New Roman" w:cs="Times New Roman"/>
                <w:sz w:val="24"/>
                <w:szCs w:val="24"/>
              </w:rPr>
              <w:t>319237500421234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 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2060326</w:t>
            </w:r>
          </w:p>
        </w:tc>
        <w:tc>
          <w:tcPr>
            <w:tcW w:w="1116" w:type="pct"/>
          </w:tcPr>
          <w:p w:rsidR="00F26CC1" w:rsidRPr="00291278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78">
              <w:rPr>
                <w:rFonts w:ascii="Times New Roman" w:hAnsi="Times New Roman" w:cs="Times New Roman"/>
                <w:sz w:val="24"/>
                <w:szCs w:val="24"/>
              </w:rPr>
              <w:t>30423301060007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Чуб Вадим Сергеевич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9983637</w:t>
            </w:r>
          </w:p>
        </w:tc>
        <w:tc>
          <w:tcPr>
            <w:tcW w:w="1116" w:type="pct"/>
          </w:tcPr>
          <w:p w:rsidR="00F26CC1" w:rsidRPr="00291278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78">
              <w:rPr>
                <w:rFonts w:ascii="Times New Roman" w:hAnsi="Times New Roman" w:cs="Times New Roman"/>
                <w:sz w:val="24"/>
                <w:szCs w:val="24"/>
              </w:rPr>
              <w:t>31423731060006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Чуб Яна Андреевна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411444806</w:t>
            </w:r>
          </w:p>
        </w:tc>
        <w:tc>
          <w:tcPr>
            <w:tcW w:w="1116" w:type="pct"/>
          </w:tcPr>
          <w:p w:rsidR="00F26CC1" w:rsidRPr="00291278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78">
              <w:rPr>
                <w:rFonts w:ascii="Times New Roman" w:hAnsi="Times New Roman" w:cs="Times New Roman"/>
                <w:sz w:val="24"/>
                <w:szCs w:val="24"/>
              </w:rPr>
              <w:t>315237300001185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39EF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proofErr w:type="spellStart"/>
            <w:r w:rsidR="006039EF">
              <w:rPr>
                <w:rFonts w:ascii="Times New Roman" w:hAnsi="Times New Roman" w:cs="Times New Roman"/>
                <w:sz w:val="24"/>
                <w:szCs w:val="24"/>
              </w:rPr>
              <w:t>Яманаев</w:t>
            </w:r>
            <w:proofErr w:type="spellEnd"/>
            <w:r w:rsidR="006039E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303532678</w:t>
            </w:r>
          </w:p>
        </w:tc>
        <w:tc>
          <w:tcPr>
            <w:tcW w:w="1116" w:type="pct"/>
          </w:tcPr>
          <w:p w:rsidR="00F26CC1" w:rsidRPr="00291278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78">
              <w:rPr>
                <w:rFonts w:ascii="Times New Roman" w:hAnsi="Times New Roman" w:cs="Times New Roman"/>
                <w:sz w:val="24"/>
                <w:szCs w:val="24"/>
              </w:rPr>
              <w:t>311236920700052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39EF">
              <w:rPr>
                <w:rFonts w:ascii="Times New Roman" w:hAnsi="Times New Roman" w:cs="Times New Roman"/>
                <w:sz w:val="24"/>
                <w:szCs w:val="24"/>
              </w:rPr>
              <w:t>П Колода Николай Владимирович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8539073</w:t>
            </w:r>
          </w:p>
        </w:tc>
        <w:tc>
          <w:tcPr>
            <w:tcW w:w="1116" w:type="pct"/>
          </w:tcPr>
          <w:p w:rsidR="00F26CC1" w:rsidRPr="00291278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237317600031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ндратенко Инна Николаевна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5743257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237300052907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9063485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3750008792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 xml:space="preserve">ИП Скуратовский Ярослав Владимирович </w:t>
            </w:r>
          </w:p>
        </w:tc>
        <w:tc>
          <w:tcPr>
            <w:tcW w:w="1088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6589061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A5">
              <w:rPr>
                <w:rFonts w:ascii="Times New Roman" w:hAnsi="Times New Roman" w:cs="Times New Roman"/>
                <w:sz w:val="24"/>
                <w:szCs w:val="24"/>
              </w:rPr>
              <w:t>304233015500150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ООО Православная служба «</w:t>
            </w:r>
            <w:proofErr w:type="spellStart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Радоница</w:t>
            </w:r>
            <w:proofErr w:type="spellEnd"/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73007813</w:t>
            </w:r>
          </w:p>
        </w:tc>
        <w:tc>
          <w:tcPr>
            <w:tcW w:w="1116" w:type="pct"/>
          </w:tcPr>
          <w:p w:rsidR="00F26CC1" w:rsidRPr="00EE1AA5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373000328</w:t>
            </w:r>
          </w:p>
        </w:tc>
      </w:tr>
      <w:tr w:rsidR="00D946E3" w:rsidTr="006039EF">
        <w:trPr>
          <w:trHeight w:val="454"/>
        </w:trPr>
        <w:tc>
          <w:tcPr>
            <w:tcW w:w="353" w:type="pct"/>
          </w:tcPr>
          <w:p w:rsidR="00F26CC1" w:rsidRPr="00033AE9" w:rsidRDefault="00F26CC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6CC1" w:rsidRPr="00E0115F" w:rsidRDefault="00F26CC1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6039EF">
              <w:rPr>
                <w:rFonts w:ascii="Times New Roman" w:hAnsi="Times New Roman" w:cs="Times New Roman"/>
                <w:sz w:val="24"/>
                <w:szCs w:val="24"/>
              </w:rPr>
              <w:t xml:space="preserve"> Лещенко Светлана Александровна</w:t>
            </w:r>
          </w:p>
        </w:tc>
        <w:tc>
          <w:tcPr>
            <w:tcW w:w="1088" w:type="pct"/>
          </w:tcPr>
          <w:p w:rsidR="00F26CC1" w:rsidRPr="00E0115F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2904574430</w:t>
            </w:r>
          </w:p>
        </w:tc>
        <w:tc>
          <w:tcPr>
            <w:tcW w:w="1116" w:type="pct"/>
          </w:tcPr>
          <w:p w:rsidR="00F26CC1" w:rsidRDefault="00F26CC1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3750020335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E0115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П Лебедев Антон Игоревич</w:t>
            </w:r>
          </w:p>
        </w:tc>
        <w:tc>
          <w:tcPr>
            <w:tcW w:w="1088" w:type="pct"/>
          </w:tcPr>
          <w:p w:rsidR="006039E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3548275</w:t>
            </w:r>
          </w:p>
        </w:tc>
        <w:tc>
          <w:tcPr>
            <w:tcW w:w="1116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EF">
              <w:rPr>
                <w:rFonts w:ascii="Times New Roman" w:hAnsi="Times New Roman" w:cs="Times New Roman"/>
                <w:sz w:val="24"/>
                <w:szCs w:val="24"/>
              </w:rPr>
              <w:t>30923303140004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E0115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П Зуй Максим Николаевич</w:t>
            </w:r>
          </w:p>
        </w:tc>
        <w:tc>
          <w:tcPr>
            <w:tcW w:w="1088" w:type="pct"/>
          </w:tcPr>
          <w:p w:rsidR="006039EF" w:rsidRPr="00E0115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8490406</w:t>
            </w:r>
          </w:p>
        </w:tc>
        <w:tc>
          <w:tcPr>
            <w:tcW w:w="1116" w:type="pct"/>
          </w:tcPr>
          <w:p w:rsidR="006039EF" w:rsidRPr="00E0115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EF">
              <w:rPr>
                <w:rFonts w:ascii="Times New Roman" w:hAnsi="Times New Roman" w:cs="Times New Roman"/>
                <w:sz w:val="24"/>
                <w:szCs w:val="24"/>
              </w:rPr>
              <w:t>31323730160006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E0115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П Бугаенко Андрей Геннадьевич</w:t>
            </w:r>
          </w:p>
        </w:tc>
        <w:tc>
          <w:tcPr>
            <w:tcW w:w="1088" w:type="pct"/>
          </w:tcPr>
          <w:p w:rsidR="006039EF" w:rsidRPr="00E0115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0358526</w:t>
            </w:r>
          </w:p>
        </w:tc>
        <w:tc>
          <w:tcPr>
            <w:tcW w:w="1116" w:type="pct"/>
          </w:tcPr>
          <w:p w:rsidR="006039EF" w:rsidRPr="00E0115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EF">
              <w:rPr>
                <w:rFonts w:ascii="Times New Roman" w:hAnsi="Times New Roman" w:cs="Times New Roman"/>
                <w:sz w:val="24"/>
                <w:szCs w:val="24"/>
              </w:rPr>
              <w:t>30423300830001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E0115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ИП Пинега Андрей Александрович</w:t>
            </w:r>
          </w:p>
          <w:p w:rsidR="006039EF" w:rsidRPr="00E0115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6039EF" w:rsidRPr="00E0115F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15F">
              <w:rPr>
                <w:rFonts w:ascii="Times New Roman" w:hAnsi="Times New Roman" w:cs="Times New Roman"/>
                <w:sz w:val="24"/>
                <w:szCs w:val="24"/>
              </w:rPr>
              <w:t>233002838302</w:t>
            </w:r>
          </w:p>
        </w:tc>
        <w:tc>
          <w:tcPr>
            <w:tcW w:w="1116" w:type="pct"/>
          </w:tcPr>
          <w:p w:rsidR="006039EF" w:rsidRPr="00E0115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9EF">
              <w:rPr>
                <w:rFonts w:ascii="Times New Roman" w:hAnsi="Times New Roman" w:cs="Times New Roman"/>
                <w:sz w:val="24"/>
                <w:szCs w:val="24"/>
              </w:rPr>
              <w:t>31623730005563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4A3515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идер»</w:t>
            </w:r>
          </w:p>
        </w:tc>
        <w:tc>
          <w:tcPr>
            <w:tcW w:w="1088" w:type="pct"/>
          </w:tcPr>
          <w:p w:rsidR="006039EF" w:rsidRPr="004A3515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05">
              <w:rPr>
                <w:rFonts w:ascii="Times New Roman" w:hAnsi="Times New Roman" w:cs="Times New Roman"/>
                <w:sz w:val="24"/>
                <w:szCs w:val="24"/>
              </w:rPr>
              <w:t>2373004629</w:t>
            </w:r>
          </w:p>
        </w:tc>
        <w:tc>
          <w:tcPr>
            <w:tcW w:w="1116" w:type="pct"/>
          </w:tcPr>
          <w:p w:rsidR="006039EF" w:rsidRPr="004A3515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05">
              <w:rPr>
                <w:rFonts w:ascii="Times New Roman" w:hAnsi="Times New Roman" w:cs="Times New Roman"/>
                <w:sz w:val="24"/>
                <w:szCs w:val="24"/>
              </w:rPr>
              <w:t>113237300293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05">
              <w:rPr>
                <w:rFonts w:ascii="Times New Roman" w:hAnsi="Times New Roman" w:cs="Times New Roman"/>
                <w:sz w:val="24"/>
                <w:szCs w:val="24"/>
              </w:rPr>
              <w:t>ИП Примак Наталья Алексеевна</w:t>
            </w:r>
          </w:p>
        </w:tc>
        <w:tc>
          <w:tcPr>
            <w:tcW w:w="1088" w:type="pct"/>
          </w:tcPr>
          <w:p w:rsidR="006039EF" w:rsidRPr="00081C05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05">
              <w:rPr>
                <w:rFonts w:ascii="Times New Roman" w:hAnsi="Times New Roman" w:cs="Times New Roman"/>
                <w:sz w:val="24"/>
                <w:szCs w:val="24"/>
              </w:rPr>
              <w:t>233013040258</w:t>
            </w:r>
          </w:p>
        </w:tc>
        <w:tc>
          <w:tcPr>
            <w:tcW w:w="1116" w:type="pct"/>
          </w:tcPr>
          <w:p w:rsidR="006039EF" w:rsidRPr="00081C05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05">
              <w:rPr>
                <w:rFonts w:ascii="Times New Roman" w:hAnsi="Times New Roman" w:cs="Times New Roman"/>
                <w:sz w:val="24"/>
                <w:szCs w:val="24"/>
              </w:rPr>
              <w:t>30823302040006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081C05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0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81C05">
              <w:rPr>
                <w:rFonts w:ascii="Times New Roman" w:hAnsi="Times New Roman" w:cs="Times New Roman"/>
                <w:sz w:val="24"/>
                <w:szCs w:val="24"/>
              </w:rPr>
              <w:t>Есаян</w:t>
            </w:r>
            <w:proofErr w:type="spellEnd"/>
            <w:r w:rsidRPr="00081C05">
              <w:rPr>
                <w:rFonts w:ascii="Times New Roman" w:hAnsi="Times New Roman" w:cs="Times New Roman"/>
                <w:sz w:val="24"/>
                <w:szCs w:val="24"/>
              </w:rPr>
              <w:t xml:space="preserve"> Хачик </w:t>
            </w:r>
            <w:proofErr w:type="spellStart"/>
            <w:r w:rsidRPr="00081C05">
              <w:rPr>
                <w:rFonts w:ascii="Times New Roman" w:hAnsi="Times New Roman" w:cs="Times New Roman"/>
                <w:sz w:val="24"/>
                <w:szCs w:val="24"/>
              </w:rPr>
              <w:t>Размикович</w:t>
            </w:r>
            <w:proofErr w:type="spellEnd"/>
          </w:p>
        </w:tc>
        <w:tc>
          <w:tcPr>
            <w:tcW w:w="1088" w:type="pct"/>
          </w:tcPr>
          <w:p w:rsidR="006039EF" w:rsidRPr="00081C05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05">
              <w:rPr>
                <w:rFonts w:ascii="Times New Roman" w:hAnsi="Times New Roman" w:cs="Times New Roman"/>
                <w:sz w:val="24"/>
                <w:szCs w:val="24"/>
              </w:rPr>
              <w:t>233006377444</w:t>
            </w:r>
          </w:p>
        </w:tc>
        <w:tc>
          <w:tcPr>
            <w:tcW w:w="1116" w:type="pct"/>
          </w:tcPr>
          <w:p w:rsidR="006039EF" w:rsidRPr="00081C05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CB">
              <w:rPr>
                <w:rFonts w:ascii="Times New Roman" w:hAnsi="Times New Roman" w:cs="Times New Roman"/>
                <w:sz w:val="24"/>
                <w:szCs w:val="24"/>
              </w:rPr>
              <w:t>30423302600018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14FCB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</w:t>
            </w:r>
            <w:r w:rsidRPr="00F14FCB">
              <w:rPr>
                <w:rFonts w:ascii="Times New Roman" w:hAnsi="Times New Roman" w:cs="Times New Roman"/>
                <w:sz w:val="24"/>
                <w:szCs w:val="24"/>
              </w:rPr>
              <w:t>я Александровна</w:t>
            </w:r>
          </w:p>
        </w:tc>
        <w:tc>
          <w:tcPr>
            <w:tcW w:w="1088" w:type="pct"/>
          </w:tcPr>
          <w:p w:rsidR="006039EF" w:rsidRPr="00F14FCB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CB">
              <w:rPr>
                <w:rFonts w:ascii="Times New Roman" w:hAnsi="Times New Roman" w:cs="Times New Roman"/>
                <w:sz w:val="24"/>
                <w:szCs w:val="24"/>
              </w:rPr>
              <w:t>237301822883</w:t>
            </w:r>
          </w:p>
        </w:tc>
        <w:tc>
          <w:tcPr>
            <w:tcW w:w="1116" w:type="pct"/>
          </w:tcPr>
          <w:p w:rsidR="006039EF" w:rsidRPr="00F14FCB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FCB">
              <w:rPr>
                <w:rFonts w:ascii="Times New Roman" w:hAnsi="Times New Roman" w:cs="Times New Roman"/>
                <w:sz w:val="24"/>
                <w:szCs w:val="24"/>
              </w:rPr>
              <w:t>31623730005447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F36F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зат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1088" w:type="pct"/>
          </w:tcPr>
          <w:p w:rsidR="006039EF" w:rsidRPr="00FF36F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F6E">
              <w:rPr>
                <w:rFonts w:ascii="Times New Roman" w:hAnsi="Times New Roman" w:cs="Times New Roman"/>
                <w:sz w:val="24"/>
                <w:szCs w:val="24"/>
              </w:rPr>
              <w:t>292500620707</w:t>
            </w:r>
          </w:p>
        </w:tc>
        <w:tc>
          <w:tcPr>
            <w:tcW w:w="1116" w:type="pct"/>
          </w:tcPr>
          <w:p w:rsidR="006039EF" w:rsidRPr="00FF36F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F6E">
              <w:rPr>
                <w:rFonts w:ascii="Times New Roman" w:hAnsi="Times New Roman" w:cs="Times New Roman"/>
                <w:sz w:val="24"/>
                <w:szCs w:val="24"/>
              </w:rPr>
              <w:t>31723750029473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C12DB6">
              <w:rPr>
                <w:rFonts w:ascii="Times New Roman" w:hAnsi="Times New Roman" w:cs="Times New Roman"/>
                <w:sz w:val="24"/>
                <w:szCs w:val="24"/>
              </w:rPr>
              <w:t>Брагинец Александр Витальевич</w:t>
            </w:r>
          </w:p>
        </w:tc>
        <w:tc>
          <w:tcPr>
            <w:tcW w:w="1088" w:type="pct"/>
          </w:tcPr>
          <w:p w:rsidR="006039EF" w:rsidRPr="00EB0F6E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9564690</w:t>
            </w:r>
          </w:p>
        </w:tc>
        <w:tc>
          <w:tcPr>
            <w:tcW w:w="1116" w:type="pct"/>
          </w:tcPr>
          <w:p w:rsidR="006039EF" w:rsidRPr="00EB0F6E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23301480004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B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12DB6">
              <w:rPr>
                <w:rFonts w:ascii="Times New Roman" w:hAnsi="Times New Roman" w:cs="Times New Roman"/>
                <w:sz w:val="24"/>
                <w:szCs w:val="24"/>
              </w:rPr>
              <w:t>Гайворонский</w:t>
            </w:r>
            <w:proofErr w:type="spellEnd"/>
            <w:r w:rsidRPr="00C12DB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1088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3246562</w:t>
            </w:r>
          </w:p>
        </w:tc>
        <w:tc>
          <w:tcPr>
            <w:tcW w:w="1116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3303390005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C12DB6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B6">
              <w:rPr>
                <w:rFonts w:ascii="Times New Roman" w:hAnsi="Times New Roman" w:cs="Times New Roman"/>
                <w:sz w:val="24"/>
                <w:szCs w:val="24"/>
              </w:rPr>
              <w:t>ИП Карпинский Сергей Николаевич</w:t>
            </w:r>
          </w:p>
        </w:tc>
        <w:tc>
          <w:tcPr>
            <w:tcW w:w="1088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601126662</w:t>
            </w:r>
          </w:p>
        </w:tc>
        <w:tc>
          <w:tcPr>
            <w:tcW w:w="1116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3750005533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C12DB6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B6">
              <w:rPr>
                <w:rFonts w:ascii="Times New Roman" w:hAnsi="Times New Roman" w:cs="Times New Roman"/>
                <w:sz w:val="24"/>
                <w:szCs w:val="24"/>
              </w:rPr>
              <w:t>ИП Петровский Вадим Викторович</w:t>
            </w:r>
          </w:p>
        </w:tc>
        <w:tc>
          <w:tcPr>
            <w:tcW w:w="1088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B6">
              <w:rPr>
                <w:rFonts w:ascii="Times New Roman" w:hAnsi="Times New Roman" w:cs="Times New Roman"/>
                <w:sz w:val="24"/>
                <w:szCs w:val="24"/>
              </w:rPr>
              <w:t>237301052056</w:t>
            </w:r>
          </w:p>
        </w:tc>
        <w:tc>
          <w:tcPr>
            <w:tcW w:w="1116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1D">
              <w:rPr>
                <w:rFonts w:ascii="Times New Roman" w:hAnsi="Times New Roman" w:cs="Times New Roman"/>
                <w:sz w:val="24"/>
                <w:szCs w:val="24"/>
              </w:rPr>
              <w:t>31723750030012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C12DB6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B6">
              <w:rPr>
                <w:rFonts w:ascii="Times New Roman" w:hAnsi="Times New Roman" w:cs="Times New Roman"/>
                <w:sz w:val="24"/>
                <w:szCs w:val="24"/>
              </w:rPr>
              <w:t>ИП Бакуменко Александр Сергеевич</w:t>
            </w:r>
          </w:p>
        </w:tc>
        <w:tc>
          <w:tcPr>
            <w:tcW w:w="1088" w:type="pct"/>
          </w:tcPr>
          <w:p w:rsidR="006039EF" w:rsidRPr="00C12DB6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9889909</w:t>
            </w:r>
          </w:p>
        </w:tc>
        <w:tc>
          <w:tcPr>
            <w:tcW w:w="1116" w:type="pct"/>
          </w:tcPr>
          <w:p w:rsidR="006039EF" w:rsidRPr="00B0551D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23732190012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C12DB6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DB6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DB6">
              <w:rPr>
                <w:rFonts w:ascii="Times New Roman" w:hAnsi="Times New Roman" w:cs="Times New Roman"/>
                <w:sz w:val="24"/>
                <w:szCs w:val="24"/>
              </w:rPr>
              <w:t>Чернова Маргарита Васильевна</w:t>
            </w:r>
          </w:p>
        </w:tc>
        <w:tc>
          <w:tcPr>
            <w:tcW w:w="1088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14131765</w:t>
            </w:r>
          </w:p>
        </w:tc>
        <w:tc>
          <w:tcPr>
            <w:tcW w:w="1116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3732810003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Кривов Александр Евгеньевич </w:t>
            </w:r>
          </w:p>
        </w:tc>
        <w:tc>
          <w:tcPr>
            <w:tcW w:w="1088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6074680</w:t>
            </w:r>
          </w:p>
        </w:tc>
        <w:tc>
          <w:tcPr>
            <w:tcW w:w="1116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3300850006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 xml:space="preserve">ООО "Дарлинг </w:t>
            </w:r>
            <w:proofErr w:type="spellStart"/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Алко</w:t>
            </w:r>
            <w:proofErr w:type="spellEnd"/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88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09132366</w:t>
            </w:r>
          </w:p>
        </w:tc>
        <w:tc>
          <w:tcPr>
            <w:tcW w:w="1116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112230900286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равченко Владимир Ильич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7300139882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523730000013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а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на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12711792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123733430010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Рамазанова Ан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хановна</w:t>
            </w:r>
            <w:proofErr w:type="spellEnd"/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16046145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523730001342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 xml:space="preserve"> Звягин Алексей Андреевич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03823027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923750036349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д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казович</w:t>
            </w:r>
            <w:proofErr w:type="spellEnd"/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06437485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423731700006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олотин Виктор Петрович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03049780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0923302510003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лова Наталья Владимировна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06683804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823750036772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Шмерко</w:t>
            </w:r>
            <w:proofErr w:type="spellEnd"/>
            <w:r w:rsidRPr="00986893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07138505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423731110004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т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ерб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10603636748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901050002412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6039EF">
              <w:rPr>
                <w:rFonts w:ascii="Times New Roman" w:hAnsi="Times New Roman" w:cs="Times New Roman"/>
                <w:sz w:val="24"/>
                <w:szCs w:val="24"/>
              </w:rPr>
              <w:t>Вакуленко Владимир Владимирович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 xml:space="preserve">233008673600     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523730000656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Оборин Александр Сергеевич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303408600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523690000537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Федоровна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15567385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023300750002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мащенко Наталья Владимировна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02103280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0723303410002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с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07241083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0423300890006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ономарев Леонид Яковлевич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06880802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0723300710005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ерая Наталья Анатольевна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000012119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0423300260002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Евтушенко Ольга Михайловна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 xml:space="preserve">233008488407  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323731550008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0814782880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923750031531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ИП Лашко Ирина Михайловна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233303471753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93">
              <w:rPr>
                <w:rFonts w:ascii="Times New Roman" w:hAnsi="Times New Roman" w:cs="Times New Roman"/>
                <w:sz w:val="24"/>
                <w:szCs w:val="24"/>
              </w:rPr>
              <w:t>31223692690005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ртынова Елена Леонидовна</w:t>
            </w:r>
          </w:p>
        </w:tc>
        <w:tc>
          <w:tcPr>
            <w:tcW w:w="1088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4889655</w:t>
            </w:r>
          </w:p>
        </w:tc>
        <w:tc>
          <w:tcPr>
            <w:tcW w:w="1116" w:type="pct"/>
          </w:tcPr>
          <w:p w:rsidR="006039EF" w:rsidRPr="00986893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3301070009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EE4C6F">
              <w:rPr>
                <w:rFonts w:ascii="Times New Roman" w:hAnsi="Times New Roman" w:cs="Times New Roman"/>
                <w:sz w:val="24"/>
                <w:szCs w:val="24"/>
              </w:rPr>
              <w:t>Омельченко Александр Викторович</w:t>
            </w:r>
          </w:p>
        </w:tc>
        <w:tc>
          <w:tcPr>
            <w:tcW w:w="1088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9485889</w:t>
            </w:r>
          </w:p>
        </w:tc>
        <w:tc>
          <w:tcPr>
            <w:tcW w:w="1116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23300160008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ьянс»</w:t>
            </w:r>
          </w:p>
        </w:tc>
        <w:tc>
          <w:tcPr>
            <w:tcW w:w="1088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3921221</w:t>
            </w:r>
          </w:p>
        </w:tc>
        <w:tc>
          <w:tcPr>
            <w:tcW w:w="1116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774614458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Default="003374D5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частная охранная организация</w:t>
            </w:r>
            <w:r w:rsidR="006039EF">
              <w:rPr>
                <w:rFonts w:ascii="Times New Roman" w:hAnsi="Times New Roman" w:cs="Times New Roman"/>
                <w:sz w:val="24"/>
                <w:szCs w:val="24"/>
              </w:rPr>
              <w:t xml:space="preserve"> «БАЙАРД»</w:t>
            </w:r>
          </w:p>
        </w:tc>
        <w:tc>
          <w:tcPr>
            <w:tcW w:w="1088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4363</w:t>
            </w:r>
          </w:p>
        </w:tc>
        <w:tc>
          <w:tcPr>
            <w:tcW w:w="1116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361428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ванов Константин Андреевич</w:t>
            </w:r>
          </w:p>
        </w:tc>
        <w:tc>
          <w:tcPr>
            <w:tcW w:w="1088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7329108</w:t>
            </w:r>
          </w:p>
        </w:tc>
        <w:tc>
          <w:tcPr>
            <w:tcW w:w="1116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23732700005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CCC">
              <w:rPr>
                <w:rFonts w:ascii="Times New Roman" w:hAnsi="Times New Roman" w:cs="Times New Roman"/>
                <w:sz w:val="24"/>
                <w:szCs w:val="24"/>
              </w:rPr>
              <w:t>ООО "Дары Чукотки"</w:t>
            </w:r>
          </w:p>
        </w:tc>
        <w:tc>
          <w:tcPr>
            <w:tcW w:w="1088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CCC">
              <w:rPr>
                <w:rFonts w:ascii="Times New Roman" w:hAnsi="Times New Roman" w:cs="Times New Roman"/>
                <w:sz w:val="24"/>
                <w:szCs w:val="24"/>
              </w:rPr>
              <w:t>2373016430</w:t>
            </w:r>
          </w:p>
        </w:tc>
        <w:tc>
          <w:tcPr>
            <w:tcW w:w="1116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CCC">
              <w:rPr>
                <w:rFonts w:ascii="Times New Roman" w:hAnsi="Times New Roman" w:cs="Times New Roman"/>
                <w:sz w:val="24"/>
                <w:szCs w:val="24"/>
              </w:rPr>
              <w:t>119237503606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л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1088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08388238</w:t>
            </w:r>
          </w:p>
        </w:tc>
        <w:tc>
          <w:tcPr>
            <w:tcW w:w="1116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23490900001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и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л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евна</w:t>
            </w:r>
            <w:proofErr w:type="spellEnd"/>
          </w:p>
        </w:tc>
        <w:tc>
          <w:tcPr>
            <w:tcW w:w="1088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694780</w:t>
            </w:r>
          </w:p>
        </w:tc>
        <w:tc>
          <w:tcPr>
            <w:tcW w:w="1116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3730005311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BE64D5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п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Валерьевич</w:t>
            </w:r>
          </w:p>
        </w:tc>
        <w:tc>
          <w:tcPr>
            <w:tcW w:w="1088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219198</w:t>
            </w:r>
          </w:p>
        </w:tc>
        <w:tc>
          <w:tcPr>
            <w:tcW w:w="1116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30800524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етров Станислав Валентинович</w:t>
            </w:r>
          </w:p>
        </w:tc>
        <w:tc>
          <w:tcPr>
            <w:tcW w:w="1088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614769058</w:t>
            </w:r>
          </w:p>
        </w:tc>
        <w:tc>
          <w:tcPr>
            <w:tcW w:w="1116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3750014545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ДНС Ритейл</w:t>
            </w:r>
          </w:p>
        </w:tc>
        <w:tc>
          <w:tcPr>
            <w:tcW w:w="1088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0167061</w:t>
            </w:r>
          </w:p>
        </w:tc>
        <w:tc>
          <w:tcPr>
            <w:tcW w:w="1116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54000823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ологдина Наталья Александровна</w:t>
            </w:r>
          </w:p>
        </w:tc>
        <w:tc>
          <w:tcPr>
            <w:tcW w:w="1088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8571221</w:t>
            </w:r>
          </w:p>
        </w:tc>
        <w:tc>
          <w:tcPr>
            <w:tcW w:w="1116" w:type="pct"/>
          </w:tcPr>
          <w:p w:rsidR="006039EF" w:rsidRPr="00EC5CCC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3750042820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Торгово-промышленная палата Динского района Краснодарского края»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D4">
              <w:rPr>
                <w:rFonts w:ascii="Times New Roman" w:hAnsi="Times New Roman" w:cs="Times New Roman"/>
                <w:sz w:val="24"/>
                <w:szCs w:val="24"/>
              </w:rPr>
              <w:t>2330036591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4D4">
              <w:rPr>
                <w:rFonts w:ascii="Times New Roman" w:hAnsi="Times New Roman" w:cs="Times New Roman"/>
                <w:sz w:val="24"/>
                <w:szCs w:val="24"/>
              </w:rPr>
              <w:t>108230000296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»</w:t>
            </w:r>
          </w:p>
        </w:tc>
        <w:tc>
          <w:tcPr>
            <w:tcW w:w="1088" w:type="pct"/>
          </w:tcPr>
          <w:p w:rsidR="006039EF" w:rsidRPr="003734D4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237542</w:t>
            </w:r>
          </w:p>
        </w:tc>
        <w:tc>
          <w:tcPr>
            <w:tcW w:w="1116" w:type="pct"/>
          </w:tcPr>
          <w:p w:rsidR="006039EF" w:rsidRPr="003734D4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37504225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ельникова Ольга Николаевна                               Магазин "Продукты"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310844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230001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Анатолье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4379213</w:t>
            </w:r>
          </w:p>
        </w:tc>
        <w:tc>
          <w:tcPr>
            <w:tcW w:w="1116" w:type="pct"/>
          </w:tcPr>
          <w:p w:rsidR="006039EF" w:rsidRPr="0004197C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23750012136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т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азин "Пивная биржа"</w:t>
            </w:r>
          </w:p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отских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514786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8616500307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м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Станислав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289857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2230361327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денко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еевна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12140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230001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Белоненко Елена Сергеев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703919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12136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Соколова Людмила Григорьевна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13856032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8616500307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Савинков Алексей Владимир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703482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8616500307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Волченко Лариса Викто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68329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123301390004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агян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ик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ршович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1416233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17849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Андреева Марина Николаевна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686318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023303120006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сник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икторовна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200633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923303590003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1B763D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ун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Александ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990847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123301090001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1B763D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АО "Агрокомплекс"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800008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2230355463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узьмин</w:t>
            </w:r>
            <w:r w:rsidR="001B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Елена Геннадь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896587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302140010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цева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Викторовна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21779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1460015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1B763D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Пирогова Наталья Анатоль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12252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2510001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1B763D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ж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Анатоль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265832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23300320009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="001B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ст</w:t>
            </w:r>
            <w:proofErr w:type="spellEnd"/>
            <w:r w:rsidR="001B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йс" Магазин "</w:t>
            </w:r>
            <w:proofErr w:type="spellStart"/>
            <w:r w:rsidR="001B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x</w:t>
            </w:r>
            <w:proofErr w:type="spellEnd"/>
            <w:r w:rsidR="001B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ce</w:t>
            </w:r>
            <w:proofErr w:type="spellEnd"/>
            <w:r w:rsidR="001B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7085094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04700749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</w:t>
            </w:r>
            <w:r w:rsidR="001B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йд</w:t>
            </w:r>
            <w:proofErr w:type="spellEnd"/>
            <w:r w:rsidR="001B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3767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33000031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1B763D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я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г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кадье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921804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23730790003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1B763D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стам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Владимир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0172192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23103450002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1B763D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джан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жевна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35517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2120003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1B763D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р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ис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3943229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23301440004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1B763D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и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Виктор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690064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23732730004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1B763D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х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и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кович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2557132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2940006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Ермаков Андрей Иванович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905016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23301730003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Измайлова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фира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повна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691815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23732630059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меник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361912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3731600008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ян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Сергеевич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099582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23733240010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Резниченко Григорий Аркадьевич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507382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23730006346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стамян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ен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сович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924890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23730440002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Каменщиков Виталий Алексеевич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128835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23300890003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Слюсаренко Инна Александровна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44173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0900013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чарян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ас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раевич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30625282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23750029835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Ржевская Марина Валерьевна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34880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1730009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Карапетян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нэ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овна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30641213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23750002894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Шевченко Оксана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льевна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684840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23730001918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Безгласный Дмитрий Михайлович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604690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3750006899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ырь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Пет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6312069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3750000975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D5644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ский кооператив «</w:t>
            </w:r>
            <w:proofErr w:type="spellStart"/>
            <w:r w:rsidRPr="001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титаровское</w:t>
            </w:r>
            <w:proofErr w:type="spellEnd"/>
            <w:r w:rsidRPr="001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по»</w:t>
            </w:r>
          </w:p>
        </w:tc>
        <w:tc>
          <w:tcPr>
            <w:tcW w:w="1088" w:type="pct"/>
          </w:tcPr>
          <w:p w:rsidR="006039EF" w:rsidRPr="001D5644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2264</w:t>
            </w:r>
          </w:p>
        </w:tc>
        <w:tc>
          <w:tcPr>
            <w:tcW w:w="1116" w:type="pct"/>
          </w:tcPr>
          <w:p w:rsidR="006039EF" w:rsidRPr="001D5644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30361744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B763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Гончарук Елена Александровна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933254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23750014101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1B763D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ПЕНА"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25288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37500823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1B763D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тарь</w:t>
            </w:r>
            <w:proofErr w:type="spellEnd"/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ана</w:t>
            </w:r>
            <w:proofErr w:type="spellEnd"/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ровна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0363716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01050002281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29094E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ян Соня </w:t>
            </w:r>
            <w:proofErr w:type="spellStart"/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яминовна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00042344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01050002169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29094E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илина Кристина Александ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1613593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23750000639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29094E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айлов Сергей Валериан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84970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2390003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29094E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фельд</w:t>
            </w:r>
            <w:proofErr w:type="spellEnd"/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Леонид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893064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23300400003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29094E" w:rsidP="0029094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ман</w:t>
            </w:r>
            <w:proofErr w:type="spellEnd"/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2363459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23730000292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29094E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ий Юрий Виктор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0271700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23750031683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29094E" w:rsidP="0029094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ман</w:t>
            </w:r>
            <w:proofErr w:type="spellEnd"/>
            <w:r w:rsidR="006039EF"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Давид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438763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23750008890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Симонян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зген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дуардович </w:t>
            </w:r>
          </w:p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9106019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1630002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Буряк Клавдия Ивановна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634359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1630002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ошара Антонина Анатоль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1639860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23730120002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29094E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рокофьев Конс</w:t>
            </w:r>
            <w:r w:rsidR="00290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нтин Андреевич              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117128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23730001238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Павленко Ирина Григорьевна           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39568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1410005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кян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велович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30048035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23730520005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пкехвян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ик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микович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88491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0270008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оловенко Алексей Александр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6187411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3733670002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1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инская</w:t>
            </w:r>
            <w:proofErr w:type="spellEnd"/>
            <w:r w:rsidR="00312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Евгеньевна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13417641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23730001473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 w:rsidRPr="00FE4D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ова Наталья Владими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3001373326        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3303540005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 «Столовая Компот»,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требсоюз</w:t>
            </w:r>
            <w:proofErr w:type="spellEnd"/>
          </w:p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ько Виталий Алексее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30005339          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30361448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унян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летович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3000224836 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2740017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нский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Алексеевич 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3003909845       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23730001060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нова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Виталь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30400793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3730210013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ун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Сергеевич            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3012742825  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23750030011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кян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Сергеевна           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3008549321 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23730001162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Ермолаев Данил Николаевич      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7301951744         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23730001649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я Серге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417299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0270007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зикян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ик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ертович                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3007076009           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1390006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мбет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Александ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30952441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23750000067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Бондарева Елена Владими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5874764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23730006572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анова</w:t>
            </w:r>
            <w:proofErr w:type="spellEnd"/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3006615787       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3300360015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Васюринское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сельпо Магазин № 71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291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30361567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F57D4C" w:rsidP="00F5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55B40"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proofErr w:type="spellEnd"/>
            <w:r w:rsidRPr="00255B4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19332659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23111920002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F57D4C" w:rsidP="00F57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255B40">
              <w:rPr>
                <w:rFonts w:ascii="Times New Roman" w:hAnsi="Times New Roman" w:cs="Times New Roman"/>
                <w:sz w:val="24"/>
                <w:szCs w:val="24"/>
              </w:rPr>
              <w:t>Ляшенко Елена Валентин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05851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3750046456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F57D4C" w:rsidRPr="00255B40">
              <w:rPr>
                <w:rFonts w:ascii="Times New Roman" w:hAnsi="Times New Roman" w:cs="Times New Roman"/>
                <w:sz w:val="24"/>
                <w:szCs w:val="24"/>
              </w:rPr>
              <w:t>Анацкая</w:t>
            </w:r>
            <w:proofErr w:type="spellEnd"/>
            <w:r w:rsidR="00F57D4C" w:rsidRPr="00255B4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342831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923301040002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F57D4C" w:rsidRPr="00255B40">
              <w:rPr>
                <w:rFonts w:ascii="Times New Roman" w:hAnsi="Times New Roman" w:cs="Times New Roman"/>
                <w:sz w:val="24"/>
                <w:szCs w:val="24"/>
              </w:rPr>
              <w:t>Соловей Наталья Павл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0902746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120005094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ОО "Агрокомплекс" Магазин "Агрокомплекс №877"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016305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2231000377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Козина Светлана Валерь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136730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41335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Филимоненко Татьяна Никола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27965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730860009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Тандер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908563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3230494594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gramStart"/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Горлопан</w:t>
            </w:r>
            <w:proofErr w:type="gramEnd"/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 xml:space="preserve"> Виталий Юрье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7294102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0374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Харитонович Вячеслав Евгенье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568139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1420012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Ямщикова</w:t>
            </w:r>
            <w:proofErr w:type="spellEnd"/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 xml:space="preserve"> Яна Евгень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05288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623301580002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Ивко</w:t>
            </w:r>
            <w:proofErr w:type="spellEnd"/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 xml:space="preserve"> Сергей Григорьевич</w:t>
            </w: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8865969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623301380003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Капитоненко</w:t>
            </w:r>
            <w:proofErr w:type="spellEnd"/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Александр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00196443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081410020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Цаплина Валентина Михайл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84785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720014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Лоза Евгений Валентин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03659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300560026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Топчий</w:t>
            </w:r>
            <w:proofErr w:type="spellEnd"/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 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03634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0480001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255B40" w:rsidRPr="00AB36A2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Денисова Ольга Александ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197250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33909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Настанчук</w:t>
            </w:r>
            <w:proofErr w:type="spellEnd"/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32875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15065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Старчик</w:t>
            </w:r>
            <w:proofErr w:type="spellEnd"/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962902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823302690001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Голоперов Виктор Анатолье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345069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0820004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55B40" w:rsidRPr="00AB36A2">
              <w:rPr>
                <w:rFonts w:ascii="Times New Roman" w:hAnsi="Times New Roman" w:cs="Times New Roman"/>
                <w:sz w:val="24"/>
                <w:szCs w:val="24"/>
              </w:rPr>
              <w:t>Бондаренко Александр Александр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86068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00266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>Маргарян</w:t>
            </w:r>
            <w:proofErr w:type="spellEnd"/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 xml:space="preserve"> Гамлет </w:t>
            </w:r>
            <w:proofErr w:type="spellStart"/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>Гнелович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14802939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121830003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>Петренко Дмитрий Алексее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022231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0900007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>Кабиров</w:t>
            </w:r>
            <w:proofErr w:type="spellEnd"/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06080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2380003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>Полищук Наталья Викто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870035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0543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>Лалаева</w:t>
            </w:r>
            <w:proofErr w:type="spellEnd"/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>Ирэна</w:t>
            </w:r>
            <w:proofErr w:type="spellEnd"/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>Бениаминовна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351270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123732630006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>Икономова</w:t>
            </w:r>
            <w:proofErr w:type="spellEnd"/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 xml:space="preserve"> Дина Геннадь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91252442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19867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AB36A2" w:rsidRPr="00AB36A2">
              <w:rPr>
                <w:rFonts w:ascii="Times New Roman" w:hAnsi="Times New Roman" w:cs="Times New Roman"/>
                <w:sz w:val="24"/>
                <w:szCs w:val="24"/>
              </w:rPr>
              <w:t>Калугина Татьяна Викто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80031200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180013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60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6039EF">
              <w:rPr>
                <w:rFonts w:ascii="Times New Roman" w:hAnsi="Times New Roman" w:cs="Times New Roman"/>
                <w:sz w:val="24"/>
                <w:szCs w:val="24"/>
              </w:rPr>
              <w:t>Андрющенко Дмитрий Виктор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410510229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01194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A8637C" w:rsidP="00A8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рахмаль Регина Владимировна 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585753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11591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A8637C" w:rsidP="00A8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Бердо Валерий Роман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33654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200015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A8637C" w:rsidP="00A8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Кальма</w:t>
            </w:r>
            <w:proofErr w:type="spellEnd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е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105300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30006786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A8637C" w:rsidP="00A8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Похилько</w:t>
            </w:r>
            <w:proofErr w:type="spellEnd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866374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12810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Притяжение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" аптечный пункт №20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009654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4230570608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Горбунов Никита Александр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396353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23515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731790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Поленова Надежда Самуил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551703450032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24391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Багдасарова</w:t>
            </w:r>
            <w:proofErr w:type="spellEnd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Цовинар</w:t>
            </w:r>
            <w:proofErr w:type="spellEnd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6281056539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6510009354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312156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56">
              <w:rPr>
                <w:rFonts w:ascii="Times New Roman" w:hAnsi="Times New Roman" w:cs="Times New Roman"/>
                <w:sz w:val="24"/>
                <w:szCs w:val="24"/>
              </w:rPr>
              <w:t>ООО "Победа"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020332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7237507926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731790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Коровяковский</w:t>
            </w:r>
            <w:proofErr w:type="spellEnd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ячеслав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10921143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07865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731790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Евсеенко Виктория Юрь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67300668304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67310130058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731790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Туний</w:t>
            </w:r>
            <w:proofErr w:type="spellEnd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Павл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13201942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122150008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73179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79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31790">
              <w:rPr>
                <w:rFonts w:ascii="Times New Roman" w:hAnsi="Times New Roman" w:cs="Times New Roman"/>
                <w:sz w:val="24"/>
                <w:szCs w:val="24"/>
              </w:rPr>
              <w:t>Ахк</w:t>
            </w:r>
            <w:proofErr w:type="spellEnd"/>
            <w:r w:rsidRPr="00731790">
              <w:rPr>
                <w:rFonts w:ascii="Times New Roman" w:hAnsi="Times New Roman" w:cs="Times New Roman"/>
                <w:sz w:val="24"/>
                <w:szCs w:val="24"/>
              </w:rPr>
              <w:t xml:space="preserve"> Ритейл"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00342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1237300035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731790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Дроздова Виктория Серге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51945556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151150007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Меликян</w:t>
            </w:r>
            <w:proofErr w:type="spellEnd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Аршо</w:t>
            </w:r>
            <w:proofErr w:type="spellEnd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Михаилович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1256358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121460009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Лиманская</w:t>
            </w:r>
            <w:proofErr w:type="spellEnd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749651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823750000646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73179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790">
              <w:rPr>
                <w:rFonts w:ascii="Times New Roman" w:hAnsi="Times New Roman" w:cs="Times New Roman"/>
                <w:sz w:val="24"/>
                <w:szCs w:val="24"/>
              </w:rPr>
              <w:t xml:space="preserve">ИП Саакян Ира </w:t>
            </w:r>
            <w:proofErr w:type="spellStart"/>
            <w:r w:rsidRPr="00731790">
              <w:rPr>
                <w:rFonts w:ascii="Times New Roman" w:hAnsi="Times New Roman" w:cs="Times New Roman"/>
                <w:sz w:val="24"/>
                <w:szCs w:val="24"/>
              </w:rPr>
              <w:t>Рафаеловна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667304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19733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ОО «Влада»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600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2230361579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312156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фарова Тамара Вячеслав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861003379702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301410006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Ревякин Александр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Валкрьевич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309721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1740002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Шаталова Наталья Владими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5809884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731430009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Харлашкина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08983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731890011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731790" w:rsidP="0031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6039EF" w:rsidRPr="00FE4DD9">
              <w:rPr>
                <w:rFonts w:ascii="Times New Roman" w:hAnsi="Times New Roman" w:cs="Times New Roman"/>
                <w:sz w:val="24"/>
                <w:szCs w:val="24"/>
              </w:rPr>
              <w:t>Кривовяз</w:t>
            </w:r>
            <w:r w:rsidR="00312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Любовь Алексеевна 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358081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0210011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731790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Тесля</w:t>
            </w:r>
            <w:proofErr w:type="spellEnd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44520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300100008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Усенко Алена Владими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8967174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1877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Галустян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Гаикович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35235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600020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иносян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Геворг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Размикович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388601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09623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Масловский Юрий Николаевич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513587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30006878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731790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Корогод</w:t>
            </w:r>
            <w:proofErr w:type="spellEnd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иктор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266468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14308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Семенякина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148616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0960009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73179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731790">
              <w:rPr>
                <w:rFonts w:ascii="Times New Roman" w:hAnsi="Times New Roman" w:cs="Times New Roman"/>
                <w:sz w:val="24"/>
                <w:szCs w:val="24"/>
              </w:rPr>
              <w:t>Писаренко Анна Серге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9517121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823121620002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73179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731790">
              <w:rPr>
                <w:rFonts w:ascii="Times New Roman" w:hAnsi="Times New Roman" w:cs="Times New Roman"/>
                <w:sz w:val="24"/>
                <w:szCs w:val="24"/>
              </w:rPr>
              <w:t>Кравченко Олеся Анатоль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14403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732750005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3F65F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ООО "СОС"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0911672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9230900172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Голосова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таль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81142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423730920006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Афанасьев Виталий Алексеевич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63695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1140004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Козорез Наталья Никола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92054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023302370001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Сологуб Светлана Никола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446959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0340015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Беловол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14059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380014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.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434054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050009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Романенко Галина Васильевна.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878902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350002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Ластовецкий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129275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1900009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Ковалева Галина Анатольевн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98850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320014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Жукова Татьяна Михайловна.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533022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23302910004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Аристархов Григорий Михайл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21176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030005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73179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6039EF"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Масленников Александр Сергее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311181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30005351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Вербицкий Сергей Михайл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14884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950008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ООО"  Агроторг" магазин Пятерочка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2780923779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2780923779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>еловол</w:t>
            </w:r>
            <w:proofErr w:type="spellEnd"/>
            <w:r w:rsidR="00312156" w:rsidRPr="00312156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нтон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374580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1870020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Гайнулин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886028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23303350001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Адян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Акоб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Оганесович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60359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23301160015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Кравченко Валерий Владимир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04967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05785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Быкова Юлия Валерь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017118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1916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Ивашкова Татьяна Анатоль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1598721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731370009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ловацкая Анна Никола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345526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023303370001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Гунько Татьяна Руслан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7170144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07012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731790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ООО "Кредо-С"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2373007122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4237300200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3F65F9" w:rsidRDefault="00312156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Чирва</w:t>
            </w:r>
            <w:proofErr w:type="spellEnd"/>
            <w:r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790" w:rsidRPr="003F65F9">
              <w:rPr>
                <w:rFonts w:ascii="Times New Roman" w:hAnsi="Times New Roman" w:cs="Times New Roman"/>
                <w:sz w:val="24"/>
                <w:szCs w:val="24"/>
              </w:rPr>
              <w:t>Геннадий Виктор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23300002783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680021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3F65F9" w:rsidRDefault="00731790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Папахчан</w:t>
            </w:r>
            <w:proofErr w:type="spellEnd"/>
            <w:r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  Роман Валерье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233006960279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732970002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3F65F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ИП Мартыненко Сергей Сергеевич</w:t>
            </w:r>
          </w:p>
        </w:tc>
        <w:tc>
          <w:tcPr>
            <w:tcW w:w="1088" w:type="pct"/>
          </w:tcPr>
          <w:p w:rsidR="006039EF" w:rsidRPr="003F65F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23300524927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023302740002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3F65F9" w:rsidRDefault="00731790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ИП Глушко </w:t>
            </w:r>
            <w:r w:rsidR="006039EF" w:rsidRPr="003F65F9">
              <w:rPr>
                <w:rFonts w:ascii="Times New Roman" w:hAnsi="Times New Roman" w:cs="Times New Roman"/>
                <w:sz w:val="24"/>
                <w:szCs w:val="24"/>
              </w:rPr>
              <w:t>Андрей Викторович</w:t>
            </w:r>
          </w:p>
        </w:tc>
        <w:tc>
          <w:tcPr>
            <w:tcW w:w="1088" w:type="pct"/>
          </w:tcPr>
          <w:p w:rsidR="006039EF" w:rsidRPr="003F65F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23300023744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600011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3F65F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ский кооператив</w:t>
            </w:r>
            <w:r w:rsidRPr="00036D6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36D62">
              <w:rPr>
                <w:rFonts w:ascii="Times New Roman" w:hAnsi="Times New Roman" w:cs="Times New Roman"/>
                <w:sz w:val="24"/>
                <w:szCs w:val="24"/>
              </w:rPr>
              <w:t>Пластуновское</w:t>
            </w:r>
            <w:proofErr w:type="spellEnd"/>
            <w:r w:rsidRPr="00036D62">
              <w:rPr>
                <w:rFonts w:ascii="Times New Roman" w:hAnsi="Times New Roman" w:cs="Times New Roman"/>
                <w:sz w:val="24"/>
                <w:szCs w:val="24"/>
              </w:rPr>
              <w:t xml:space="preserve"> сельпо»</w:t>
            </w:r>
          </w:p>
        </w:tc>
        <w:tc>
          <w:tcPr>
            <w:tcW w:w="1088" w:type="pct"/>
          </w:tcPr>
          <w:p w:rsidR="006039EF" w:rsidRPr="003F65F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233000197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2230361526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3F65F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1790" w:rsidRPr="003F65F9">
              <w:rPr>
                <w:rFonts w:ascii="Times New Roman" w:hAnsi="Times New Roman" w:cs="Times New Roman"/>
                <w:sz w:val="24"/>
                <w:szCs w:val="24"/>
              </w:rPr>
              <w:t>Шпомер</w:t>
            </w:r>
            <w:proofErr w:type="spellEnd"/>
            <w:r w:rsidR="00731790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 Константин </w:t>
            </w:r>
            <w:proofErr w:type="spellStart"/>
            <w:r w:rsidR="00731790" w:rsidRPr="003F65F9">
              <w:rPr>
                <w:rFonts w:ascii="Times New Roman" w:hAnsi="Times New Roman" w:cs="Times New Roman"/>
                <w:sz w:val="24"/>
                <w:szCs w:val="24"/>
              </w:rPr>
              <w:t>Фридрихович</w:t>
            </w:r>
            <w:proofErr w:type="spellEnd"/>
          </w:p>
        </w:tc>
        <w:tc>
          <w:tcPr>
            <w:tcW w:w="1088" w:type="pct"/>
          </w:tcPr>
          <w:p w:rsidR="006039EF" w:rsidRPr="003F65F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23300304311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0980004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3F65F9" w:rsidRDefault="00731790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ИП Кондратенко Андрей Сергеевич</w:t>
            </w:r>
          </w:p>
        </w:tc>
        <w:tc>
          <w:tcPr>
            <w:tcW w:w="1088" w:type="pct"/>
          </w:tcPr>
          <w:p w:rsidR="006039EF" w:rsidRPr="003F65F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23300924160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23730000369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3F65F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Баграт</w:t>
            </w:r>
            <w:proofErr w:type="spellEnd"/>
            <w:r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Акоп</w:t>
            </w:r>
            <w:r w:rsidR="00731790" w:rsidRPr="003F65F9">
              <w:rPr>
                <w:rFonts w:ascii="Times New Roman" w:hAnsi="Times New Roman" w:cs="Times New Roman"/>
                <w:sz w:val="24"/>
                <w:szCs w:val="24"/>
              </w:rPr>
              <w:t>ович</w:t>
            </w:r>
            <w:proofErr w:type="spellEnd"/>
            <w:r w:rsidR="00731790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8" w:type="pct"/>
          </w:tcPr>
          <w:p w:rsidR="006039EF" w:rsidRPr="003F65F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23300959413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300730004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>Дергилева</w:t>
            </w:r>
            <w:proofErr w:type="spellEnd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08447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0360019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55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>Новицкая Инга Никола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578432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123300820004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>Безряднов</w:t>
            </w:r>
            <w:proofErr w:type="spellEnd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100089249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733630002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>Чумак Людмила Митрофан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645402033536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564540000031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ООО "Раздолье" "Продукты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Ермолено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219873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13231200007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>Мирземетов</w:t>
            </w:r>
            <w:proofErr w:type="spellEnd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>Гаджимирзе</w:t>
            </w:r>
            <w:proofErr w:type="spellEnd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>Алимирзоевич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53545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823303430003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>Темуров</w:t>
            </w:r>
            <w:proofErr w:type="spellEnd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proofErr w:type="spellStart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>Шакрович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3493442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37242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>Шамян</w:t>
            </w:r>
            <w:proofErr w:type="spellEnd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Армен </w:t>
            </w:r>
            <w:proofErr w:type="spellStart"/>
            <w:r w:rsidR="005527D2" w:rsidRPr="003F65F9">
              <w:rPr>
                <w:rFonts w:ascii="Times New Roman" w:hAnsi="Times New Roman" w:cs="Times New Roman"/>
                <w:sz w:val="24"/>
                <w:szCs w:val="24"/>
              </w:rPr>
              <w:t>Сейранович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12635164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923750014419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Савченко Юрий Алексее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15790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30005003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Иванько Александр Владимир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495730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823301620004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Ревтович</w:t>
            </w:r>
            <w:proofErr w:type="spellEnd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848914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723750004954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Кистерко</w:t>
            </w:r>
            <w:proofErr w:type="spellEnd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ндрее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57600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731260002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Солоденко</w:t>
            </w:r>
            <w:proofErr w:type="spellEnd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119711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1030003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Хибиев</w:t>
            </w:r>
            <w:proofErr w:type="spellEnd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Шах-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Разаб</w:t>
            </w:r>
            <w:proofErr w:type="spellEnd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Курбанович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553521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123302070004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Погосян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Гаяне</w:t>
            </w:r>
            <w:proofErr w:type="spellEnd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Арамаисовна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20470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30005867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Саакян Кристина Альберт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7308648835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30006589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Михайлов Евгений Виталье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307244261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690005687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Гаджикадиров</w:t>
            </w:r>
            <w:proofErr w:type="spellEnd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Лукман</w:t>
            </w:r>
            <w:proofErr w:type="spellEnd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Абдурагимович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400216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0170009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Моренченко</w:t>
            </w:r>
            <w:proofErr w:type="spellEnd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Иван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937547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623730005425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Сулоев Тимур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Бадырович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672587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2570001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73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731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Петроченкова Нина Никола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111359731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323732870008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Кимкина</w:t>
            </w:r>
            <w:proofErr w:type="spellEnd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Карамовна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235362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620004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Лях Наталья Анатолье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1417703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723302070003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ООО ПКФ "Кредо-С"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агази</w:t>
            </w:r>
            <w:proofErr w:type="gram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н"</w:t>
            </w:r>
            <w:proofErr w:type="gram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Бриз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22800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102230361327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Рахмалина</w:t>
            </w:r>
            <w:proofErr w:type="spellEnd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Таиса</w:t>
            </w:r>
            <w:proofErr w:type="spellEnd"/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341297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1223730900006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ИП Лобачев Александр Федорович</w:t>
            </w:r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3619208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523302830004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ИП Кочарян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Мартун</w:t>
            </w:r>
            <w:proofErr w:type="spellEnd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Арменакович</w:t>
            </w:r>
            <w:proofErr w:type="spellEnd"/>
          </w:p>
        </w:tc>
        <w:tc>
          <w:tcPr>
            <w:tcW w:w="1088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233000247304</w:t>
            </w:r>
          </w:p>
        </w:tc>
        <w:tc>
          <w:tcPr>
            <w:tcW w:w="1116" w:type="pct"/>
          </w:tcPr>
          <w:p w:rsidR="006039EF" w:rsidRPr="00FE4DD9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DD9">
              <w:rPr>
                <w:rFonts w:ascii="Times New Roman" w:hAnsi="Times New Roman" w:cs="Times New Roman"/>
                <w:sz w:val="24"/>
                <w:szCs w:val="24"/>
              </w:rPr>
              <w:t>30423303270002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. Чудаков Михаил Александр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185678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623301700004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Денисенко Елена Владимир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0301934785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423732800005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Шиян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0305195461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423731980001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Загуменнов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асиль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960824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223732610004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Гайдов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асиль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53713833135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523730000958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Дмитриева Наталья Алексе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8621793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323732940001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быт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870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2230361411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Рерих-</w:t>
            </w:r>
            <w:proofErr w:type="spellStart"/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Шумак</w:t>
            </w:r>
            <w:proofErr w:type="spellEnd"/>
            <w:r w:rsidRPr="003F65F9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088" w:type="pct"/>
          </w:tcPr>
          <w:p w:rsidR="006039EF" w:rsidRPr="00236F1A" w:rsidRDefault="003F65F9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090400913605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423122810003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ООО "Агро"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магагазин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комбикорм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73004643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13237300294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"Кардинал" Магазин "Продукты"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73002621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12237300252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"Хуторок"  Магазин "Хуторок"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832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9233000105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тепан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470542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47054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Триан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"   Магазин "Авоська"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8172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9233000080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ООО "Дева"  Магазин "Продукты"          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3079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 106233000827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>
              <w:rPr>
                <w:rFonts w:ascii="Times New Roman" w:hAnsi="Times New Roman" w:cs="Times New Roman"/>
                <w:sz w:val="24"/>
                <w:szCs w:val="24"/>
              </w:rPr>
              <w:t>Бастраков</w:t>
            </w:r>
            <w:proofErr w:type="spellEnd"/>
            <w:r w:rsidR="003F65F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5679202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623730005052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Юрь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814183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040002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яхч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абеловна</w:t>
            </w:r>
            <w:proofErr w:type="spellEnd"/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8745051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723750033271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ООО «АПК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Мильстрим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-Черноморские вина» Магазин винзавода "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Мильстрим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52039821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6235202405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00850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523130240002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6039EF" w:rsidRPr="00236F1A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Данил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189080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923301760001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F65F9">
              <w:rPr>
                <w:rFonts w:ascii="Times New Roman" w:hAnsi="Times New Roman" w:cs="Times New Roman"/>
                <w:sz w:val="24"/>
                <w:szCs w:val="24"/>
              </w:rPr>
              <w:t>Букетов Александр Александр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7718062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1690001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Василенко Александр Александр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730388200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923750029889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Статут"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260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6233000400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Валько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201652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820019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е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233003840671 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823750045829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каров Максим Евгень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293786934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823750046558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жг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акович</w:t>
            </w:r>
            <w:proofErr w:type="spellEnd"/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6049404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1910005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ушко Светлана Владимир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004293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323730170006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5920749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790024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Пропан"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8199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2230361692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орбань Татьяна Никола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489649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0620002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д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Григорь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487313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0720014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Данилова Ольга Николаевна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33798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3070005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Pr="003F65F9">
              <w:rPr>
                <w:rFonts w:ascii="Times New Roman" w:hAnsi="Times New Roman" w:cs="Times New Roman"/>
                <w:sz w:val="24"/>
                <w:szCs w:val="24"/>
              </w:rPr>
              <w:t>Докукин Николай Виктор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081170743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523080001284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Ермакова Наталья Михай</w:t>
            </w:r>
            <w:r w:rsidR="003F65F9">
              <w:rPr>
                <w:rFonts w:ascii="Times New Roman" w:hAnsi="Times New Roman" w:cs="Times New Roman"/>
                <w:sz w:val="24"/>
                <w:szCs w:val="24"/>
              </w:rPr>
              <w:t>л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5001827735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020013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Водовозов Ст</w:t>
            </w:r>
            <w:r w:rsidR="003F65F9">
              <w:rPr>
                <w:rFonts w:ascii="Times New Roman" w:hAnsi="Times New Roman" w:cs="Times New Roman"/>
                <w:sz w:val="24"/>
                <w:szCs w:val="24"/>
              </w:rPr>
              <w:t>анислав Александр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041889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1590007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F65F9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proofErr w:type="spellStart"/>
            <w:r w:rsidR="003F65F9">
              <w:rPr>
                <w:rFonts w:ascii="Times New Roman" w:hAnsi="Times New Roman" w:cs="Times New Roman"/>
                <w:sz w:val="24"/>
                <w:szCs w:val="24"/>
              </w:rPr>
              <w:t>Шихзадаев</w:t>
            </w:r>
            <w:proofErr w:type="spellEnd"/>
            <w:r w:rsid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>
              <w:rPr>
                <w:rFonts w:ascii="Times New Roman" w:hAnsi="Times New Roman" w:cs="Times New Roman"/>
                <w:sz w:val="24"/>
                <w:szCs w:val="24"/>
              </w:rPr>
              <w:t>Салман</w:t>
            </w:r>
            <w:proofErr w:type="spellEnd"/>
            <w:r w:rsid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>
              <w:rPr>
                <w:rFonts w:ascii="Times New Roman" w:hAnsi="Times New Roman" w:cs="Times New Roman"/>
                <w:sz w:val="24"/>
                <w:szCs w:val="24"/>
              </w:rPr>
              <w:t>Габдуллаевич</w:t>
            </w:r>
            <w:proofErr w:type="spellEnd"/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1384494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0560002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ванов Владимир Евгень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03124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1520001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л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8030699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5231048325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Игнатова Алла Никола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1443083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523301020009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рае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велович</w:t>
            </w:r>
            <w:proofErr w:type="spellEnd"/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1010992641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523302290003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рапетян Арарат Михайл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352034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 30423302330010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ООО "Лукойл-Нефтепродукт" Климов Виктор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льичмагазин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АЗС № 11 "Мини-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09051942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2230142425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3F65F9" w:rsidRPr="003F65F9">
              <w:rPr>
                <w:rFonts w:ascii="Times New Roman" w:hAnsi="Times New Roman" w:cs="Times New Roman"/>
                <w:sz w:val="24"/>
                <w:szCs w:val="24"/>
              </w:rPr>
              <w:t>Гордей Евгений Федор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192446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723301720002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Кедр" 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6963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2230361762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3F65F9">
              <w:rPr>
                <w:rFonts w:ascii="Times New Roman" w:hAnsi="Times New Roman" w:cs="Times New Roman"/>
                <w:sz w:val="24"/>
                <w:szCs w:val="24"/>
              </w:rPr>
              <w:t xml:space="preserve"> Копейкин Виталий Александр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1086459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823303290003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б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2330037852                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9233000048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3F65F9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4818189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423731670003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3F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65F9">
              <w:rPr>
                <w:rFonts w:ascii="Times New Roman" w:hAnsi="Times New Roman" w:cs="Times New Roman"/>
                <w:sz w:val="24"/>
                <w:szCs w:val="24"/>
              </w:rPr>
              <w:t>Кулявец</w:t>
            </w:r>
            <w:proofErr w:type="spellEnd"/>
            <w:r w:rsidR="003F65F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нтин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0902927944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823301840003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3F6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65F9">
              <w:rPr>
                <w:rFonts w:ascii="Times New Roman" w:hAnsi="Times New Roman" w:cs="Times New Roman"/>
                <w:sz w:val="24"/>
                <w:szCs w:val="24"/>
              </w:rPr>
              <w:t>ОО "</w:t>
            </w:r>
            <w:proofErr w:type="spellStart"/>
            <w:r w:rsidR="003F65F9">
              <w:rPr>
                <w:rFonts w:ascii="Times New Roman" w:hAnsi="Times New Roman" w:cs="Times New Roman"/>
                <w:sz w:val="24"/>
                <w:szCs w:val="24"/>
              </w:rPr>
              <w:t>Васюринский</w:t>
            </w:r>
            <w:proofErr w:type="spellEnd"/>
            <w:r w:rsidR="003F65F9">
              <w:rPr>
                <w:rFonts w:ascii="Times New Roman" w:hAnsi="Times New Roman" w:cs="Times New Roman"/>
                <w:sz w:val="24"/>
                <w:szCs w:val="24"/>
              </w:rPr>
              <w:t xml:space="preserve"> МПК"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201890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2230497409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Кутко</w:t>
            </w:r>
            <w:r w:rsidR="009347B6">
              <w:rPr>
                <w:rFonts w:ascii="Times New Roman" w:hAnsi="Times New Roman" w:cs="Times New Roman"/>
                <w:sz w:val="24"/>
                <w:szCs w:val="24"/>
              </w:rPr>
              <w:t xml:space="preserve">в Иван Александрович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380450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423731610011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Газарян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</w:t>
            </w:r>
            <w:r w:rsidR="009347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8275832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923301560001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9347B6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гроторг"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782570608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2780923779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9347B6">
              <w:rPr>
                <w:rFonts w:ascii="Times New Roman" w:hAnsi="Times New Roman" w:cs="Times New Roman"/>
                <w:sz w:val="24"/>
                <w:szCs w:val="24"/>
              </w:rPr>
              <w:t>Лубяницкая</w:t>
            </w:r>
            <w:proofErr w:type="spellEnd"/>
            <w:r w:rsidR="009347B6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372751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323732250004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9347B6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1979734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330014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Лесников Влади</w:t>
            </w:r>
            <w:r w:rsidR="009347B6">
              <w:rPr>
                <w:rFonts w:ascii="Times New Roman" w:hAnsi="Times New Roman" w:cs="Times New Roman"/>
                <w:sz w:val="24"/>
                <w:szCs w:val="24"/>
              </w:rPr>
              <w:t>мир Анатоль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602396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3570015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9347B6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бая Лариса Серге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39053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3170004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9347B6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Дин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басы-Вост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215412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8231200956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ООО "Динские </w:t>
            </w:r>
            <w:proofErr w:type="gram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колбасы-Юг</w:t>
            </w:r>
            <w:proofErr w:type="gram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215424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8231200970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r w:rsidR="009347B6">
              <w:rPr>
                <w:rFonts w:ascii="Times New Roman" w:hAnsi="Times New Roman" w:cs="Times New Roman"/>
                <w:sz w:val="24"/>
                <w:szCs w:val="24"/>
              </w:rPr>
              <w:t>анюк</w:t>
            </w:r>
            <w:proofErr w:type="spellEnd"/>
            <w:r w:rsidR="009347B6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9737783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923301070002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Мирош</w:t>
            </w:r>
            <w:r w:rsidR="009347B6">
              <w:rPr>
                <w:rFonts w:ascii="Times New Roman" w:hAnsi="Times New Roman" w:cs="Times New Roman"/>
                <w:sz w:val="24"/>
                <w:szCs w:val="24"/>
              </w:rPr>
              <w:t>ник Елена Александр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402285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723750013235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Торгсервис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23" Магазин "Светофор"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1189641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15231100558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Ми</w:t>
            </w:r>
            <w:r w:rsidR="009347B6">
              <w:rPr>
                <w:rFonts w:ascii="Times New Roman" w:hAnsi="Times New Roman" w:cs="Times New Roman"/>
                <w:sz w:val="24"/>
                <w:szCs w:val="24"/>
              </w:rPr>
              <w:t>рошниченко Марина Александр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921554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323731640009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9347B6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Мурад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657483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3080003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9347B6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Носач Дмитрий Григорь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33452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0360021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9347B6" w:rsidRPr="009347B6"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 w:rsidR="009347B6" w:rsidRPr="00934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7B6" w:rsidRPr="009347B6">
              <w:rPr>
                <w:rFonts w:ascii="Times New Roman" w:hAnsi="Times New Roman" w:cs="Times New Roman"/>
                <w:sz w:val="24"/>
                <w:szCs w:val="24"/>
              </w:rPr>
              <w:t>Петрос</w:t>
            </w:r>
            <w:proofErr w:type="spellEnd"/>
            <w:r w:rsidR="009347B6" w:rsidRPr="00934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7B6" w:rsidRPr="009347B6">
              <w:rPr>
                <w:rFonts w:ascii="Times New Roman" w:hAnsi="Times New Roman" w:cs="Times New Roman"/>
                <w:sz w:val="24"/>
                <w:szCs w:val="24"/>
              </w:rPr>
              <w:t>Рафикович</w:t>
            </w:r>
            <w:proofErr w:type="spellEnd"/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2907812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923303230002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9347B6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расол Ирина Анатоль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835930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423732020009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9347B6" w:rsidRPr="009347B6">
              <w:rPr>
                <w:rFonts w:ascii="Times New Roman" w:hAnsi="Times New Roman" w:cs="Times New Roman"/>
                <w:sz w:val="24"/>
                <w:szCs w:val="24"/>
              </w:rPr>
              <w:t>Бояринев</w:t>
            </w:r>
            <w:proofErr w:type="spellEnd"/>
            <w:r w:rsidR="009347B6" w:rsidRPr="009347B6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019594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680020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9347B6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з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аш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енакович</w:t>
            </w:r>
            <w:proofErr w:type="spellEnd"/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8881914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623303490002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ООО " Оазис"   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73000494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11237300050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Пономарев Александр Павлович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069891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330004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ООО "Гарант" 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6501854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11236500159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Полежаев Юрий Александрович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203714399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20371439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МПК</w:t>
            </w: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"Майкопский"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010701109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6010700475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9347B6" w:rsidP="0093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561302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0770005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Рыков Алексей Евгеньевич 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212936493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823120600013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ЗАО Племенная птицефабрика "Кавказ"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219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2230361205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Силютина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 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35562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3030009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Скорик Марина Ивановна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191771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730011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Толубаева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асильевич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25652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1880008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ООО "Наталья ЛТД"             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3899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2230362061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Туманян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Егише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Славикович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920818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823300210002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Хоперс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897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10233000031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Козлова Галина Викторовна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5253679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623300450001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"Олимп и</w:t>
            </w:r>
            <w:proofErr w:type="gram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2935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6233000813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"Элен-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3137034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 31323731680002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Варава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7662035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623303550007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АО НК «Роснефт</w:t>
            </w:r>
            <w:proofErr w:type="gram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Кубаньнефтепродукт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09003018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2230142440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49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0276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proofErr w:type="spellStart"/>
            <w:r w:rsidR="00490276">
              <w:rPr>
                <w:rFonts w:ascii="Times New Roman" w:hAnsi="Times New Roman" w:cs="Times New Roman"/>
                <w:sz w:val="24"/>
                <w:szCs w:val="24"/>
              </w:rPr>
              <w:t>Яманаев</w:t>
            </w:r>
            <w:proofErr w:type="spellEnd"/>
            <w:r w:rsidR="0049027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1099652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07231100585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490276" w:rsidP="0049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Февра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0821656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14230801480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Эвина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62813777802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923750029179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Скочинская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5917792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570007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Скля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588306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723750024689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Триш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на Валерь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br/>
              <w:t>231104418310  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323730490003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Колосова Людмила Николаевна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3025002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823301780006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Иванова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Габдрахимовна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7613895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523730000228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490276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ойко Ирина Алексе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09528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723750021021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Яшная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асильевна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409120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950013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Дразян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икович</w:t>
            </w:r>
            <w:proofErr w:type="spellEnd"/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459002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 31423733220008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Черашев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с Игор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619811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623730005401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Адян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Аршак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Артурович  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316158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723750028455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Никит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льевич</w:t>
            </w:r>
            <w:proofErr w:type="spellEnd"/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680006774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923750030999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Герк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на Леонид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1929821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623730005980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gram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г Владимир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940892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123301320002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Анис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 w:rsidR="00490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120107993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423732090007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Григорь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й Вадим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6651458432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836680007846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Шиян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й Виктор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660601906764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223731940003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льяева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иковна</w:t>
            </w:r>
            <w:proofErr w:type="spellEnd"/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730606096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723750022945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Миракян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о Серге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277883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0423302590004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Попова  Юлия Александр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554921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31923750003767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49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"Грин</w:t>
            </w:r>
            <w:r w:rsidR="00490276">
              <w:rPr>
                <w:rFonts w:ascii="Times New Roman" w:hAnsi="Times New Roman" w:cs="Times New Roman"/>
                <w:sz w:val="24"/>
                <w:szCs w:val="24"/>
              </w:rPr>
              <w:t xml:space="preserve"> мастер"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73010809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116237305071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Сосн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3235473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0423302600007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Болдыр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ана Юрь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0269393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723750013662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490276" w:rsidP="0049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силь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364909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623730005168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Манирка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Валерий Эдуард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15830195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623730005047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Багдасарян Ашот Александр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640366643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2023750001237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Шереметьева Любовь Виталь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1000326859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423110620003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Скорик Анастасия Игор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237306290223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823750020669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Горобцова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дре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730099880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623730005405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Меграбян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Армине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Ашотовна</w:t>
            </w:r>
            <w:proofErr w:type="spellEnd"/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233013430498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423732660003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ОО «КАН»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09140078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114230900334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Зайченко Станислав Анатоль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9226394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0623303590002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Скокова Инна Григорь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23300015775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423733000007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Багдасарян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Арман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Мкртичович</w:t>
            </w:r>
            <w:proofErr w:type="spellEnd"/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730282564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323730650010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Плохая Оксана Влади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6441562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0523303140001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Ким Ираида Миронов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563807307407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356581360017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gram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 Сергей Валерье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730637048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523730001671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Тесленко Наталья Александро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230604376829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923750009575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ИП Тимошенко Светлана Валерьевна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23300112948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723750020311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Огай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-Ким Феликс Владимирович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613205759460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261830940005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Коровкин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236105253036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8237500067143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 xml:space="preserve"> Арам </w:t>
            </w:r>
            <w:proofErr w:type="spellStart"/>
            <w:r w:rsidRPr="00236F1A">
              <w:rPr>
                <w:rFonts w:ascii="Times New Roman" w:hAnsi="Times New Roman" w:cs="Times New Roman"/>
                <w:sz w:val="24"/>
                <w:szCs w:val="24"/>
              </w:rPr>
              <w:t>Грантикович</w:t>
            </w:r>
            <w:proofErr w:type="spellEnd"/>
          </w:p>
        </w:tc>
        <w:tc>
          <w:tcPr>
            <w:tcW w:w="1088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233006545498</w:t>
            </w:r>
          </w:p>
        </w:tc>
        <w:tc>
          <w:tcPr>
            <w:tcW w:w="1116" w:type="pct"/>
          </w:tcPr>
          <w:p w:rsidR="006039EF" w:rsidRPr="00236F1A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8237500030668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662238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23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62238">
              <w:rPr>
                <w:rFonts w:ascii="Times New Roman" w:hAnsi="Times New Roman" w:cs="Times New Roman"/>
                <w:sz w:val="24"/>
                <w:szCs w:val="24"/>
              </w:rPr>
              <w:t>Гзогян</w:t>
            </w:r>
            <w:proofErr w:type="spellEnd"/>
            <w:r w:rsidRPr="00662238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662238">
              <w:rPr>
                <w:rFonts w:ascii="Times New Roman" w:hAnsi="Times New Roman" w:cs="Times New Roman"/>
                <w:sz w:val="24"/>
                <w:szCs w:val="24"/>
              </w:rPr>
              <w:t>Карленович</w:t>
            </w:r>
            <w:proofErr w:type="spellEnd"/>
          </w:p>
        </w:tc>
        <w:tc>
          <w:tcPr>
            <w:tcW w:w="1088" w:type="pct"/>
          </w:tcPr>
          <w:p w:rsidR="006039EF" w:rsidRPr="00662238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666300922185</w:t>
            </w:r>
          </w:p>
        </w:tc>
        <w:tc>
          <w:tcPr>
            <w:tcW w:w="1116" w:type="pct"/>
          </w:tcPr>
          <w:p w:rsidR="006039EF" w:rsidRPr="00662238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12">
              <w:rPr>
                <w:rFonts w:ascii="Times New Roman" w:hAnsi="Times New Roman" w:cs="Times New Roman"/>
                <w:sz w:val="24"/>
                <w:szCs w:val="24"/>
              </w:rPr>
              <w:t>31696580008103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662238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частная охранная организация «Алекс»</w:t>
            </w:r>
          </w:p>
        </w:tc>
        <w:tc>
          <w:tcPr>
            <w:tcW w:w="1088" w:type="pct"/>
          </w:tcPr>
          <w:p w:rsidR="006039EF" w:rsidRPr="00192B12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8840</w:t>
            </w:r>
          </w:p>
        </w:tc>
        <w:tc>
          <w:tcPr>
            <w:tcW w:w="1116" w:type="pct"/>
          </w:tcPr>
          <w:p w:rsidR="006039EF" w:rsidRPr="00192B12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361309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ВАН»</w:t>
            </w:r>
          </w:p>
        </w:tc>
        <w:tc>
          <w:tcPr>
            <w:tcW w:w="1088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A50">
              <w:rPr>
                <w:rFonts w:ascii="Times New Roman" w:hAnsi="Times New Roman" w:cs="Times New Roman"/>
                <w:sz w:val="24"/>
                <w:szCs w:val="24"/>
              </w:rPr>
              <w:t>2330001493</w:t>
            </w:r>
          </w:p>
        </w:tc>
        <w:tc>
          <w:tcPr>
            <w:tcW w:w="1116" w:type="pct"/>
          </w:tcPr>
          <w:p w:rsidR="006039EF" w:rsidRDefault="006039EF" w:rsidP="001A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0361382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ООО «Кубанская птица»</w:t>
            </w:r>
          </w:p>
        </w:tc>
        <w:tc>
          <w:tcPr>
            <w:tcW w:w="1088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2373010630</w:t>
            </w:r>
          </w:p>
        </w:tc>
        <w:tc>
          <w:tcPr>
            <w:tcW w:w="1116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116237305054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ООО «Рыболовецкое общество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Суворова»</w:t>
            </w:r>
          </w:p>
        </w:tc>
        <w:tc>
          <w:tcPr>
            <w:tcW w:w="1088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2330031427</w:t>
            </w:r>
          </w:p>
        </w:tc>
        <w:tc>
          <w:tcPr>
            <w:tcW w:w="1116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105231691267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ООО «Прометей-Агро»</w:t>
            </w:r>
          </w:p>
        </w:tc>
        <w:tc>
          <w:tcPr>
            <w:tcW w:w="1088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2308229397</w:t>
            </w:r>
          </w:p>
        </w:tc>
        <w:tc>
          <w:tcPr>
            <w:tcW w:w="1116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116237500555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ООО «Константа»</w:t>
            </w:r>
          </w:p>
        </w:tc>
        <w:tc>
          <w:tcPr>
            <w:tcW w:w="1088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Агрокомплект</w:t>
            </w:r>
            <w:proofErr w:type="spellEnd"/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2330030952</w:t>
            </w:r>
          </w:p>
        </w:tc>
        <w:tc>
          <w:tcPr>
            <w:tcW w:w="1116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104231691425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 xml:space="preserve">ИП Геворкян Артур </w:t>
            </w:r>
            <w:proofErr w:type="spellStart"/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Арамасаисович</w:t>
            </w:r>
            <w:proofErr w:type="spellEnd"/>
          </w:p>
        </w:tc>
        <w:tc>
          <w:tcPr>
            <w:tcW w:w="1088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237305872910</w:t>
            </w:r>
          </w:p>
        </w:tc>
        <w:tc>
          <w:tcPr>
            <w:tcW w:w="1116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850">
              <w:rPr>
                <w:rFonts w:ascii="Times New Roman" w:hAnsi="Times New Roman" w:cs="Times New Roman"/>
                <w:sz w:val="24"/>
                <w:szCs w:val="24"/>
              </w:rPr>
              <w:t>31723760012349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Григорьевич</w:t>
            </w:r>
          </w:p>
        </w:tc>
        <w:tc>
          <w:tcPr>
            <w:tcW w:w="1088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03413151</w:t>
            </w:r>
          </w:p>
        </w:tc>
        <w:tc>
          <w:tcPr>
            <w:tcW w:w="1116" w:type="pct"/>
          </w:tcPr>
          <w:p w:rsidR="006039EF" w:rsidRPr="00444850" w:rsidRDefault="006039EF" w:rsidP="0066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3730001732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ООО «Кубанская птица»</w:t>
            </w:r>
          </w:p>
        </w:tc>
        <w:tc>
          <w:tcPr>
            <w:tcW w:w="1088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73010630</w:t>
            </w:r>
          </w:p>
        </w:tc>
        <w:tc>
          <w:tcPr>
            <w:tcW w:w="1116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1162373050542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ООО «Рыболовецкое общество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Суворова»</w:t>
            </w:r>
          </w:p>
        </w:tc>
        <w:tc>
          <w:tcPr>
            <w:tcW w:w="1088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30031427</w:t>
            </w:r>
          </w:p>
        </w:tc>
        <w:tc>
          <w:tcPr>
            <w:tcW w:w="1116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105231691267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ООО «Прометей-Агро»</w:t>
            </w:r>
          </w:p>
        </w:tc>
        <w:tc>
          <w:tcPr>
            <w:tcW w:w="1088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08229397</w:t>
            </w:r>
          </w:p>
        </w:tc>
        <w:tc>
          <w:tcPr>
            <w:tcW w:w="1116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116237500555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ООО «Константа»</w:t>
            </w:r>
          </w:p>
        </w:tc>
        <w:tc>
          <w:tcPr>
            <w:tcW w:w="1088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Агрокомплект</w:t>
            </w:r>
            <w:proofErr w:type="spellEnd"/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30030952</w:t>
            </w:r>
          </w:p>
        </w:tc>
        <w:tc>
          <w:tcPr>
            <w:tcW w:w="1116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1042316914254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 xml:space="preserve">ИП Геворкян Артур </w:t>
            </w:r>
            <w:proofErr w:type="spellStart"/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Арамасаисович</w:t>
            </w:r>
            <w:proofErr w:type="spellEnd"/>
          </w:p>
        </w:tc>
        <w:tc>
          <w:tcPr>
            <w:tcW w:w="1088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7305872910</w:t>
            </w:r>
          </w:p>
        </w:tc>
        <w:tc>
          <w:tcPr>
            <w:tcW w:w="1116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31723760012349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Динская РО ККОООР</w:t>
            </w:r>
          </w:p>
        </w:tc>
        <w:tc>
          <w:tcPr>
            <w:tcW w:w="1088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30015922</w:t>
            </w:r>
          </w:p>
        </w:tc>
        <w:tc>
          <w:tcPr>
            <w:tcW w:w="1116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1022300003879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КФХ Бардин Алексей Евгеньевич</w:t>
            </w:r>
          </w:p>
        </w:tc>
        <w:tc>
          <w:tcPr>
            <w:tcW w:w="1088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0107006730</w:t>
            </w:r>
          </w:p>
        </w:tc>
        <w:tc>
          <w:tcPr>
            <w:tcW w:w="1116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31323012680003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КФХ «Фрегат»</w:t>
            </w:r>
          </w:p>
        </w:tc>
        <w:tc>
          <w:tcPr>
            <w:tcW w:w="1088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09172136</w:t>
            </w:r>
          </w:p>
        </w:tc>
        <w:tc>
          <w:tcPr>
            <w:tcW w:w="1116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1192375063605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Краснодарагроальянс</w:t>
            </w:r>
            <w:proofErr w:type="spellEnd"/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30031667</w:t>
            </w:r>
          </w:p>
        </w:tc>
        <w:tc>
          <w:tcPr>
            <w:tcW w:w="1116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1052316927607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ИП Гусева Людмила Владимировна</w:t>
            </w:r>
          </w:p>
        </w:tc>
        <w:tc>
          <w:tcPr>
            <w:tcW w:w="1088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2308587936</w:t>
            </w:r>
          </w:p>
        </w:tc>
        <w:tc>
          <w:tcPr>
            <w:tcW w:w="1116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31323231970002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КФХ Цой Роберт Алексеевич</w:t>
            </w:r>
          </w:p>
        </w:tc>
        <w:tc>
          <w:tcPr>
            <w:tcW w:w="1088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3009120912</w:t>
            </w:r>
          </w:p>
        </w:tc>
        <w:tc>
          <w:tcPr>
            <w:tcW w:w="1116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307233021400046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КФХ Ким Алексей Станиславович</w:t>
            </w:r>
          </w:p>
        </w:tc>
        <w:tc>
          <w:tcPr>
            <w:tcW w:w="1088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3006804826</w:t>
            </w:r>
          </w:p>
        </w:tc>
        <w:tc>
          <w:tcPr>
            <w:tcW w:w="1116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309233030700081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Шамало</w:t>
            </w:r>
            <w:proofErr w:type="spellEnd"/>
            <w:r w:rsidRPr="001E5839">
              <w:rPr>
                <w:rFonts w:ascii="Times New Roman" w:hAnsi="Times New Roman" w:cs="Times New Roman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1088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7305356707</w:t>
            </w:r>
          </w:p>
        </w:tc>
        <w:tc>
          <w:tcPr>
            <w:tcW w:w="1116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316237300068430</w:t>
            </w:r>
          </w:p>
        </w:tc>
      </w:tr>
      <w:tr w:rsidR="006039EF" w:rsidTr="006039EF">
        <w:trPr>
          <w:trHeight w:val="454"/>
        </w:trPr>
        <w:tc>
          <w:tcPr>
            <w:tcW w:w="353" w:type="pct"/>
          </w:tcPr>
          <w:p w:rsidR="006039EF" w:rsidRPr="00033AE9" w:rsidRDefault="006039E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ООО «Нептун»</w:t>
            </w:r>
          </w:p>
        </w:tc>
        <w:tc>
          <w:tcPr>
            <w:tcW w:w="1088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2330030945</w:t>
            </w:r>
          </w:p>
        </w:tc>
        <w:tc>
          <w:tcPr>
            <w:tcW w:w="1116" w:type="pct"/>
          </w:tcPr>
          <w:p w:rsidR="006039EF" w:rsidRPr="001E5839" w:rsidRDefault="006039E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39">
              <w:rPr>
                <w:rFonts w:ascii="Times New Roman" w:hAnsi="Times New Roman" w:cs="Times New Roman"/>
                <w:sz w:val="24"/>
                <w:szCs w:val="24"/>
              </w:rPr>
              <w:t>1132373003366</w:t>
            </w:r>
          </w:p>
        </w:tc>
      </w:tr>
      <w:tr w:rsidR="00421611" w:rsidTr="006039EF">
        <w:trPr>
          <w:trHeight w:val="454"/>
        </w:trPr>
        <w:tc>
          <w:tcPr>
            <w:tcW w:w="353" w:type="pct"/>
          </w:tcPr>
          <w:p w:rsidR="00421611" w:rsidRPr="00033AE9" w:rsidRDefault="0042161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421611" w:rsidRPr="001E5839" w:rsidRDefault="00421611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убанский продукт»</w:t>
            </w:r>
          </w:p>
        </w:tc>
        <w:tc>
          <w:tcPr>
            <w:tcW w:w="1088" w:type="pct"/>
          </w:tcPr>
          <w:p w:rsidR="00421611" w:rsidRPr="001E5839" w:rsidRDefault="00421611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09659</w:t>
            </w:r>
          </w:p>
        </w:tc>
        <w:tc>
          <w:tcPr>
            <w:tcW w:w="1116" w:type="pct"/>
          </w:tcPr>
          <w:p w:rsidR="00421611" w:rsidRPr="001E5839" w:rsidRDefault="00421611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373002143</w:t>
            </w:r>
          </w:p>
        </w:tc>
      </w:tr>
      <w:tr w:rsidR="003D5249" w:rsidTr="006039EF">
        <w:trPr>
          <w:trHeight w:val="454"/>
        </w:trPr>
        <w:tc>
          <w:tcPr>
            <w:tcW w:w="353" w:type="pct"/>
          </w:tcPr>
          <w:p w:rsidR="003D5249" w:rsidRPr="00033AE9" w:rsidRDefault="003D524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3D5249" w:rsidRPr="001E5839" w:rsidRDefault="003D5249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249">
              <w:rPr>
                <w:rFonts w:ascii="Times New Roman" w:hAnsi="Times New Roman" w:cs="Times New Roman"/>
                <w:sz w:val="24"/>
                <w:szCs w:val="24"/>
              </w:rPr>
              <w:t>Местная Религиозная Организация Православ</w:t>
            </w:r>
            <w:r w:rsidR="001469C0">
              <w:rPr>
                <w:rFonts w:ascii="Times New Roman" w:hAnsi="Times New Roman" w:cs="Times New Roman"/>
                <w:sz w:val="24"/>
                <w:szCs w:val="24"/>
              </w:rPr>
              <w:t>ный Приход Храма Святой Троицы с</w:t>
            </w:r>
            <w:r w:rsidRPr="003D5249">
              <w:rPr>
                <w:rFonts w:ascii="Times New Roman" w:hAnsi="Times New Roman" w:cs="Times New Roman"/>
                <w:sz w:val="24"/>
                <w:szCs w:val="24"/>
              </w:rPr>
              <w:t xml:space="preserve">т. Динской Динского района Краснодарского края </w:t>
            </w:r>
            <w:proofErr w:type="spellStart"/>
            <w:r w:rsidRPr="003D5249">
              <w:rPr>
                <w:rFonts w:ascii="Times New Roman" w:hAnsi="Times New Roman" w:cs="Times New Roman"/>
                <w:sz w:val="24"/>
                <w:szCs w:val="24"/>
              </w:rPr>
              <w:t>Екатеринодарской</w:t>
            </w:r>
            <w:proofErr w:type="spellEnd"/>
            <w:r w:rsidRPr="003D5249">
              <w:rPr>
                <w:rFonts w:ascii="Times New Roman" w:hAnsi="Times New Roman" w:cs="Times New Roman"/>
                <w:sz w:val="24"/>
                <w:szCs w:val="24"/>
              </w:rPr>
              <w:t xml:space="preserve"> и Кубанской Епархии Русской Православной Церкви (Московский Патриархат)</w:t>
            </w:r>
          </w:p>
        </w:tc>
        <w:tc>
          <w:tcPr>
            <w:tcW w:w="1088" w:type="pct"/>
          </w:tcPr>
          <w:p w:rsidR="003D5249" w:rsidRPr="001E5839" w:rsidRDefault="003D5249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21108</w:t>
            </w:r>
          </w:p>
        </w:tc>
        <w:tc>
          <w:tcPr>
            <w:tcW w:w="1116" w:type="pct"/>
          </w:tcPr>
          <w:p w:rsidR="003D5249" w:rsidRPr="001E5839" w:rsidRDefault="003D5249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335033610</w:t>
            </w:r>
          </w:p>
        </w:tc>
      </w:tr>
      <w:tr w:rsidR="00673C85" w:rsidTr="00490276">
        <w:trPr>
          <w:trHeight w:val="383"/>
        </w:trPr>
        <w:tc>
          <w:tcPr>
            <w:tcW w:w="353" w:type="pct"/>
          </w:tcPr>
          <w:p w:rsidR="00673C85" w:rsidRPr="00033AE9" w:rsidRDefault="00673C8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73C85" w:rsidRPr="003D5249" w:rsidRDefault="00673C85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УБАНЬТРАНССЕРВИС»</w:t>
            </w:r>
          </w:p>
        </w:tc>
        <w:tc>
          <w:tcPr>
            <w:tcW w:w="1088" w:type="pct"/>
          </w:tcPr>
          <w:p w:rsidR="00673C85" w:rsidRDefault="00673C85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186659</w:t>
            </w:r>
          </w:p>
        </w:tc>
        <w:tc>
          <w:tcPr>
            <w:tcW w:w="1116" w:type="pct"/>
          </w:tcPr>
          <w:p w:rsidR="00673C85" w:rsidRDefault="00673C85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315001520</w:t>
            </w:r>
          </w:p>
        </w:tc>
      </w:tr>
      <w:tr w:rsidR="00140C78" w:rsidTr="006039EF">
        <w:trPr>
          <w:trHeight w:val="454"/>
        </w:trPr>
        <w:tc>
          <w:tcPr>
            <w:tcW w:w="353" w:type="pct"/>
          </w:tcPr>
          <w:p w:rsidR="00140C78" w:rsidRPr="00033AE9" w:rsidRDefault="00140C78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140C78" w:rsidRDefault="00140C7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ентрализованная бухгалтерия Администрации МО Динской район»</w:t>
            </w:r>
          </w:p>
        </w:tc>
        <w:tc>
          <w:tcPr>
            <w:tcW w:w="1088" w:type="pct"/>
          </w:tcPr>
          <w:p w:rsidR="00140C78" w:rsidRDefault="00140C7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10100</w:t>
            </w:r>
          </w:p>
        </w:tc>
        <w:tc>
          <w:tcPr>
            <w:tcW w:w="1116" w:type="pct"/>
          </w:tcPr>
          <w:p w:rsidR="00140C78" w:rsidRDefault="00140C7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373050025</w:t>
            </w:r>
          </w:p>
        </w:tc>
      </w:tr>
      <w:tr w:rsidR="00140C78" w:rsidTr="006039EF">
        <w:trPr>
          <w:trHeight w:val="454"/>
        </w:trPr>
        <w:tc>
          <w:tcPr>
            <w:tcW w:w="353" w:type="pct"/>
          </w:tcPr>
          <w:p w:rsidR="00140C78" w:rsidRPr="00033AE9" w:rsidRDefault="00140C78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140C78" w:rsidRDefault="00140C7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курсовой комбинат «Динской-2»</w:t>
            </w:r>
          </w:p>
        </w:tc>
        <w:tc>
          <w:tcPr>
            <w:tcW w:w="1088" w:type="pct"/>
          </w:tcPr>
          <w:p w:rsidR="00140C78" w:rsidRDefault="00140C7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02903</w:t>
            </w:r>
          </w:p>
        </w:tc>
        <w:tc>
          <w:tcPr>
            <w:tcW w:w="1116" w:type="pct"/>
          </w:tcPr>
          <w:p w:rsidR="00140C78" w:rsidRDefault="00140C7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373002806</w:t>
            </w:r>
          </w:p>
        </w:tc>
      </w:tr>
      <w:tr w:rsidR="00140C78" w:rsidTr="006039EF">
        <w:trPr>
          <w:trHeight w:val="454"/>
        </w:trPr>
        <w:tc>
          <w:tcPr>
            <w:tcW w:w="353" w:type="pct"/>
          </w:tcPr>
          <w:p w:rsidR="00140C78" w:rsidRPr="00033AE9" w:rsidRDefault="00140C78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140C78" w:rsidRDefault="00140C7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горьева Татьяна Алексан</w:t>
            </w:r>
            <w:r w:rsidR="004902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088" w:type="pct"/>
          </w:tcPr>
          <w:p w:rsidR="00140C78" w:rsidRDefault="00140C7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623425541</w:t>
            </w:r>
          </w:p>
        </w:tc>
        <w:tc>
          <w:tcPr>
            <w:tcW w:w="1116" w:type="pct"/>
          </w:tcPr>
          <w:p w:rsidR="00140C78" w:rsidRDefault="00140C7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37500277402</w:t>
            </w:r>
          </w:p>
        </w:tc>
      </w:tr>
      <w:tr w:rsidR="003374D5" w:rsidTr="006039EF">
        <w:trPr>
          <w:trHeight w:val="454"/>
        </w:trPr>
        <w:tc>
          <w:tcPr>
            <w:tcW w:w="353" w:type="pct"/>
          </w:tcPr>
          <w:p w:rsidR="003374D5" w:rsidRPr="00033AE9" w:rsidRDefault="003374D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3374D5" w:rsidRDefault="003374D5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По обеспечению хозяйственного обслуживания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тита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088" w:type="pct"/>
          </w:tcPr>
          <w:p w:rsidR="003374D5" w:rsidRDefault="003374D5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7683</w:t>
            </w:r>
          </w:p>
        </w:tc>
        <w:tc>
          <w:tcPr>
            <w:tcW w:w="1116" w:type="pct"/>
          </w:tcPr>
          <w:p w:rsidR="003374D5" w:rsidRDefault="003374D5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330000322</w:t>
            </w:r>
          </w:p>
        </w:tc>
      </w:tr>
      <w:tr w:rsidR="003374D5" w:rsidTr="006039EF">
        <w:trPr>
          <w:trHeight w:val="454"/>
        </w:trPr>
        <w:tc>
          <w:tcPr>
            <w:tcW w:w="353" w:type="pct"/>
          </w:tcPr>
          <w:p w:rsidR="003374D5" w:rsidRPr="00033AE9" w:rsidRDefault="003374D5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3374D5" w:rsidRDefault="003374D5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4D5">
              <w:rPr>
                <w:rFonts w:ascii="Times New Roman" w:hAnsi="Times New Roman" w:cs="Times New Roman"/>
                <w:sz w:val="24"/>
                <w:szCs w:val="24"/>
              </w:rPr>
              <w:t>ООО "Магистральные Сети"</w:t>
            </w:r>
          </w:p>
        </w:tc>
        <w:tc>
          <w:tcPr>
            <w:tcW w:w="1088" w:type="pct"/>
          </w:tcPr>
          <w:p w:rsidR="003374D5" w:rsidRDefault="003374D5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4D5">
              <w:rPr>
                <w:rFonts w:ascii="Times New Roman" w:hAnsi="Times New Roman" w:cs="Times New Roman"/>
                <w:sz w:val="24"/>
                <w:szCs w:val="24"/>
              </w:rPr>
              <w:t>2330040615</w:t>
            </w:r>
          </w:p>
        </w:tc>
        <w:tc>
          <w:tcPr>
            <w:tcW w:w="1116" w:type="pct"/>
          </w:tcPr>
          <w:p w:rsidR="003374D5" w:rsidRDefault="003374D5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4D5">
              <w:rPr>
                <w:rFonts w:ascii="Times New Roman" w:hAnsi="Times New Roman" w:cs="Times New Roman"/>
                <w:sz w:val="24"/>
                <w:szCs w:val="24"/>
              </w:rPr>
              <w:t>1112330002180</w:t>
            </w:r>
          </w:p>
        </w:tc>
      </w:tr>
      <w:tr w:rsidR="00BA499A" w:rsidTr="006039EF">
        <w:trPr>
          <w:trHeight w:val="454"/>
        </w:trPr>
        <w:tc>
          <w:tcPr>
            <w:tcW w:w="353" w:type="pct"/>
          </w:tcPr>
          <w:p w:rsidR="00BA499A" w:rsidRPr="00033AE9" w:rsidRDefault="00BA499A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BA499A" w:rsidRPr="003374D5" w:rsidRDefault="00BA499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9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BA499A">
              <w:rPr>
                <w:rFonts w:ascii="Times New Roman" w:hAnsi="Times New Roman" w:cs="Times New Roman"/>
                <w:sz w:val="24"/>
                <w:szCs w:val="24"/>
              </w:rPr>
              <w:t>Промснаб</w:t>
            </w:r>
            <w:proofErr w:type="spellEnd"/>
            <w:r w:rsidRPr="00BA499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88" w:type="pct"/>
          </w:tcPr>
          <w:p w:rsidR="00BA499A" w:rsidRPr="003374D5" w:rsidRDefault="00BA499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9A">
              <w:rPr>
                <w:rFonts w:ascii="Times New Roman" w:hAnsi="Times New Roman" w:cs="Times New Roman"/>
                <w:sz w:val="24"/>
                <w:szCs w:val="24"/>
              </w:rPr>
              <w:t>2373010703</w:t>
            </w:r>
          </w:p>
        </w:tc>
        <w:tc>
          <w:tcPr>
            <w:tcW w:w="1116" w:type="pct"/>
          </w:tcPr>
          <w:p w:rsidR="00BA499A" w:rsidRPr="003374D5" w:rsidRDefault="00BA499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99A">
              <w:rPr>
                <w:rFonts w:ascii="Times New Roman" w:hAnsi="Times New Roman" w:cs="Times New Roman"/>
                <w:sz w:val="24"/>
                <w:szCs w:val="24"/>
              </w:rPr>
              <w:t>1162373050620</w:t>
            </w:r>
          </w:p>
        </w:tc>
      </w:tr>
      <w:tr w:rsidR="00F25B4D" w:rsidTr="006039EF">
        <w:trPr>
          <w:trHeight w:val="454"/>
        </w:trPr>
        <w:tc>
          <w:tcPr>
            <w:tcW w:w="353" w:type="pct"/>
          </w:tcPr>
          <w:p w:rsidR="00F25B4D" w:rsidRPr="00033AE9" w:rsidRDefault="00F25B4D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F25B4D" w:rsidRDefault="00F25B4D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B4D">
              <w:rPr>
                <w:rFonts w:ascii="Times New Roman" w:hAnsi="Times New Roman" w:cs="Times New Roman"/>
                <w:sz w:val="24"/>
                <w:szCs w:val="24"/>
              </w:rPr>
              <w:t>ПАО "ФСК ЕЭС"</w:t>
            </w:r>
          </w:p>
          <w:p w:rsidR="00EF312F" w:rsidRPr="00BA499A" w:rsidRDefault="00EF312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F25B4D" w:rsidRPr="00BA499A" w:rsidRDefault="00F25B4D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B4D">
              <w:rPr>
                <w:rFonts w:ascii="Times New Roman" w:hAnsi="Times New Roman" w:cs="Times New Roman"/>
                <w:sz w:val="24"/>
                <w:szCs w:val="24"/>
              </w:rPr>
              <w:t>4716016979</w:t>
            </w:r>
          </w:p>
        </w:tc>
        <w:tc>
          <w:tcPr>
            <w:tcW w:w="1116" w:type="pct"/>
          </w:tcPr>
          <w:p w:rsidR="00F25B4D" w:rsidRPr="00BA499A" w:rsidRDefault="00F25B4D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B4D">
              <w:rPr>
                <w:rFonts w:ascii="Times New Roman" w:hAnsi="Times New Roman" w:cs="Times New Roman"/>
                <w:sz w:val="24"/>
                <w:szCs w:val="24"/>
              </w:rPr>
              <w:t>1024701893336</w:t>
            </w:r>
          </w:p>
        </w:tc>
      </w:tr>
      <w:tr w:rsidR="00AB70D4" w:rsidTr="006039EF">
        <w:trPr>
          <w:trHeight w:val="454"/>
        </w:trPr>
        <w:tc>
          <w:tcPr>
            <w:tcW w:w="353" w:type="pct"/>
          </w:tcPr>
          <w:p w:rsidR="00AB70D4" w:rsidRPr="00033AE9" w:rsidRDefault="00AB70D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AB70D4" w:rsidRDefault="00AB70D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убанская пожарная охрана»</w:t>
            </w:r>
          </w:p>
          <w:p w:rsidR="00EF312F" w:rsidRPr="00F25B4D" w:rsidRDefault="00EF312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AB70D4" w:rsidRPr="00F25B4D" w:rsidRDefault="00AB70D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110890</w:t>
            </w:r>
          </w:p>
        </w:tc>
        <w:tc>
          <w:tcPr>
            <w:tcW w:w="1116" w:type="pct"/>
          </w:tcPr>
          <w:p w:rsidR="00AB70D4" w:rsidRPr="00F25B4D" w:rsidRDefault="00AB70D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309099513</w:t>
            </w:r>
          </w:p>
        </w:tc>
      </w:tr>
      <w:tr w:rsidR="00156719" w:rsidTr="006039EF">
        <w:trPr>
          <w:trHeight w:val="454"/>
        </w:trPr>
        <w:tc>
          <w:tcPr>
            <w:tcW w:w="353" w:type="pct"/>
          </w:tcPr>
          <w:p w:rsidR="00156719" w:rsidRPr="00033AE9" w:rsidRDefault="00156719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156719" w:rsidRDefault="00156719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71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156719"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 w:rsidRPr="00156719">
              <w:rPr>
                <w:rFonts w:ascii="Times New Roman" w:hAnsi="Times New Roman" w:cs="Times New Roman"/>
                <w:sz w:val="24"/>
                <w:szCs w:val="24"/>
              </w:rPr>
              <w:t>Аурус</w:t>
            </w:r>
            <w:proofErr w:type="spellEnd"/>
            <w:r w:rsidRPr="0015671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F312F" w:rsidRDefault="00EF312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156719" w:rsidRDefault="00156719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719">
              <w:rPr>
                <w:rFonts w:ascii="Times New Roman" w:hAnsi="Times New Roman" w:cs="Times New Roman"/>
                <w:sz w:val="24"/>
                <w:szCs w:val="24"/>
              </w:rPr>
              <w:t>2330039240</w:t>
            </w:r>
          </w:p>
        </w:tc>
        <w:tc>
          <w:tcPr>
            <w:tcW w:w="1116" w:type="pct"/>
          </w:tcPr>
          <w:p w:rsidR="00156719" w:rsidRDefault="00156719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719">
              <w:rPr>
                <w:rFonts w:ascii="Times New Roman" w:hAnsi="Times New Roman" w:cs="Times New Roman"/>
                <w:sz w:val="24"/>
                <w:szCs w:val="24"/>
              </w:rPr>
              <w:t>1102330000673</w:t>
            </w:r>
          </w:p>
        </w:tc>
      </w:tr>
      <w:tr w:rsidR="00891424" w:rsidTr="006039EF">
        <w:trPr>
          <w:trHeight w:val="454"/>
        </w:trPr>
        <w:tc>
          <w:tcPr>
            <w:tcW w:w="353" w:type="pct"/>
          </w:tcPr>
          <w:p w:rsidR="00891424" w:rsidRPr="00033AE9" w:rsidRDefault="0089142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891424" w:rsidRDefault="00DB2FE2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астер-Сервис»</w:t>
            </w:r>
          </w:p>
          <w:p w:rsidR="00EF312F" w:rsidRPr="00156719" w:rsidRDefault="00EF312F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891424" w:rsidRPr="00156719" w:rsidRDefault="00DB2FE2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6052666</w:t>
            </w:r>
          </w:p>
        </w:tc>
        <w:tc>
          <w:tcPr>
            <w:tcW w:w="1116" w:type="pct"/>
          </w:tcPr>
          <w:p w:rsidR="00891424" w:rsidRPr="00156719" w:rsidRDefault="00DB2FE2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FE2">
              <w:rPr>
                <w:rFonts w:ascii="Times New Roman" w:hAnsi="Times New Roman" w:cs="Times New Roman"/>
                <w:sz w:val="24"/>
                <w:szCs w:val="24"/>
              </w:rPr>
              <w:t>1073016002377</w:t>
            </w:r>
          </w:p>
        </w:tc>
      </w:tr>
      <w:tr w:rsidR="00DB2FE2" w:rsidTr="006039EF">
        <w:trPr>
          <w:trHeight w:val="454"/>
        </w:trPr>
        <w:tc>
          <w:tcPr>
            <w:tcW w:w="353" w:type="pct"/>
          </w:tcPr>
          <w:p w:rsidR="00DB2FE2" w:rsidRPr="00033AE9" w:rsidRDefault="00DB2FE2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B2FE2" w:rsidRDefault="00DB2FE2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арус»</w:t>
            </w:r>
          </w:p>
        </w:tc>
        <w:tc>
          <w:tcPr>
            <w:tcW w:w="1088" w:type="pct"/>
          </w:tcPr>
          <w:p w:rsidR="00DB2FE2" w:rsidRDefault="00DB2FE2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363004640</w:t>
            </w:r>
          </w:p>
        </w:tc>
        <w:tc>
          <w:tcPr>
            <w:tcW w:w="1116" w:type="pct"/>
          </w:tcPr>
          <w:p w:rsidR="00DB2FE2" w:rsidRPr="00DB2FE2" w:rsidRDefault="00DB2FE2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FE2">
              <w:rPr>
                <w:rFonts w:ascii="Times New Roman" w:hAnsi="Times New Roman" w:cs="Times New Roman"/>
                <w:sz w:val="24"/>
                <w:szCs w:val="24"/>
              </w:rPr>
              <w:t>1112363000320</w:t>
            </w:r>
          </w:p>
        </w:tc>
      </w:tr>
      <w:tr w:rsidR="00DB2FE2" w:rsidTr="006039EF">
        <w:trPr>
          <w:trHeight w:val="454"/>
        </w:trPr>
        <w:tc>
          <w:tcPr>
            <w:tcW w:w="353" w:type="pct"/>
          </w:tcPr>
          <w:p w:rsidR="00DB2FE2" w:rsidRPr="00033AE9" w:rsidRDefault="00DB2FE2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B2FE2" w:rsidRDefault="003264D9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оматология Семейная»</w:t>
            </w:r>
          </w:p>
        </w:tc>
        <w:tc>
          <w:tcPr>
            <w:tcW w:w="1088" w:type="pct"/>
          </w:tcPr>
          <w:p w:rsidR="00DB2FE2" w:rsidRDefault="003264D9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11175</w:t>
            </w:r>
          </w:p>
        </w:tc>
        <w:tc>
          <w:tcPr>
            <w:tcW w:w="1116" w:type="pct"/>
          </w:tcPr>
          <w:p w:rsidR="00DB2FE2" w:rsidRPr="00DB2FE2" w:rsidRDefault="003264D9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373051059</w:t>
            </w:r>
          </w:p>
        </w:tc>
      </w:tr>
      <w:tr w:rsidR="00DB2FE2" w:rsidTr="006039EF">
        <w:trPr>
          <w:trHeight w:val="454"/>
        </w:trPr>
        <w:tc>
          <w:tcPr>
            <w:tcW w:w="353" w:type="pct"/>
          </w:tcPr>
          <w:p w:rsidR="00DB2FE2" w:rsidRPr="00033AE9" w:rsidRDefault="00DB2FE2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B2FE2" w:rsidRDefault="003264D9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доровье»</w:t>
            </w:r>
          </w:p>
        </w:tc>
        <w:tc>
          <w:tcPr>
            <w:tcW w:w="1088" w:type="pct"/>
          </w:tcPr>
          <w:p w:rsidR="00DB2FE2" w:rsidRDefault="003264D9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7002</w:t>
            </w:r>
          </w:p>
        </w:tc>
        <w:tc>
          <w:tcPr>
            <w:tcW w:w="1116" w:type="pct"/>
          </w:tcPr>
          <w:p w:rsidR="00DB2FE2" w:rsidRPr="00DB2FE2" w:rsidRDefault="003264D9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33000167</w:t>
            </w:r>
          </w:p>
        </w:tc>
      </w:tr>
      <w:tr w:rsidR="003461E8" w:rsidTr="006039EF">
        <w:trPr>
          <w:trHeight w:val="454"/>
        </w:trPr>
        <w:tc>
          <w:tcPr>
            <w:tcW w:w="353" w:type="pct"/>
          </w:tcPr>
          <w:p w:rsidR="003461E8" w:rsidRPr="00033AE9" w:rsidRDefault="003461E8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3461E8" w:rsidRDefault="003461E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E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3461E8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3461E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1088" w:type="pct"/>
          </w:tcPr>
          <w:p w:rsidR="003461E8" w:rsidRDefault="003461E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316463355</w:t>
            </w:r>
          </w:p>
        </w:tc>
        <w:tc>
          <w:tcPr>
            <w:tcW w:w="1116" w:type="pct"/>
          </w:tcPr>
          <w:p w:rsidR="003461E8" w:rsidRDefault="003461E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233014000051</w:t>
            </w:r>
          </w:p>
        </w:tc>
      </w:tr>
      <w:tr w:rsidR="00616E32" w:rsidTr="006039EF">
        <w:trPr>
          <w:trHeight w:val="454"/>
        </w:trPr>
        <w:tc>
          <w:tcPr>
            <w:tcW w:w="353" w:type="pct"/>
          </w:tcPr>
          <w:p w:rsidR="00616E32" w:rsidRPr="00033AE9" w:rsidRDefault="00616E32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616E32" w:rsidRPr="003461E8" w:rsidRDefault="00616E32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к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1088" w:type="pct"/>
          </w:tcPr>
          <w:p w:rsidR="00616E32" w:rsidRDefault="00616E32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6962357</w:t>
            </w:r>
          </w:p>
        </w:tc>
        <w:tc>
          <w:tcPr>
            <w:tcW w:w="1116" w:type="pct"/>
          </w:tcPr>
          <w:p w:rsidR="00616E32" w:rsidRDefault="00616E32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233015500029</w:t>
            </w:r>
          </w:p>
        </w:tc>
      </w:tr>
      <w:tr w:rsidR="0038218F" w:rsidTr="006039EF">
        <w:trPr>
          <w:trHeight w:val="454"/>
        </w:trPr>
        <w:tc>
          <w:tcPr>
            <w:tcW w:w="353" w:type="pct"/>
          </w:tcPr>
          <w:p w:rsidR="0038218F" w:rsidRPr="00033AE9" w:rsidRDefault="0038218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38218F" w:rsidRDefault="00E362D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Остапенко Ярослав Алексеевич</w:t>
            </w:r>
          </w:p>
        </w:tc>
        <w:tc>
          <w:tcPr>
            <w:tcW w:w="1088" w:type="pct"/>
          </w:tcPr>
          <w:p w:rsidR="0038218F" w:rsidRDefault="00E362D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645367</w:t>
            </w:r>
          </w:p>
        </w:tc>
        <w:tc>
          <w:tcPr>
            <w:tcW w:w="1116" w:type="pct"/>
          </w:tcPr>
          <w:p w:rsidR="0038218F" w:rsidRDefault="00E362D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33028700023</w:t>
            </w:r>
          </w:p>
        </w:tc>
      </w:tr>
      <w:tr w:rsidR="0038218F" w:rsidTr="006039EF">
        <w:trPr>
          <w:trHeight w:val="454"/>
        </w:trPr>
        <w:tc>
          <w:tcPr>
            <w:tcW w:w="353" w:type="pct"/>
          </w:tcPr>
          <w:p w:rsidR="0038218F" w:rsidRPr="00033AE9" w:rsidRDefault="0038218F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38218F" w:rsidRDefault="00907FF7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ской районный отдел судебных приставов УФССП России по Краснодарскому краю</w:t>
            </w:r>
          </w:p>
        </w:tc>
        <w:tc>
          <w:tcPr>
            <w:tcW w:w="1088" w:type="pct"/>
          </w:tcPr>
          <w:p w:rsidR="0038218F" w:rsidRDefault="00907FF7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090532</w:t>
            </w:r>
          </w:p>
        </w:tc>
        <w:tc>
          <w:tcPr>
            <w:tcW w:w="1116" w:type="pct"/>
          </w:tcPr>
          <w:p w:rsidR="0038218F" w:rsidRDefault="00907FF7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304982499</w:t>
            </w:r>
          </w:p>
        </w:tc>
      </w:tr>
      <w:tr w:rsidR="005A39B1" w:rsidTr="006039EF">
        <w:trPr>
          <w:trHeight w:val="454"/>
        </w:trPr>
        <w:tc>
          <w:tcPr>
            <w:tcW w:w="353" w:type="pct"/>
          </w:tcPr>
          <w:p w:rsidR="005A39B1" w:rsidRPr="00033AE9" w:rsidRDefault="005A39B1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5A39B1" w:rsidRDefault="005A39B1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торе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8" w:type="pct"/>
          </w:tcPr>
          <w:p w:rsidR="005A39B1" w:rsidRDefault="005A39B1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3128</w:t>
            </w:r>
          </w:p>
        </w:tc>
        <w:tc>
          <w:tcPr>
            <w:tcW w:w="1116" w:type="pct"/>
          </w:tcPr>
          <w:p w:rsidR="005A39B1" w:rsidRDefault="005A39B1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330008322</w:t>
            </w:r>
          </w:p>
        </w:tc>
      </w:tr>
      <w:tr w:rsidR="00BE0834" w:rsidTr="006039EF">
        <w:trPr>
          <w:trHeight w:val="454"/>
        </w:trPr>
        <w:tc>
          <w:tcPr>
            <w:tcW w:w="353" w:type="pct"/>
          </w:tcPr>
          <w:p w:rsidR="00BE0834" w:rsidRPr="00033AE9" w:rsidRDefault="00BE083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BE0834" w:rsidRDefault="00BE083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зурова Екатерина Сергеевна</w:t>
            </w:r>
          </w:p>
          <w:p w:rsidR="001E3C7A" w:rsidRDefault="001E3C7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BE0834" w:rsidRDefault="00BE083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834">
              <w:rPr>
                <w:rFonts w:ascii="Times New Roman" w:hAnsi="Times New Roman" w:cs="Times New Roman"/>
                <w:sz w:val="24"/>
                <w:szCs w:val="24"/>
              </w:rPr>
              <w:t>165046856002</w:t>
            </w:r>
          </w:p>
        </w:tc>
        <w:tc>
          <w:tcPr>
            <w:tcW w:w="1116" w:type="pct"/>
          </w:tcPr>
          <w:p w:rsidR="00BE0834" w:rsidRDefault="00BE083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834">
              <w:rPr>
                <w:rFonts w:ascii="Times New Roman" w:hAnsi="Times New Roman" w:cs="Times New Roman"/>
                <w:sz w:val="24"/>
                <w:szCs w:val="24"/>
              </w:rPr>
              <w:t>314237323800054</w:t>
            </w:r>
          </w:p>
        </w:tc>
      </w:tr>
      <w:tr w:rsidR="00BE0834" w:rsidTr="006039EF">
        <w:trPr>
          <w:trHeight w:val="454"/>
        </w:trPr>
        <w:tc>
          <w:tcPr>
            <w:tcW w:w="353" w:type="pct"/>
          </w:tcPr>
          <w:p w:rsidR="00BE0834" w:rsidRPr="00033AE9" w:rsidRDefault="00BE083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BE0834" w:rsidRDefault="00BE083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етров Станислав Валентинович</w:t>
            </w:r>
          </w:p>
        </w:tc>
        <w:tc>
          <w:tcPr>
            <w:tcW w:w="1088" w:type="pct"/>
          </w:tcPr>
          <w:p w:rsidR="00BE0834" w:rsidRDefault="00BE083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614769058</w:t>
            </w:r>
          </w:p>
        </w:tc>
        <w:tc>
          <w:tcPr>
            <w:tcW w:w="1116" w:type="pct"/>
          </w:tcPr>
          <w:p w:rsidR="00BE0834" w:rsidRDefault="00BE0834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37500145454</w:t>
            </w:r>
          </w:p>
        </w:tc>
      </w:tr>
      <w:tr w:rsidR="00BE0834" w:rsidTr="006039EF">
        <w:trPr>
          <w:trHeight w:val="454"/>
        </w:trPr>
        <w:tc>
          <w:tcPr>
            <w:tcW w:w="353" w:type="pct"/>
          </w:tcPr>
          <w:p w:rsidR="00BE0834" w:rsidRPr="00033AE9" w:rsidRDefault="00BE083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BE0834" w:rsidRDefault="0008658E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кв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 Александровна</w:t>
            </w:r>
          </w:p>
        </w:tc>
        <w:tc>
          <w:tcPr>
            <w:tcW w:w="1088" w:type="pct"/>
          </w:tcPr>
          <w:p w:rsidR="00BE0834" w:rsidRDefault="0008658E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07888660</w:t>
            </w:r>
          </w:p>
        </w:tc>
        <w:tc>
          <w:tcPr>
            <w:tcW w:w="1116" w:type="pct"/>
          </w:tcPr>
          <w:p w:rsidR="00BE0834" w:rsidRDefault="0008658E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37500128355</w:t>
            </w:r>
          </w:p>
        </w:tc>
      </w:tr>
      <w:tr w:rsidR="00BE0834" w:rsidTr="006039EF">
        <w:trPr>
          <w:trHeight w:val="454"/>
        </w:trPr>
        <w:tc>
          <w:tcPr>
            <w:tcW w:w="353" w:type="pct"/>
          </w:tcPr>
          <w:p w:rsidR="00BE0834" w:rsidRPr="00033AE9" w:rsidRDefault="00BE0834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BE0834" w:rsidRDefault="00E45B5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и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088" w:type="pct"/>
          </w:tcPr>
          <w:p w:rsidR="00BE0834" w:rsidRDefault="00E45B5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822106</w:t>
            </w:r>
          </w:p>
        </w:tc>
        <w:tc>
          <w:tcPr>
            <w:tcW w:w="1116" w:type="pct"/>
          </w:tcPr>
          <w:p w:rsidR="00BE0834" w:rsidRDefault="00E45B5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237330000072</w:t>
            </w:r>
          </w:p>
        </w:tc>
      </w:tr>
      <w:tr w:rsidR="00E45B5A" w:rsidTr="006039EF">
        <w:trPr>
          <w:trHeight w:val="454"/>
        </w:trPr>
        <w:tc>
          <w:tcPr>
            <w:tcW w:w="353" w:type="pct"/>
          </w:tcPr>
          <w:p w:rsidR="00E45B5A" w:rsidRPr="00033AE9" w:rsidRDefault="00E45B5A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E45B5A" w:rsidRDefault="00E45B5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олежаев Евгений Андреевич</w:t>
            </w:r>
          </w:p>
          <w:p w:rsidR="001E3C7A" w:rsidRDefault="001E3C7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E45B5A" w:rsidRDefault="00E45B5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09943325</w:t>
            </w:r>
          </w:p>
        </w:tc>
        <w:tc>
          <w:tcPr>
            <w:tcW w:w="1116" w:type="pct"/>
          </w:tcPr>
          <w:p w:rsidR="00E45B5A" w:rsidRDefault="00E45B5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37000017290</w:t>
            </w:r>
          </w:p>
        </w:tc>
      </w:tr>
      <w:tr w:rsidR="00A37D62" w:rsidTr="006039EF">
        <w:trPr>
          <w:trHeight w:val="454"/>
        </w:trPr>
        <w:tc>
          <w:tcPr>
            <w:tcW w:w="353" w:type="pct"/>
          </w:tcPr>
          <w:p w:rsidR="00A37D62" w:rsidRPr="00033AE9" w:rsidRDefault="00A37D62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A37D62" w:rsidRDefault="00A37D62" w:rsidP="00EF3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язанов</w:t>
            </w:r>
            <w:r w:rsidR="00EF3A41">
              <w:rPr>
                <w:rFonts w:ascii="Times New Roman" w:hAnsi="Times New Roman" w:cs="Times New Roman"/>
                <w:sz w:val="24"/>
                <w:szCs w:val="24"/>
              </w:rPr>
              <w:t>а Елена Владимировна</w:t>
            </w:r>
          </w:p>
          <w:p w:rsidR="001E3C7A" w:rsidRDefault="001E3C7A" w:rsidP="00EF3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A37D62" w:rsidRDefault="00EF3A41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4078079</w:t>
            </w:r>
          </w:p>
        </w:tc>
        <w:tc>
          <w:tcPr>
            <w:tcW w:w="1116" w:type="pct"/>
          </w:tcPr>
          <w:p w:rsidR="00A37D62" w:rsidRDefault="00EF3A41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37319000052</w:t>
            </w:r>
          </w:p>
        </w:tc>
      </w:tr>
      <w:tr w:rsidR="00A37D62" w:rsidTr="006039EF">
        <w:trPr>
          <w:trHeight w:val="454"/>
        </w:trPr>
        <w:tc>
          <w:tcPr>
            <w:tcW w:w="353" w:type="pct"/>
          </w:tcPr>
          <w:p w:rsidR="00A37D62" w:rsidRPr="00033AE9" w:rsidRDefault="00A37D62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A37D62" w:rsidRDefault="00A37D62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ПС-Сервис»</w:t>
            </w:r>
          </w:p>
          <w:p w:rsidR="001E3C7A" w:rsidRDefault="001E3C7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A37D62" w:rsidRDefault="00A37D62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1385</w:t>
            </w:r>
          </w:p>
        </w:tc>
        <w:tc>
          <w:tcPr>
            <w:tcW w:w="1116" w:type="pct"/>
          </w:tcPr>
          <w:p w:rsidR="00A37D62" w:rsidRDefault="00A37D62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316912471</w:t>
            </w:r>
          </w:p>
        </w:tc>
      </w:tr>
      <w:tr w:rsidR="00D413BB" w:rsidTr="006039EF">
        <w:trPr>
          <w:trHeight w:val="454"/>
        </w:trPr>
        <w:tc>
          <w:tcPr>
            <w:tcW w:w="353" w:type="pct"/>
          </w:tcPr>
          <w:p w:rsidR="00D413BB" w:rsidRPr="00033AE9" w:rsidRDefault="00D413BB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D413BB" w:rsidRDefault="00D413BB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лышко Александр Евгеньевич</w:t>
            </w:r>
          </w:p>
          <w:p w:rsidR="001E3C7A" w:rsidRDefault="001E3C7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D413BB" w:rsidRDefault="00D413BB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05088301</w:t>
            </w:r>
          </w:p>
        </w:tc>
        <w:tc>
          <w:tcPr>
            <w:tcW w:w="1116" w:type="pct"/>
          </w:tcPr>
          <w:p w:rsidR="00D413BB" w:rsidRDefault="00D413BB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37500182231</w:t>
            </w:r>
          </w:p>
        </w:tc>
      </w:tr>
      <w:tr w:rsidR="000B1358" w:rsidTr="006039EF">
        <w:trPr>
          <w:trHeight w:val="454"/>
        </w:trPr>
        <w:tc>
          <w:tcPr>
            <w:tcW w:w="353" w:type="pct"/>
          </w:tcPr>
          <w:p w:rsidR="000B1358" w:rsidRPr="00033AE9" w:rsidRDefault="000B1358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0B1358" w:rsidRDefault="000B135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ру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Владимирович</w:t>
            </w:r>
          </w:p>
          <w:p w:rsidR="001E3C7A" w:rsidRDefault="001E3C7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0B1358" w:rsidRDefault="000B135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00998193</w:t>
            </w:r>
          </w:p>
        </w:tc>
        <w:tc>
          <w:tcPr>
            <w:tcW w:w="1116" w:type="pct"/>
          </w:tcPr>
          <w:p w:rsidR="000B1358" w:rsidRDefault="000B1358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237500269423</w:t>
            </w:r>
          </w:p>
        </w:tc>
      </w:tr>
      <w:tr w:rsidR="005D49BD" w:rsidTr="006039EF">
        <w:trPr>
          <w:trHeight w:val="454"/>
        </w:trPr>
        <w:tc>
          <w:tcPr>
            <w:tcW w:w="353" w:type="pct"/>
          </w:tcPr>
          <w:p w:rsidR="005D49BD" w:rsidRPr="00033AE9" w:rsidRDefault="005D49BD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5D49BD" w:rsidRDefault="005D49BD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1E3C7A">
              <w:rPr>
                <w:rFonts w:ascii="Times New Roman" w:hAnsi="Times New Roman" w:cs="Times New Roman"/>
                <w:sz w:val="24"/>
                <w:szCs w:val="24"/>
              </w:rPr>
              <w:t xml:space="preserve">Городецкий Андрей Геннадьевич </w:t>
            </w:r>
          </w:p>
          <w:p w:rsidR="001E3C7A" w:rsidRDefault="001E3C7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</w:tcPr>
          <w:p w:rsidR="005D49BD" w:rsidRDefault="001E3C7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6108875</w:t>
            </w:r>
          </w:p>
        </w:tc>
        <w:tc>
          <w:tcPr>
            <w:tcW w:w="1116" w:type="pct"/>
          </w:tcPr>
          <w:p w:rsidR="005D49BD" w:rsidRDefault="001E3C7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233033600021</w:t>
            </w:r>
          </w:p>
        </w:tc>
      </w:tr>
      <w:tr w:rsidR="001E3C7A" w:rsidTr="006039EF">
        <w:trPr>
          <w:trHeight w:val="454"/>
        </w:trPr>
        <w:tc>
          <w:tcPr>
            <w:tcW w:w="353" w:type="pct"/>
          </w:tcPr>
          <w:p w:rsidR="001E3C7A" w:rsidRPr="00033AE9" w:rsidRDefault="001E3C7A" w:rsidP="001A6CA7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</w:tcPr>
          <w:p w:rsidR="001E3C7A" w:rsidRDefault="001E3C7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ай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088" w:type="pct"/>
          </w:tcPr>
          <w:p w:rsidR="001E3C7A" w:rsidRDefault="001E3C7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3794200</w:t>
            </w:r>
          </w:p>
        </w:tc>
        <w:tc>
          <w:tcPr>
            <w:tcW w:w="1116" w:type="pct"/>
          </w:tcPr>
          <w:p w:rsidR="001E3C7A" w:rsidRDefault="001E3C7A" w:rsidP="001E5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33029800017</w:t>
            </w:r>
          </w:p>
        </w:tc>
      </w:tr>
    </w:tbl>
    <w:p w:rsidR="002B685A" w:rsidRDefault="00981EFC" w:rsidP="000B1358">
      <w:pPr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EA77DE" w:rsidRDefault="00C523C8" w:rsidP="00C52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523C8" w:rsidRPr="00C523C8" w:rsidRDefault="00C523C8" w:rsidP="00C52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ской район                                                                                    Е.Н. Пергун</w:t>
      </w:r>
    </w:p>
    <w:p w:rsidR="00EA77DE" w:rsidRPr="002B685A" w:rsidRDefault="00EA77DE" w:rsidP="00EA77D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A77DE" w:rsidRPr="002B685A" w:rsidSect="00EE66E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C7A" w:rsidRDefault="001E3C7A" w:rsidP="00C523C8">
      <w:pPr>
        <w:spacing w:after="0" w:line="240" w:lineRule="auto"/>
      </w:pPr>
      <w:r>
        <w:separator/>
      </w:r>
    </w:p>
  </w:endnote>
  <w:endnote w:type="continuationSeparator" w:id="0">
    <w:p w:rsidR="001E3C7A" w:rsidRDefault="001E3C7A" w:rsidP="00C5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C7A" w:rsidRDefault="001E3C7A" w:rsidP="00C523C8">
      <w:pPr>
        <w:spacing w:after="0" w:line="240" w:lineRule="auto"/>
      </w:pPr>
      <w:r>
        <w:separator/>
      </w:r>
    </w:p>
  </w:footnote>
  <w:footnote w:type="continuationSeparator" w:id="0">
    <w:p w:rsidR="001E3C7A" w:rsidRDefault="001E3C7A" w:rsidP="00C52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581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E3C7A" w:rsidRPr="00C523C8" w:rsidRDefault="001E3C7A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23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23C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23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55D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23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E3C7A" w:rsidRDefault="001E3C7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2E12"/>
    <w:multiLevelType w:val="hybridMultilevel"/>
    <w:tmpl w:val="58F65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C229C"/>
    <w:multiLevelType w:val="hybridMultilevel"/>
    <w:tmpl w:val="84E86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85A"/>
    <w:rsid w:val="000006A6"/>
    <w:rsid w:val="00013E42"/>
    <w:rsid w:val="0001522F"/>
    <w:rsid w:val="0003179A"/>
    <w:rsid w:val="00031F2F"/>
    <w:rsid w:val="00033AE9"/>
    <w:rsid w:val="0004197C"/>
    <w:rsid w:val="00045436"/>
    <w:rsid w:val="00070B14"/>
    <w:rsid w:val="0008658E"/>
    <w:rsid w:val="00092315"/>
    <w:rsid w:val="000A01FF"/>
    <w:rsid w:val="000A55DB"/>
    <w:rsid w:val="000A69CE"/>
    <w:rsid w:val="000B1358"/>
    <w:rsid w:val="000B485B"/>
    <w:rsid w:val="000C3515"/>
    <w:rsid w:val="000D53D0"/>
    <w:rsid w:val="000D68CB"/>
    <w:rsid w:val="000E5096"/>
    <w:rsid w:val="00112B07"/>
    <w:rsid w:val="00113E9E"/>
    <w:rsid w:val="00114B61"/>
    <w:rsid w:val="00140C78"/>
    <w:rsid w:val="001469C0"/>
    <w:rsid w:val="001540D7"/>
    <w:rsid w:val="00156719"/>
    <w:rsid w:val="00157093"/>
    <w:rsid w:val="00174695"/>
    <w:rsid w:val="00174CB3"/>
    <w:rsid w:val="00177402"/>
    <w:rsid w:val="00181D7A"/>
    <w:rsid w:val="001938A9"/>
    <w:rsid w:val="00194091"/>
    <w:rsid w:val="001A02D0"/>
    <w:rsid w:val="001A3F09"/>
    <w:rsid w:val="001A4E65"/>
    <w:rsid w:val="001A6CA7"/>
    <w:rsid w:val="001B06F8"/>
    <w:rsid w:val="001B4E3E"/>
    <w:rsid w:val="001B5F5E"/>
    <w:rsid w:val="001B763D"/>
    <w:rsid w:val="001D2467"/>
    <w:rsid w:val="001D3EB4"/>
    <w:rsid w:val="001D5644"/>
    <w:rsid w:val="001E2E3A"/>
    <w:rsid w:val="001E3C7A"/>
    <w:rsid w:val="001E5839"/>
    <w:rsid w:val="001E6AEF"/>
    <w:rsid w:val="001F0DFB"/>
    <w:rsid w:val="00224085"/>
    <w:rsid w:val="0022490F"/>
    <w:rsid w:val="0023758C"/>
    <w:rsid w:val="00244DE9"/>
    <w:rsid w:val="00251206"/>
    <w:rsid w:val="00255B40"/>
    <w:rsid w:val="002609BB"/>
    <w:rsid w:val="00281AED"/>
    <w:rsid w:val="00282A22"/>
    <w:rsid w:val="0029094E"/>
    <w:rsid w:val="0029105C"/>
    <w:rsid w:val="002A6BC9"/>
    <w:rsid w:val="002B015F"/>
    <w:rsid w:val="002B44DD"/>
    <w:rsid w:val="002B685A"/>
    <w:rsid w:val="002B7C15"/>
    <w:rsid w:val="002E6460"/>
    <w:rsid w:val="002F3FEE"/>
    <w:rsid w:val="002F7B4A"/>
    <w:rsid w:val="003064E4"/>
    <w:rsid w:val="00312156"/>
    <w:rsid w:val="0032445C"/>
    <w:rsid w:val="003264D9"/>
    <w:rsid w:val="003374D5"/>
    <w:rsid w:val="003421B0"/>
    <w:rsid w:val="0034241B"/>
    <w:rsid w:val="00342836"/>
    <w:rsid w:val="003461E8"/>
    <w:rsid w:val="00357594"/>
    <w:rsid w:val="00363CE4"/>
    <w:rsid w:val="00366855"/>
    <w:rsid w:val="0038218F"/>
    <w:rsid w:val="00385438"/>
    <w:rsid w:val="003903E3"/>
    <w:rsid w:val="00397250"/>
    <w:rsid w:val="003A2AAB"/>
    <w:rsid w:val="003B472C"/>
    <w:rsid w:val="003C26C9"/>
    <w:rsid w:val="003D5249"/>
    <w:rsid w:val="003E2BE6"/>
    <w:rsid w:val="003E7690"/>
    <w:rsid w:val="003F05BB"/>
    <w:rsid w:val="003F65F9"/>
    <w:rsid w:val="0040528F"/>
    <w:rsid w:val="00412B2B"/>
    <w:rsid w:val="00421611"/>
    <w:rsid w:val="00427895"/>
    <w:rsid w:val="004311BB"/>
    <w:rsid w:val="00442829"/>
    <w:rsid w:val="00444850"/>
    <w:rsid w:val="0046714A"/>
    <w:rsid w:val="004712D3"/>
    <w:rsid w:val="00471667"/>
    <w:rsid w:val="00484786"/>
    <w:rsid w:val="00490276"/>
    <w:rsid w:val="00493F43"/>
    <w:rsid w:val="004A286F"/>
    <w:rsid w:val="00501644"/>
    <w:rsid w:val="0050189E"/>
    <w:rsid w:val="00537230"/>
    <w:rsid w:val="005405AC"/>
    <w:rsid w:val="0054111D"/>
    <w:rsid w:val="005527D2"/>
    <w:rsid w:val="00553856"/>
    <w:rsid w:val="00564EAF"/>
    <w:rsid w:val="005718E9"/>
    <w:rsid w:val="0057419B"/>
    <w:rsid w:val="00575CA9"/>
    <w:rsid w:val="005807F1"/>
    <w:rsid w:val="00581CD0"/>
    <w:rsid w:val="00591CA3"/>
    <w:rsid w:val="00596C95"/>
    <w:rsid w:val="005A2C49"/>
    <w:rsid w:val="005A39B1"/>
    <w:rsid w:val="005A7E63"/>
    <w:rsid w:val="005D0FD8"/>
    <w:rsid w:val="005D49B8"/>
    <w:rsid w:val="005D49BD"/>
    <w:rsid w:val="005E1042"/>
    <w:rsid w:val="005E43BC"/>
    <w:rsid w:val="005E538D"/>
    <w:rsid w:val="005F1E1B"/>
    <w:rsid w:val="005F7B74"/>
    <w:rsid w:val="0060123D"/>
    <w:rsid w:val="006039EF"/>
    <w:rsid w:val="00612F49"/>
    <w:rsid w:val="006132DD"/>
    <w:rsid w:val="0061489C"/>
    <w:rsid w:val="00616E32"/>
    <w:rsid w:val="00626E25"/>
    <w:rsid w:val="00634E58"/>
    <w:rsid w:val="006466EC"/>
    <w:rsid w:val="00655681"/>
    <w:rsid w:val="0066002A"/>
    <w:rsid w:val="0066562D"/>
    <w:rsid w:val="00666A50"/>
    <w:rsid w:val="00666EF5"/>
    <w:rsid w:val="00673C85"/>
    <w:rsid w:val="006909A8"/>
    <w:rsid w:val="006A0E98"/>
    <w:rsid w:val="006C6167"/>
    <w:rsid w:val="006D5A2B"/>
    <w:rsid w:val="006E1F3F"/>
    <w:rsid w:val="006E5C0C"/>
    <w:rsid w:val="00700FBD"/>
    <w:rsid w:val="00723A78"/>
    <w:rsid w:val="00730C22"/>
    <w:rsid w:val="00731005"/>
    <w:rsid w:val="00731790"/>
    <w:rsid w:val="00764F64"/>
    <w:rsid w:val="00765F28"/>
    <w:rsid w:val="007712E3"/>
    <w:rsid w:val="007936B6"/>
    <w:rsid w:val="007A48AB"/>
    <w:rsid w:val="007A52BF"/>
    <w:rsid w:val="007A7E17"/>
    <w:rsid w:val="007B6A50"/>
    <w:rsid w:val="007C0AB2"/>
    <w:rsid w:val="007D6772"/>
    <w:rsid w:val="007E2EED"/>
    <w:rsid w:val="007F1D97"/>
    <w:rsid w:val="00811318"/>
    <w:rsid w:val="008125E3"/>
    <w:rsid w:val="008152E6"/>
    <w:rsid w:val="00817B86"/>
    <w:rsid w:val="008260B3"/>
    <w:rsid w:val="00833A41"/>
    <w:rsid w:val="00834BC0"/>
    <w:rsid w:val="00844CB8"/>
    <w:rsid w:val="00860A50"/>
    <w:rsid w:val="0086185C"/>
    <w:rsid w:val="0087740A"/>
    <w:rsid w:val="00891424"/>
    <w:rsid w:val="00894039"/>
    <w:rsid w:val="008A0CFD"/>
    <w:rsid w:val="008A43EE"/>
    <w:rsid w:val="008A4943"/>
    <w:rsid w:val="008A7FD7"/>
    <w:rsid w:val="008B6521"/>
    <w:rsid w:val="008B73AE"/>
    <w:rsid w:val="00907FF7"/>
    <w:rsid w:val="00925426"/>
    <w:rsid w:val="009275DD"/>
    <w:rsid w:val="00933E26"/>
    <w:rsid w:val="009347B6"/>
    <w:rsid w:val="00942302"/>
    <w:rsid w:val="00946AE3"/>
    <w:rsid w:val="0095351B"/>
    <w:rsid w:val="00962946"/>
    <w:rsid w:val="00964021"/>
    <w:rsid w:val="009646B2"/>
    <w:rsid w:val="00972378"/>
    <w:rsid w:val="00981EFC"/>
    <w:rsid w:val="00990A13"/>
    <w:rsid w:val="009A2648"/>
    <w:rsid w:val="009B36F0"/>
    <w:rsid w:val="009B7594"/>
    <w:rsid w:val="009C0424"/>
    <w:rsid w:val="009D4DD6"/>
    <w:rsid w:val="009F4EB4"/>
    <w:rsid w:val="00A01B0C"/>
    <w:rsid w:val="00A15EA6"/>
    <w:rsid w:val="00A36E65"/>
    <w:rsid w:val="00A37D62"/>
    <w:rsid w:val="00A568F0"/>
    <w:rsid w:val="00A61505"/>
    <w:rsid w:val="00A76482"/>
    <w:rsid w:val="00A82978"/>
    <w:rsid w:val="00A8637C"/>
    <w:rsid w:val="00AA077A"/>
    <w:rsid w:val="00AA7F75"/>
    <w:rsid w:val="00AB36A2"/>
    <w:rsid w:val="00AB5346"/>
    <w:rsid w:val="00AB6D22"/>
    <w:rsid w:val="00AB70D4"/>
    <w:rsid w:val="00AC0007"/>
    <w:rsid w:val="00AD1C90"/>
    <w:rsid w:val="00AD2D09"/>
    <w:rsid w:val="00AD67C6"/>
    <w:rsid w:val="00AE17CB"/>
    <w:rsid w:val="00AF0681"/>
    <w:rsid w:val="00B10B37"/>
    <w:rsid w:val="00B37CC0"/>
    <w:rsid w:val="00B37E2A"/>
    <w:rsid w:val="00B4634A"/>
    <w:rsid w:val="00B5021D"/>
    <w:rsid w:val="00B95D87"/>
    <w:rsid w:val="00BA499A"/>
    <w:rsid w:val="00BA78DF"/>
    <w:rsid w:val="00BB3B93"/>
    <w:rsid w:val="00BB4BCC"/>
    <w:rsid w:val="00BD0CE9"/>
    <w:rsid w:val="00BE0834"/>
    <w:rsid w:val="00BF5C61"/>
    <w:rsid w:val="00BF5E2D"/>
    <w:rsid w:val="00C03346"/>
    <w:rsid w:val="00C27A52"/>
    <w:rsid w:val="00C46D68"/>
    <w:rsid w:val="00C523C8"/>
    <w:rsid w:val="00C53078"/>
    <w:rsid w:val="00C6611E"/>
    <w:rsid w:val="00C8664E"/>
    <w:rsid w:val="00C87478"/>
    <w:rsid w:val="00CC0071"/>
    <w:rsid w:val="00CE6335"/>
    <w:rsid w:val="00CE7562"/>
    <w:rsid w:val="00CF6E62"/>
    <w:rsid w:val="00D413BB"/>
    <w:rsid w:val="00D423DD"/>
    <w:rsid w:val="00D47302"/>
    <w:rsid w:val="00D564B0"/>
    <w:rsid w:val="00D85A25"/>
    <w:rsid w:val="00D874E7"/>
    <w:rsid w:val="00D946E3"/>
    <w:rsid w:val="00D96E94"/>
    <w:rsid w:val="00DA5F5C"/>
    <w:rsid w:val="00DB2321"/>
    <w:rsid w:val="00DB2FE2"/>
    <w:rsid w:val="00DB343C"/>
    <w:rsid w:val="00DB6F22"/>
    <w:rsid w:val="00DC0242"/>
    <w:rsid w:val="00DC3DE2"/>
    <w:rsid w:val="00DD39D9"/>
    <w:rsid w:val="00DE1CDE"/>
    <w:rsid w:val="00DE55B1"/>
    <w:rsid w:val="00DF0247"/>
    <w:rsid w:val="00E119C0"/>
    <w:rsid w:val="00E13979"/>
    <w:rsid w:val="00E16200"/>
    <w:rsid w:val="00E22591"/>
    <w:rsid w:val="00E3610F"/>
    <w:rsid w:val="00E362D8"/>
    <w:rsid w:val="00E42A73"/>
    <w:rsid w:val="00E443BA"/>
    <w:rsid w:val="00E45B5A"/>
    <w:rsid w:val="00E45F2B"/>
    <w:rsid w:val="00E4799E"/>
    <w:rsid w:val="00E5423A"/>
    <w:rsid w:val="00E56760"/>
    <w:rsid w:val="00E6487F"/>
    <w:rsid w:val="00E716CB"/>
    <w:rsid w:val="00E85EE4"/>
    <w:rsid w:val="00EA77DE"/>
    <w:rsid w:val="00EC0BA7"/>
    <w:rsid w:val="00ED0564"/>
    <w:rsid w:val="00EE04A2"/>
    <w:rsid w:val="00EE3840"/>
    <w:rsid w:val="00EE66ED"/>
    <w:rsid w:val="00EE70DB"/>
    <w:rsid w:val="00EE7235"/>
    <w:rsid w:val="00EF312F"/>
    <w:rsid w:val="00EF3A1E"/>
    <w:rsid w:val="00EF3A41"/>
    <w:rsid w:val="00F0268C"/>
    <w:rsid w:val="00F0543A"/>
    <w:rsid w:val="00F13CA8"/>
    <w:rsid w:val="00F25B4D"/>
    <w:rsid w:val="00F26CC1"/>
    <w:rsid w:val="00F270DF"/>
    <w:rsid w:val="00F43E72"/>
    <w:rsid w:val="00F57D4C"/>
    <w:rsid w:val="00F7382A"/>
    <w:rsid w:val="00F7593F"/>
    <w:rsid w:val="00F84A17"/>
    <w:rsid w:val="00F87FC3"/>
    <w:rsid w:val="00F93399"/>
    <w:rsid w:val="00FA0E8A"/>
    <w:rsid w:val="00FA63C0"/>
    <w:rsid w:val="00FA7FAB"/>
    <w:rsid w:val="00FD3571"/>
    <w:rsid w:val="00FD5761"/>
    <w:rsid w:val="00FE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505"/>
  </w:style>
  <w:style w:type="paragraph" w:styleId="1">
    <w:name w:val="heading 1"/>
    <w:basedOn w:val="a"/>
    <w:next w:val="a"/>
    <w:link w:val="10"/>
    <w:uiPriority w:val="9"/>
    <w:qFormat/>
    <w:rsid w:val="00C033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3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3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033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033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033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731005"/>
    <w:rPr>
      <w:rFonts w:ascii="Calibri" w:eastAsia="Calibri" w:hAnsi="Calibri" w:cs="Calibri"/>
      <w:lang w:eastAsia="ru-RU"/>
    </w:rPr>
  </w:style>
  <w:style w:type="paragraph" w:styleId="a4">
    <w:name w:val="No Spacing"/>
    <w:uiPriority w:val="1"/>
    <w:qFormat/>
    <w:rsid w:val="00C0334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03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3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33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033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033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033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Title"/>
    <w:basedOn w:val="a"/>
    <w:next w:val="a"/>
    <w:link w:val="a6"/>
    <w:uiPriority w:val="10"/>
    <w:qFormat/>
    <w:rsid w:val="00C033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033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pytarget">
    <w:name w:val="copy_target"/>
    <w:basedOn w:val="a0"/>
    <w:rsid w:val="003A2AAB"/>
  </w:style>
  <w:style w:type="character" w:customStyle="1" w:styleId="apple-converted-space">
    <w:name w:val="apple-converted-space"/>
    <w:basedOn w:val="a0"/>
    <w:rsid w:val="003A2AAB"/>
  </w:style>
  <w:style w:type="character" w:styleId="a7">
    <w:name w:val="Hyperlink"/>
    <w:basedOn w:val="a0"/>
    <w:uiPriority w:val="99"/>
    <w:semiHidden/>
    <w:unhideWhenUsed/>
    <w:rsid w:val="00E16200"/>
    <w:rPr>
      <w:color w:val="0000FF"/>
      <w:u w:val="single"/>
    </w:rPr>
  </w:style>
  <w:style w:type="character" w:customStyle="1" w:styleId="offscreen">
    <w:name w:val="offscreen"/>
    <w:basedOn w:val="a0"/>
    <w:rsid w:val="00E16200"/>
  </w:style>
  <w:style w:type="character" w:customStyle="1" w:styleId="bolder">
    <w:name w:val="bolder"/>
    <w:basedOn w:val="a0"/>
    <w:rsid w:val="00E16200"/>
  </w:style>
  <w:style w:type="paragraph" w:customStyle="1" w:styleId="TableParagraph">
    <w:name w:val="Table Paragraph"/>
    <w:basedOn w:val="a"/>
    <w:uiPriority w:val="1"/>
    <w:qFormat/>
    <w:rsid w:val="003E7690"/>
    <w:pPr>
      <w:widowControl w:val="0"/>
      <w:autoSpaceDE w:val="0"/>
      <w:autoSpaceDN w:val="0"/>
      <w:spacing w:after="0" w:line="236" w:lineRule="exact"/>
      <w:ind w:left="1078" w:right="207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paragraph">
    <w:name w:val="paragraph"/>
    <w:basedOn w:val="a"/>
    <w:rsid w:val="003E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E7690"/>
  </w:style>
  <w:style w:type="character" w:customStyle="1" w:styleId="eop">
    <w:name w:val="eop"/>
    <w:basedOn w:val="a0"/>
    <w:rsid w:val="003E7690"/>
  </w:style>
  <w:style w:type="character" w:customStyle="1" w:styleId="spellingerror">
    <w:name w:val="spellingerror"/>
    <w:basedOn w:val="a0"/>
    <w:rsid w:val="003E7690"/>
  </w:style>
  <w:style w:type="paragraph" w:styleId="a8">
    <w:name w:val="List Paragraph"/>
    <w:basedOn w:val="a"/>
    <w:uiPriority w:val="34"/>
    <w:qFormat/>
    <w:rsid w:val="0017740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52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23C8"/>
  </w:style>
  <w:style w:type="paragraph" w:styleId="ab">
    <w:name w:val="footer"/>
    <w:basedOn w:val="a"/>
    <w:link w:val="ac"/>
    <w:uiPriority w:val="99"/>
    <w:semiHidden/>
    <w:unhideWhenUsed/>
    <w:rsid w:val="00C52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23C8"/>
  </w:style>
  <w:style w:type="table" w:customStyle="1" w:styleId="12">
    <w:name w:val="Сетка таблицы1"/>
    <w:basedOn w:val="a1"/>
    <w:next w:val="a3"/>
    <w:uiPriority w:val="59"/>
    <w:rsid w:val="00626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8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E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E8F32-8638-4A04-ACB6-1ADCD0FD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47</Pages>
  <Words>11063</Words>
  <Characters>63062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9</dc:creator>
  <cp:lastModifiedBy>user45</cp:lastModifiedBy>
  <cp:revision>189</cp:revision>
  <cp:lastPrinted>2020-04-02T21:33:00Z</cp:lastPrinted>
  <dcterms:created xsi:type="dcterms:W3CDTF">2020-03-31T22:12:00Z</dcterms:created>
  <dcterms:modified xsi:type="dcterms:W3CDTF">2020-04-02T21:39:00Z</dcterms:modified>
</cp:coreProperties>
</file>